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76878" w14:textId="60352FD8" w:rsidR="00E267EC" w:rsidRDefault="00E267EC" w:rsidP="000D62F9"/>
    <w:p w14:paraId="190AE4C0" w14:textId="73796BF9" w:rsidR="009F5A80" w:rsidRDefault="00296131" w:rsidP="000D62F9">
      <w:r>
        <w:rPr>
          <w:noProof/>
        </w:rPr>
        <w:drawing>
          <wp:anchor distT="0" distB="0" distL="114300" distR="114300" simplePos="0" relativeHeight="251681792" behindDoc="0" locked="0" layoutInCell="1" allowOverlap="1" wp14:anchorId="610D7D7D" wp14:editId="06DCD966">
            <wp:simplePos x="0" y="0"/>
            <wp:positionH relativeFrom="column">
              <wp:posOffset>-270510</wp:posOffset>
            </wp:positionH>
            <wp:positionV relativeFrom="paragraph">
              <wp:posOffset>358444</wp:posOffset>
            </wp:positionV>
            <wp:extent cx="7783830" cy="7783830"/>
            <wp:effectExtent l="0" t="0" r="762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F-URCUQ03-ซินเจียงเหนือ-6วัน-4คืน-สายการบินอุรุมช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3830" cy="778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164EC" w14:textId="77777777" w:rsidR="009F5A80" w:rsidRDefault="009F5A80" w:rsidP="000D62F9"/>
    <w:p w14:paraId="2A9FA91E" w14:textId="5D89216E" w:rsidR="00A6548E" w:rsidRDefault="00A6548E" w:rsidP="00A6548E">
      <w:pPr>
        <w:tabs>
          <w:tab w:val="left" w:pos="2963"/>
        </w:tabs>
      </w:pPr>
      <w:r>
        <w:tab/>
      </w:r>
    </w:p>
    <w:p w14:paraId="316404FE" w14:textId="77777777" w:rsidR="009F5A80" w:rsidRDefault="009F5A80" w:rsidP="000D62F9"/>
    <w:tbl>
      <w:tblPr>
        <w:tblStyle w:val="GridTable4-Accent1"/>
        <w:tblW w:w="1133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953"/>
        <w:gridCol w:w="851"/>
        <w:gridCol w:w="850"/>
        <w:gridCol w:w="1134"/>
        <w:gridCol w:w="2126"/>
      </w:tblGrid>
      <w:tr w:rsidR="00EA6B4D" w:rsidRPr="002240DF" w14:paraId="29539569" w14:textId="77777777" w:rsidTr="00A65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6982"/>
            <w:vAlign w:val="center"/>
          </w:tcPr>
          <w:p w14:paraId="4C0E3C66" w14:textId="1A32F5CC" w:rsidR="001A7E5D" w:rsidRPr="002240DF" w:rsidRDefault="001A7E5D" w:rsidP="00694A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6982"/>
            <w:vAlign w:val="center"/>
          </w:tcPr>
          <w:p w14:paraId="592FFD6E" w14:textId="77777777" w:rsidR="001A7E5D" w:rsidRPr="002240DF" w:rsidRDefault="001A7E5D" w:rsidP="00694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่องเที่ยว</w:t>
            </w:r>
          </w:p>
        </w:tc>
        <w:tc>
          <w:tcPr>
            <w:tcW w:w="283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6982"/>
            <w:vAlign w:val="center"/>
          </w:tcPr>
          <w:p w14:paraId="211A3FC7" w14:textId="05CA3F2C" w:rsidR="001A7E5D" w:rsidRPr="002240DF" w:rsidRDefault="001A7E5D" w:rsidP="00694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มื้ออาหาร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6982"/>
            <w:vAlign w:val="center"/>
          </w:tcPr>
          <w:p w14:paraId="070D6E78" w14:textId="420710CE" w:rsidR="001A7E5D" w:rsidRPr="002240DF" w:rsidRDefault="001A7E5D" w:rsidP="00694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แรมที่พัก</w:t>
            </w:r>
          </w:p>
        </w:tc>
      </w:tr>
      <w:tr w:rsidR="00EA6B4D" w:rsidRPr="002240DF" w14:paraId="30F3F8D3" w14:textId="77777777" w:rsidTr="00A65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shd w:val="clear" w:color="auto" w:fill="336982"/>
            <w:vAlign w:val="center"/>
          </w:tcPr>
          <w:p w14:paraId="0697B03E" w14:textId="77777777" w:rsidR="001A7E5D" w:rsidRPr="002240DF" w:rsidRDefault="001A7E5D" w:rsidP="00694AAD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953" w:type="dxa"/>
            <w:vMerge/>
            <w:shd w:val="clear" w:color="auto" w:fill="336982"/>
            <w:vAlign w:val="center"/>
          </w:tcPr>
          <w:p w14:paraId="0450FEDD" w14:textId="77777777" w:rsidR="001A7E5D" w:rsidRPr="002240DF" w:rsidRDefault="001A7E5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336982"/>
            <w:vAlign w:val="center"/>
          </w:tcPr>
          <w:p w14:paraId="324E0A93" w14:textId="77777777" w:rsidR="001A7E5D" w:rsidRPr="002240DF" w:rsidRDefault="001A7E5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ช้า</w:t>
            </w:r>
          </w:p>
        </w:tc>
        <w:tc>
          <w:tcPr>
            <w:tcW w:w="850" w:type="dxa"/>
            <w:shd w:val="clear" w:color="auto" w:fill="336982"/>
            <w:vAlign w:val="center"/>
          </w:tcPr>
          <w:p w14:paraId="76F87C45" w14:textId="77777777" w:rsidR="001A7E5D" w:rsidRPr="002240DF" w:rsidRDefault="001A7E5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ที่ยง</w:t>
            </w:r>
          </w:p>
        </w:tc>
        <w:tc>
          <w:tcPr>
            <w:tcW w:w="1134" w:type="dxa"/>
            <w:shd w:val="clear" w:color="auto" w:fill="336982"/>
            <w:vAlign w:val="center"/>
          </w:tcPr>
          <w:p w14:paraId="35C45F39" w14:textId="77777777" w:rsidR="001A7E5D" w:rsidRPr="002240DF" w:rsidRDefault="001A7E5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ย็น</w:t>
            </w:r>
          </w:p>
        </w:tc>
        <w:tc>
          <w:tcPr>
            <w:tcW w:w="2126" w:type="dxa"/>
            <w:shd w:val="clear" w:color="auto" w:fill="336982"/>
            <w:vAlign w:val="center"/>
          </w:tcPr>
          <w:p w14:paraId="4985E6CC" w14:textId="2C2D77B4" w:rsidR="001A7E5D" w:rsidRPr="002240DF" w:rsidRDefault="001A7E5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ะดับ 4 ดาว</w:t>
            </w:r>
            <w:r w:rsidR="00BB63F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BB63F1" w:rsidRPr="00BB63F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หรือเทียบเท่า</w:t>
            </w:r>
          </w:p>
        </w:tc>
      </w:tr>
      <w:tr w:rsidR="00C75133" w:rsidRPr="002240DF" w14:paraId="061883EF" w14:textId="77777777" w:rsidTr="00A65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33AE62F2" w14:textId="63445C7A" w:rsidR="00C75133" w:rsidRPr="007714C1" w:rsidRDefault="00C75133" w:rsidP="00694A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953" w:type="dxa"/>
            <w:vAlign w:val="center"/>
          </w:tcPr>
          <w:p w14:paraId="0FF2D811" w14:textId="4A3D0C0F" w:rsidR="007A336A" w:rsidRPr="007A336A" w:rsidRDefault="007A336A" w:rsidP="007A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ุงเทพฯ</w:t>
            </w:r>
            <w:r w:rsidRPr="007A3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่วหยาง-</w:t>
            </w:r>
            <w:r w:rsidRPr="007A3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ูรูมูฉี </w:t>
            </w:r>
            <w:r w:rsidRPr="007A336A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(กระเป๋า</w:t>
            </w:r>
            <w:r w:rsidRPr="007A336A">
              <w:rPr>
                <w:rFonts w:ascii="TH SarabunPSK" w:hAnsi="TH SarabunPSK" w:cs="TH SarabunPSK" w:hint="eastAsia"/>
                <w:b/>
                <w:bCs/>
                <w:color w:val="C00000"/>
                <w:sz w:val="32"/>
                <w:szCs w:val="32"/>
              </w:rPr>
              <w:t xml:space="preserve"> checked through</w:t>
            </w:r>
            <w:r w:rsidRPr="007A336A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)</w:t>
            </w:r>
          </w:p>
          <w:p w14:paraId="44169EBA" w14:textId="365D6413" w:rsidR="00C75133" w:rsidRPr="007A336A" w:rsidRDefault="007A336A" w:rsidP="00694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336A">
              <w:rPr>
                <w:rFonts w:ascii="TH SarabunPSK" w:hAnsi="TH SarabunPSK" w:cs="TH SarabunPSK" w:hint="cs"/>
                <w:b/>
                <w:bCs/>
                <w:color w:val="C00000"/>
                <w:szCs w:val="24"/>
              </w:rPr>
              <w:t>BKK-</w:t>
            </w:r>
            <w:r w:rsidRPr="007A336A">
              <w:rPr>
                <w:rFonts w:ascii="TH SarabunPSK" w:hAnsi="TH SarabunPSK" w:cs="TH SarabunPSK"/>
                <w:b/>
                <w:bCs/>
                <w:color w:val="C00000"/>
                <w:szCs w:val="24"/>
              </w:rPr>
              <w:t xml:space="preserve">LYA UQ2642 17.10-22.20 </w:t>
            </w:r>
            <w:r w:rsidRPr="007A336A">
              <w:rPr>
                <w:rFonts w:ascii="TH SarabunPSK" w:hAnsi="TH SarabunPSK" w:cs="TH SarabunPSK" w:hint="cs"/>
                <w:b/>
                <w:bCs/>
                <w:color w:val="C00000"/>
                <w:szCs w:val="24"/>
              </w:rPr>
              <w:t xml:space="preserve"> </w:t>
            </w:r>
            <w:r w:rsidRPr="007A336A">
              <w:rPr>
                <w:rFonts w:ascii="TH SarabunPSK" w:hAnsi="TH SarabunPSK" w:cs="TH SarabunPSK" w:hint="cs"/>
                <w:b/>
                <w:bCs/>
                <w:color w:val="C00000"/>
                <w:szCs w:val="24"/>
              </w:rPr>
              <w:br/>
            </w:r>
            <w:r w:rsidRPr="007A336A">
              <w:rPr>
                <w:rFonts w:ascii="TH SarabunPSK" w:hAnsi="TH SarabunPSK" w:cs="TH SarabunPSK"/>
                <w:b/>
                <w:bCs/>
                <w:color w:val="C00000"/>
                <w:szCs w:val="24"/>
              </w:rPr>
              <w:t>LYA-URC UQ2642 23.50-03.40</w:t>
            </w:r>
          </w:p>
        </w:tc>
        <w:tc>
          <w:tcPr>
            <w:tcW w:w="851" w:type="dxa"/>
            <w:vAlign w:val="center"/>
          </w:tcPr>
          <w:p w14:paraId="32D423FB" w14:textId="3C0A49F2" w:rsidR="00C75133" w:rsidRPr="007714C1" w:rsidRDefault="00C75133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0F7528EE" w14:textId="7B10AFDF" w:rsidR="00C75133" w:rsidRPr="00C75133" w:rsidRDefault="00C75133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32"/>
                <w:szCs w:val="32"/>
              </w:rPr>
            </w:pPr>
            <w:r>
              <w:rPr>
                <w:rFonts w:ascii="Segoe UI Symbol" w:hAnsi="Segoe UI Symbol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1CAFF6A6" w14:textId="22E5E905" w:rsidR="00C75133" w:rsidRPr="00EA6B4D" w:rsidRDefault="00C75133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</w:pPr>
            <w:r w:rsidRPr="007714C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51"/>
            </w:r>
          </w:p>
        </w:tc>
        <w:tc>
          <w:tcPr>
            <w:tcW w:w="2126" w:type="dxa"/>
            <w:vAlign w:val="center"/>
          </w:tcPr>
          <w:p w14:paraId="2595FD06" w14:textId="5777847C" w:rsidR="00C75133" w:rsidRPr="007714C1" w:rsidRDefault="00C75133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A6B4D" w:rsidRPr="002240DF" w14:paraId="26AA897F" w14:textId="77777777" w:rsidTr="00A65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A9D92E4" w14:textId="4D8E32EC" w:rsidR="001A7E5D" w:rsidRPr="007714C1" w:rsidRDefault="00C75133" w:rsidP="00694A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953" w:type="dxa"/>
            <w:vAlign w:val="center"/>
          </w:tcPr>
          <w:p w14:paraId="00B3344D" w14:textId="6758819C" w:rsidR="00056CF1" w:rsidRDefault="007A336A" w:rsidP="00694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3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ูรูมูฉี</w:t>
            </w:r>
            <w:r w:rsidRPr="007A33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="00056CF1" w:rsidRPr="00056C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ทางด่วน</w:t>
            </w:r>
            <w:r w:rsidR="00056CF1" w:rsidRPr="00056CF1">
              <w:rPr>
                <w:rFonts w:ascii="TH SarabunPSK" w:hAnsi="TH SarabunPSK" w:cs="TH SarabunPSK" w:hint="eastAsia"/>
                <w:b/>
                <w:bCs/>
                <w:sz w:val="32"/>
                <w:szCs w:val="32"/>
              </w:rPr>
              <w:t>S21</w:t>
            </w:r>
            <w:r w:rsidR="00056C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056CF1" w:rsidRPr="00056C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ชม</w:t>
            </w:r>
            <w:r w:rsidR="006808FC" w:rsidRPr="00680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ะเลสาบอูหลุนกู่</w:t>
            </w:r>
            <w:r w:rsidR="006808FC" w:rsidRPr="006808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56CF1" w:rsidRPr="00056CF1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-</w:t>
            </w:r>
          </w:p>
          <w:p w14:paraId="2A18FF4F" w14:textId="48D6C134" w:rsidR="00A24535" w:rsidRPr="006A4CD7" w:rsidRDefault="00056CF1" w:rsidP="00694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6C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ินทางไปพั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ือง</w:t>
            </w:r>
            <w:r w:rsidRPr="00056C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ู้เอ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์</w:t>
            </w:r>
            <w:r w:rsidRPr="00056C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</w:t>
            </w:r>
            <w:r w:rsidR="002F13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</w:t>
            </w:r>
            <w:r w:rsidRPr="00056C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851" w:type="dxa"/>
            <w:vAlign w:val="center"/>
          </w:tcPr>
          <w:p w14:paraId="1C07424F" w14:textId="5F6EEC2A" w:rsidR="001A7E5D" w:rsidRPr="007714C1" w:rsidRDefault="007A336A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6B4D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850" w:type="dxa"/>
            <w:vAlign w:val="center"/>
          </w:tcPr>
          <w:p w14:paraId="5D87848C" w14:textId="12D0D8FB" w:rsidR="001A7E5D" w:rsidRPr="007714C1" w:rsidRDefault="002F617F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6B4D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1134" w:type="dxa"/>
            <w:vAlign w:val="center"/>
          </w:tcPr>
          <w:p w14:paraId="7B5997CA" w14:textId="77777777" w:rsidR="00D85460" w:rsidRDefault="00EA6B4D" w:rsidP="007A33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32"/>
                <w:szCs w:val="32"/>
              </w:rPr>
            </w:pPr>
            <w:r w:rsidRPr="00EA6B4D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  <w:p w14:paraId="32F4E360" w14:textId="3149E817" w:rsidR="001D10AB" w:rsidRPr="007A336A" w:rsidRDefault="00D85460" w:rsidP="007A33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sz w:val="32"/>
                <w:szCs w:val="32"/>
                <w:cs/>
              </w:rPr>
            </w:pPr>
            <w:r w:rsidRPr="00F45CD5">
              <w:rPr>
                <w:rFonts w:ascii="TH SarabunPSK" w:hAnsi="TH SarabunPSK" w:cs="TH SarabunPSK" w:hint="cs"/>
                <w:b/>
                <w:bCs/>
                <w:color w:val="C00000"/>
                <w:sz w:val="22"/>
                <w:szCs w:val="22"/>
                <w:cs/>
              </w:rPr>
              <w:t>สุกี้หม้อไฟ</w:t>
            </w:r>
          </w:p>
        </w:tc>
        <w:tc>
          <w:tcPr>
            <w:tcW w:w="2126" w:type="dxa"/>
            <w:vAlign w:val="center"/>
          </w:tcPr>
          <w:p w14:paraId="01550BB4" w14:textId="1886E4B7" w:rsidR="00056CF1" w:rsidRDefault="00056CF1" w:rsidP="0005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56CF1">
              <w:rPr>
                <w:rFonts w:ascii="TH SarabunPSK" w:hAnsi="TH SarabunPSK" w:cs="TH SarabunPSK" w:hint="eastAsia"/>
                <w:b/>
                <w:bCs/>
                <w:szCs w:val="24"/>
                <w:cs/>
              </w:rPr>
              <w:t xml:space="preserve">Su tong hotel </w:t>
            </w:r>
          </w:p>
          <w:p w14:paraId="77C39EA8" w14:textId="6D4EC128" w:rsidR="00EA6B4D" w:rsidRPr="007714C1" w:rsidRDefault="00712ED9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453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ะดับ 4 ดาวหรือเทียบเท่า</w:t>
            </w:r>
          </w:p>
        </w:tc>
      </w:tr>
      <w:tr w:rsidR="00EA6B4D" w:rsidRPr="002240DF" w14:paraId="407CB57B" w14:textId="77777777" w:rsidTr="00A65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7769875A" w14:textId="0E5643B5" w:rsidR="001A7E5D" w:rsidRPr="007714C1" w:rsidRDefault="00C75133" w:rsidP="00694A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953" w:type="dxa"/>
            <w:vAlign w:val="center"/>
          </w:tcPr>
          <w:p w14:paraId="25ED15A4" w14:textId="6187FDDA" w:rsidR="00056CF1" w:rsidRDefault="00056CF1" w:rsidP="00694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C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ู้เอ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ร์</w:t>
            </w:r>
            <w:r w:rsidRPr="00056C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</w:t>
            </w:r>
            <w:r w:rsidRPr="00056C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Pr="00056CF1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-</w:t>
            </w:r>
            <w:r w:rsidRPr="00056C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บ้านเหอมู่-บ้านชนเผ่าถูหว่า-จุดชมวิวฮาเติง-</w:t>
            </w:r>
          </w:p>
          <w:p w14:paraId="267A8D12" w14:textId="2F7A35AB" w:rsidR="001A7E5D" w:rsidRPr="006A4CD7" w:rsidRDefault="00056CF1" w:rsidP="00694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ือง</w:t>
            </w:r>
            <w:r w:rsidRPr="00056C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ียเติงยี่</w:t>
            </w:r>
          </w:p>
        </w:tc>
        <w:tc>
          <w:tcPr>
            <w:tcW w:w="851" w:type="dxa"/>
            <w:vAlign w:val="center"/>
          </w:tcPr>
          <w:p w14:paraId="4682AB4E" w14:textId="115FFAD2" w:rsidR="001A7E5D" w:rsidRPr="007714C1" w:rsidRDefault="00D66D0D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850" w:type="dxa"/>
            <w:vAlign w:val="center"/>
          </w:tcPr>
          <w:p w14:paraId="1DF298EB" w14:textId="1407120F" w:rsidR="001A7E5D" w:rsidRPr="007714C1" w:rsidRDefault="00D66D0D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1134" w:type="dxa"/>
            <w:vAlign w:val="center"/>
          </w:tcPr>
          <w:p w14:paraId="7EE13114" w14:textId="085AEEA0" w:rsidR="001D10AB" w:rsidRPr="007A336A" w:rsidRDefault="00D66D0D" w:rsidP="007A3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32"/>
                <w:szCs w:val="32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2126" w:type="dxa"/>
            <w:vAlign w:val="center"/>
          </w:tcPr>
          <w:p w14:paraId="65C25FCC" w14:textId="6CE1FA43" w:rsidR="00056CF1" w:rsidRDefault="00056CF1" w:rsidP="00712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56CF1">
              <w:rPr>
                <w:rFonts w:ascii="TH SarabunPSK" w:hAnsi="TH SarabunPSK" w:cs="TH SarabunPSK" w:hint="eastAsia"/>
                <w:b/>
                <w:bCs/>
                <w:sz w:val="28"/>
                <w:szCs w:val="28"/>
              </w:rPr>
              <w:t>Hong fu sheng tai</w:t>
            </w:r>
          </w:p>
          <w:p w14:paraId="2024D7EF" w14:textId="164B6730" w:rsidR="00EA6B4D" w:rsidRPr="007714C1" w:rsidRDefault="00712ED9" w:rsidP="00712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5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4 ดาวหรือเทียบเท่า</w:t>
            </w:r>
          </w:p>
        </w:tc>
      </w:tr>
      <w:tr w:rsidR="00EA6B4D" w:rsidRPr="002240DF" w14:paraId="19485581" w14:textId="77777777" w:rsidTr="00A65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53283A64" w14:textId="50B1E3DD" w:rsidR="0029160C" w:rsidRPr="007714C1" w:rsidRDefault="00C75133" w:rsidP="00694A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953" w:type="dxa"/>
            <w:vAlign w:val="center"/>
          </w:tcPr>
          <w:p w14:paraId="61CB9633" w14:textId="77777777" w:rsidR="00056CF1" w:rsidRDefault="00056CF1" w:rsidP="00694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ะเลสาบ</w:t>
            </w:r>
            <w:r w:rsidRPr="00056C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นาสือ</w:t>
            </w:r>
            <w:r w:rsidRPr="00056CF1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-</w:t>
            </w:r>
            <w:r w:rsidRPr="00056C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ะเลสาบมังกรหลับ- ทะเลสาบเทวดา- </w:t>
            </w:r>
          </w:p>
          <w:p w14:paraId="4954EC37" w14:textId="1B70BC40" w:rsidR="0029160C" w:rsidRPr="007A336A" w:rsidRDefault="00056CF1" w:rsidP="00694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C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ชมวิวคานาสือ ศาลาชมปลา</w:t>
            </w:r>
            <w:r w:rsidRPr="00056CF1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-</w:t>
            </w:r>
            <w:r w:rsidR="00ED5E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ินทางเข้าที่พัก</w:t>
            </w:r>
          </w:p>
        </w:tc>
        <w:tc>
          <w:tcPr>
            <w:tcW w:w="851" w:type="dxa"/>
            <w:vAlign w:val="center"/>
          </w:tcPr>
          <w:p w14:paraId="59F6C44F" w14:textId="58A080B0" w:rsidR="0029160C" w:rsidRPr="007714C1" w:rsidRDefault="00D66D0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850" w:type="dxa"/>
            <w:vAlign w:val="center"/>
          </w:tcPr>
          <w:p w14:paraId="42DDCF09" w14:textId="77777777" w:rsidR="00F157E5" w:rsidRDefault="00F157E5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</w:pPr>
          </w:p>
          <w:p w14:paraId="15EDB3A1" w14:textId="33F7C218" w:rsidR="007714C1" w:rsidRDefault="00EA6B4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32"/>
                <w:szCs w:val="32"/>
              </w:rPr>
            </w:pPr>
            <w:r w:rsidRPr="00EA6B4D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  <w:p w14:paraId="6AD5EBBB" w14:textId="4615FDC1" w:rsidR="00F45CD5" w:rsidRPr="00F45CD5" w:rsidRDefault="00F45CD5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BC14764" w14:textId="646B6DAA" w:rsidR="001D10AB" w:rsidRPr="007A336A" w:rsidRDefault="00EA6B4D" w:rsidP="007A33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32"/>
                <w:szCs w:val="32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2126" w:type="dxa"/>
            <w:vAlign w:val="center"/>
          </w:tcPr>
          <w:p w14:paraId="745B06A2" w14:textId="78B81606" w:rsidR="00056CF1" w:rsidRDefault="00056CF1" w:rsidP="0005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0" w:name="_Hlk205574142"/>
            <w:r w:rsidRPr="00056CF1">
              <w:rPr>
                <w:rFonts w:ascii="TH SarabunPSK" w:hAnsi="TH SarabunPSK" w:cs="TH SarabunPSK" w:hint="eastAsia"/>
                <w:b/>
                <w:bCs/>
                <w:sz w:val="28"/>
                <w:szCs w:val="28"/>
              </w:rPr>
              <w:t xml:space="preserve">Xi </w:t>
            </w:r>
            <w:proofErr w:type="spellStart"/>
            <w:r w:rsidRPr="00056CF1">
              <w:rPr>
                <w:rFonts w:ascii="TH SarabunPSK" w:hAnsi="TH SarabunPSK" w:cs="TH SarabunPSK" w:hint="eastAsia"/>
                <w:b/>
                <w:bCs/>
                <w:sz w:val="28"/>
                <w:szCs w:val="28"/>
              </w:rPr>
              <w:t>bu</w:t>
            </w:r>
            <w:proofErr w:type="spellEnd"/>
            <w:r w:rsidRPr="00056CF1">
              <w:rPr>
                <w:rFonts w:ascii="TH SarabunPSK" w:hAnsi="TH SarabunPSK" w:cs="TH SarabunPSK" w:hint="eastAsi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6CF1">
              <w:rPr>
                <w:rFonts w:ascii="TH SarabunPSK" w:hAnsi="TH SarabunPSK" w:cs="TH SarabunPSK" w:hint="eastAsia"/>
                <w:b/>
                <w:bCs/>
                <w:sz w:val="28"/>
                <w:szCs w:val="28"/>
              </w:rPr>
              <w:t>wu</w:t>
            </w:r>
            <w:proofErr w:type="spellEnd"/>
            <w:r w:rsidRPr="00056CF1">
              <w:rPr>
                <w:rFonts w:ascii="TH SarabunPSK" w:hAnsi="TH SarabunPSK" w:cs="TH SarabunPSK" w:hint="eastAsi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6CF1">
              <w:rPr>
                <w:rFonts w:ascii="TH SarabunPSK" w:hAnsi="TH SarabunPSK" w:cs="TH SarabunPSK" w:hint="eastAsia"/>
                <w:b/>
                <w:bCs/>
                <w:sz w:val="28"/>
                <w:szCs w:val="28"/>
              </w:rPr>
              <w:t>zhen</w:t>
            </w:r>
            <w:proofErr w:type="spellEnd"/>
            <w:r w:rsidRPr="00056CF1">
              <w:rPr>
                <w:rFonts w:ascii="TH SarabunPSK" w:hAnsi="TH SarabunPSK" w:cs="TH SarabunPSK" w:hint="eastAsia"/>
                <w:b/>
                <w:bCs/>
                <w:sz w:val="28"/>
                <w:szCs w:val="28"/>
              </w:rPr>
              <w:t xml:space="preserve"> hotel</w:t>
            </w:r>
          </w:p>
          <w:p w14:paraId="30DC94E1" w14:textId="4825FCAB" w:rsidR="0029160C" w:rsidRPr="007714C1" w:rsidRDefault="00712ED9" w:rsidP="00712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5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4 ดาวหรือเทียบเท่า</w:t>
            </w:r>
            <w:bookmarkEnd w:id="0"/>
          </w:p>
        </w:tc>
      </w:tr>
      <w:tr w:rsidR="00EA6B4D" w:rsidRPr="002240DF" w14:paraId="37476452" w14:textId="77777777" w:rsidTr="00A65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5889BE7E" w14:textId="5AAEB21B" w:rsidR="00C90E01" w:rsidRPr="007714C1" w:rsidRDefault="00C75133" w:rsidP="00694A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953" w:type="dxa"/>
            <w:vAlign w:val="center"/>
          </w:tcPr>
          <w:p w14:paraId="375DD9AA" w14:textId="4EE573D5" w:rsidR="00C75133" w:rsidRPr="006A4CD7" w:rsidRDefault="00ED5EA8" w:rsidP="00694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5E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อง</w:t>
            </w:r>
            <w:r w:rsidRPr="00ED5E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ศาจ</w:t>
            </w:r>
            <w:r w:rsidRPr="00ED5E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ู</w:t>
            </w:r>
            <w:r w:rsidRPr="00ED5E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ED5E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</w:t>
            </w:r>
            <w:r w:rsidRPr="00ED5E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่อเหอ</w:t>
            </w:r>
            <w:r w:rsidRPr="00ED5E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D5E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วมรถแบบเตอรี่)-</w:t>
            </w:r>
            <w:r w:rsidRPr="00ED5E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ูรูมูฉี</w:t>
            </w:r>
          </w:p>
        </w:tc>
        <w:tc>
          <w:tcPr>
            <w:tcW w:w="851" w:type="dxa"/>
            <w:vAlign w:val="center"/>
          </w:tcPr>
          <w:p w14:paraId="26742C32" w14:textId="77B6428B" w:rsidR="00C90E01" w:rsidRPr="007714C1" w:rsidRDefault="00D66D0D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850" w:type="dxa"/>
            <w:vAlign w:val="center"/>
          </w:tcPr>
          <w:p w14:paraId="60317E2D" w14:textId="77777777" w:rsidR="00F157E5" w:rsidRDefault="00F157E5" w:rsidP="00EA6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</w:pPr>
          </w:p>
          <w:p w14:paraId="75027000" w14:textId="536837CC" w:rsidR="007714C1" w:rsidRDefault="00D66D0D" w:rsidP="00EA6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  <w:p w14:paraId="51D0410C" w14:textId="6087C39D" w:rsidR="007D0E57" w:rsidRPr="007D0E57" w:rsidRDefault="007D0E57" w:rsidP="00EA6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D4D7DD4" w14:textId="77777777" w:rsidR="00C90E01" w:rsidRDefault="00CC5EB6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32"/>
                <w:szCs w:val="32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  <w:p w14:paraId="3D5C3CC1" w14:textId="4E3BC551" w:rsidR="00D46F6B" w:rsidRPr="00D46F6B" w:rsidRDefault="00D46F6B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46F6B">
              <w:rPr>
                <w:rFonts w:ascii="TH SarabunPSK" w:hAnsi="TH SarabunPSK" w:cs="TH SarabunPSK" w:hint="cs"/>
                <w:b/>
                <w:bCs/>
                <w:color w:val="C00000"/>
                <w:sz w:val="22"/>
                <w:szCs w:val="22"/>
                <w:cs/>
              </w:rPr>
              <w:t>บุฟเฟต์ปิ้งย่าง</w:t>
            </w:r>
          </w:p>
        </w:tc>
        <w:tc>
          <w:tcPr>
            <w:tcW w:w="2126" w:type="dxa"/>
            <w:vAlign w:val="center"/>
          </w:tcPr>
          <w:p w14:paraId="1A071334" w14:textId="217C2341" w:rsidR="00056CF1" w:rsidRDefault="00056CF1" w:rsidP="0005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C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amada</w:t>
            </w:r>
            <w:r w:rsidRPr="00056CF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hotel</w:t>
            </w:r>
          </w:p>
          <w:p w14:paraId="16939853" w14:textId="1B2FF642" w:rsidR="00C90E01" w:rsidRPr="007714C1" w:rsidRDefault="00CC5EB6" w:rsidP="00EA6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E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4 ดาวหรือเทียบเท่า</w:t>
            </w:r>
          </w:p>
        </w:tc>
      </w:tr>
      <w:tr w:rsidR="00C75133" w:rsidRPr="002240DF" w14:paraId="020DCDDE" w14:textId="77777777" w:rsidTr="00A65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5580E2D1" w14:textId="7AF3A287" w:rsidR="00C75133" w:rsidRPr="007714C1" w:rsidRDefault="00C75133" w:rsidP="00694A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953" w:type="dxa"/>
            <w:vAlign w:val="center"/>
          </w:tcPr>
          <w:p w14:paraId="32AE0304" w14:textId="77777777" w:rsidR="00CC5EB6" w:rsidRDefault="00CC5EB6" w:rsidP="00CC5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ามบิน</w:t>
            </w:r>
            <w:r w:rsidRPr="00CC5E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ูรูมูฉี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ามบินลั่วหยาง-กรุงเทพฯ</w:t>
            </w:r>
            <w:r w:rsidRPr="00CC5E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EB2D732" w14:textId="77777777" w:rsidR="00CC5EB6" w:rsidRPr="00CC5EB6" w:rsidRDefault="00CC5EB6" w:rsidP="00CC5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C00000"/>
                <w:szCs w:val="24"/>
              </w:rPr>
            </w:pPr>
            <w:r w:rsidRPr="00CC5EB6">
              <w:rPr>
                <w:rFonts w:ascii="TH SarabunPSK" w:hAnsi="TH SarabunPSK" w:cs="TH SarabunPSK"/>
                <w:b/>
                <w:bCs/>
                <w:color w:val="C00000"/>
                <w:szCs w:val="24"/>
              </w:rPr>
              <w:t>URC-LYA UQ2641 07.00-10.45</w:t>
            </w:r>
          </w:p>
          <w:p w14:paraId="4C8A4BC2" w14:textId="4DF661B2" w:rsidR="00C75133" w:rsidRPr="006A4CD7" w:rsidRDefault="00CC5EB6" w:rsidP="00CC5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5EB6">
              <w:rPr>
                <w:rFonts w:ascii="TH SarabunPSK" w:hAnsi="TH SarabunPSK" w:cs="TH SarabunPSK"/>
                <w:b/>
                <w:bCs/>
                <w:color w:val="C00000"/>
                <w:szCs w:val="24"/>
              </w:rPr>
              <w:t>LYA-BKK UQ2641 12.15-15.50</w:t>
            </w:r>
          </w:p>
        </w:tc>
        <w:tc>
          <w:tcPr>
            <w:tcW w:w="851" w:type="dxa"/>
            <w:vAlign w:val="center"/>
          </w:tcPr>
          <w:p w14:paraId="12CABA2B" w14:textId="77777777" w:rsidR="00C75133" w:rsidRDefault="00CC5EB6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</w:pPr>
            <w:r w:rsidRPr="007714C1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  <w:p w14:paraId="70893787" w14:textId="0654C8B5" w:rsidR="00BA160C" w:rsidRPr="007714C1" w:rsidRDefault="00BA160C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</w:pPr>
            <w:r w:rsidRPr="007D0E57">
              <w:rPr>
                <w:rFonts w:ascii="TH SarabunPSK" w:hAnsi="TH SarabunPSK" w:cs="TH SarabunPSK" w:hint="cs"/>
                <w:b/>
                <w:bCs/>
                <w:color w:val="C00000"/>
                <w:sz w:val="22"/>
                <w:szCs w:val="22"/>
              </w:rPr>
              <w:t>Box Set</w:t>
            </w:r>
          </w:p>
        </w:tc>
        <w:tc>
          <w:tcPr>
            <w:tcW w:w="850" w:type="dxa"/>
            <w:vAlign w:val="center"/>
          </w:tcPr>
          <w:p w14:paraId="5B241F04" w14:textId="77777777" w:rsidR="00C75133" w:rsidRPr="007714C1" w:rsidRDefault="00C75133" w:rsidP="00EA6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3C6C8BA" w14:textId="77777777" w:rsidR="00C75133" w:rsidRPr="007714C1" w:rsidRDefault="00C75133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4C0F4D1A" w14:textId="77777777" w:rsidR="00C75133" w:rsidRPr="007714C1" w:rsidRDefault="00C75133" w:rsidP="00EA6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7CA9" w:rsidRPr="002240DF" w14:paraId="65158A4A" w14:textId="77777777" w:rsidTr="00A65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6"/>
            <w:shd w:val="clear" w:color="auto" w:fill="336982"/>
            <w:vAlign w:val="center"/>
          </w:tcPr>
          <w:p w14:paraId="66FF2404" w14:textId="32325DC5" w:rsidR="000C7CA9" w:rsidRPr="002240DF" w:rsidRDefault="000C7CA9" w:rsidP="00694A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7EC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ายการท่องเที่ยวอาจมีการปรับและเปลี่ยนตามความเหมาะสมและสถานการณ์ โดย</w:t>
            </w:r>
            <w:r w:rsidR="00CA3AF3" w:rsidRPr="00E267EC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จะคำ</w:t>
            </w:r>
            <w:r w:rsidRPr="00E267EC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นึงถึงผลประโยชน์ลูกค้าเป็นสำคัญ</w:t>
            </w:r>
          </w:p>
        </w:tc>
      </w:tr>
    </w:tbl>
    <w:tbl>
      <w:tblPr>
        <w:tblStyle w:val="GridTable4-Accent1"/>
        <w:tblpPr w:leftFromText="180" w:rightFromText="180" w:vertAnchor="page" w:horzAnchor="margin" w:tblpY="886"/>
        <w:tblW w:w="1133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10"/>
        <w:gridCol w:w="2688"/>
        <w:gridCol w:w="1418"/>
        <w:gridCol w:w="2551"/>
        <w:gridCol w:w="2268"/>
      </w:tblGrid>
      <w:tr w:rsidR="009E4406" w:rsidRPr="002240DF" w14:paraId="537275E3" w14:textId="77777777" w:rsidTr="00A65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6982"/>
            <w:vAlign w:val="center"/>
          </w:tcPr>
          <w:p w14:paraId="08B2EE73" w14:textId="210748C7" w:rsidR="009E4406" w:rsidRPr="009F5A80" w:rsidRDefault="009E4406" w:rsidP="00A245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5A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ละเอียดเที่ยวบิน </w:t>
            </w:r>
            <w:r w:rsidRPr="009F5A80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r w:rsidR="00E41D25" w:rsidRPr="009F5A8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7C1004" w:rsidRPr="009F5A8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การบินอุรุมชีแอร์</w:t>
            </w:r>
            <w:r w:rsidR="007C1004" w:rsidRPr="009F5A8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7C1004" w:rsidRPr="009F5A8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C1004" w:rsidRPr="009F5A80">
              <w:rPr>
                <w:rFonts w:ascii="TH SarabunPSK" w:hAnsi="TH SarabunPSK" w:cs="TH SarabunPSK" w:hint="cs"/>
                <w:sz w:val="32"/>
                <w:szCs w:val="32"/>
              </w:rPr>
              <w:t>Urumqi Air )</w:t>
            </w:r>
          </w:p>
        </w:tc>
      </w:tr>
      <w:tr w:rsidR="00751C63" w:rsidRPr="002240DF" w14:paraId="67075DE1" w14:textId="77777777" w:rsidTr="00A65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  <w:shd w:val="clear" w:color="auto" w:fill="auto"/>
            <w:vAlign w:val="center"/>
          </w:tcPr>
          <w:p w14:paraId="69216393" w14:textId="581E7874" w:rsidR="009E4406" w:rsidRPr="00FD6A2B" w:rsidRDefault="000D62F9" w:rsidP="00A24535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6BD3670A" wp14:editId="0791E1B0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292983</wp:posOffset>
                  </wp:positionV>
                  <wp:extent cx="1274445" cy="725805"/>
                  <wp:effectExtent l="0" t="0" r="1905" b="0"/>
                  <wp:wrapTight wrapText="bothSides">
                    <wp:wrapPolygon edited="0">
                      <wp:start x="0" y="0"/>
                      <wp:lineTo x="0" y="20976"/>
                      <wp:lineTo x="21309" y="20976"/>
                      <wp:lineTo x="21309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725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88" w:type="dxa"/>
            <w:shd w:val="clear" w:color="auto" w:fill="336982"/>
            <w:vAlign w:val="center"/>
          </w:tcPr>
          <w:p w14:paraId="40F5DDA3" w14:textId="77777777" w:rsidR="009E4406" w:rsidRPr="009F5A80" w:rsidRDefault="009E4406" w:rsidP="00A2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  <w:r w:rsidRPr="009F5A8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เส้นทางการบิน</w:t>
            </w:r>
          </w:p>
        </w:tc>
        <w:tc>
          <w:tcPr>
            <w:tcW w:w="1418" w:type="dxa"/>
            <w:shd w:val="clear" w:color="auto" w:fill="336982"/>
            <w:vAlign w:val="center"/>
          </w:tcPr>
          <w:p w14:paraId="33448AE3" w14:textId="3FDB970D" w:rsidR="009E4406" w:rsidRPr="009F5A80" w:rsidRDefault="00FD6A2B" w:rsidP="00A2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9F5A8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น้ำหนักสัมภาระ</w:t>
            </w:r>
          </w:p>
        </w:tc>
        <w:tc>
          <w:tcPr>
            <w:tcW w:w="2551" w:type="dxa"/>
            <w:shd w:val="clear" w:color="auto" w:fill="336982"/>
            <w:vAlign w:val="center"/>
          </w:tcPr>
          <w:p w14:paraId="6790E3AE" w14:textId="376A68FE" w:rsidR="009E4406" w:rsidRPr="009F5A80" w:rsidRDefault="009E4406" w:rsidP="00A2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9F5A8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เที่ยวบิน</w:t>
            </w:r>
            <w:r w:rsidR="00FD6A2B" w:rsidRPr="009F5A8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</w:rPr>
              <w:t>/</w:t>
            </w:r>
            <w:r w:rsidR="00FD6A2B" w:rsidRPr="009F5A8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เวลา</w:t>
            </w:r>
          </w:p>
        </w:tc>
        <w:tc>
          <w:tcPr>
            <w:tcW w:w="2268" w:type="dxa"/>
            <w:shd w:val="clear" w:color="auto" w:fill="336982"/>
            <w:vAlign w:val="center"/>
          </w:tcPr>
          <w:p w14:paraId="3C7B7369" w14:textId="77777777" w:rsidR="009E4406" w:rsidRPr="009F5A80" w:rsidRDefault="009E4406" w:rsidP="00A2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9F5A8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ระยะเวลาเดินทาง</w:t>
            </w:r>
          </w:p>
        </w:tc>
      </w:tr>
      <w:tr w:rsidR="00751C63" w:rsidRPr="002240DF" w14:paraId="71F8AD27" w14:textId="77777777" w:rsidTr="00A65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vAlign w:val="center"/>
          </w:tcPr>
          <w:p w14:paraId="20A97FAB" w14:textId="77777777" w:rsidR="009E4406" w:rsidRPr="002240DF" w:rsidRDefault="009E4406" w:rsidP="00A245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88" w:type="dxa"/>
            <w:vAlign w:val="center"/>
          </w:tcPr>
          <w:p w14:paraId="55490ADA" w14:textId="11876D30" w:rsidR="003C5C81" w:rsidRDefault="003C5C81" w:rsidP="00A2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72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รุงเทพ</w:t>
            </w:r>
            <w:r w:rsidR="000D62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ฯ</w:t>
            </w:r>
            <w:r w:rsidRPr="00F972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F9725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KK</w:t>
            </w:r>
            <w:r w:rsidR="007C100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 w:rsidR="007C100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YA</w:t>
            </w:r>
            <w:r w:rsidR="007C100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ลั่วหยาง</w:t>
            </w:r>
          </w:p>
          <w:p w14:paraId="2193916C" w14:textId="2395F84F" w:rsidR="009E4406" w:rsidRPr="00F97255" w:rsidRDefault="007C1004" w:rsidP="00A2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ั่วหยาง</w:t>
            </w:r>
            <w:r w:rsidR="00F972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YA</w:t>
            </w:r>
            <w:r w:rsidR="00F9725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URC </w:t>
            </w:r>
            <w:r w:rsidRPr="007C100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ุรุมชี</w:t>
            </w:r>
          </w:p>
        </w:tc>
        <w:tc>
          <w:tcPr>
            <w:tcW w:w="1418" w:type="dxa"/>
            <w:vAlign w:val="center"/>
          </w:tcPr>
          <w:p w14:paraId="40CAB4DC" w14:textId="0C01A578" w:rsidR="000F2BC0" w:rsidRPr="00A24535" w:rsidRDefault="00F90C10" w:rsidP="00A2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23</w:t>
            </w:r>
            <w:r w:rsidR="008A5191" w:rsidRPr="00A24535">
              <w:rPr>
                <w:rFonts w:ascii="TH SarabunPSK" w:hAnsi="TH SarabunPSK" w:cs="TH SarabunPSK"/>
                <w:b/>
                <w:bCs/>
                <w:szCs w:val="24"/>
              </w:rPr>
              <w:t xml:space="preserve"> KG</w:t>
            </w:r>
            <w:r w:rsidR="00A24535" w:rsidRPr="00A24535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3B893D2E" w14:textId="44821FD5" w:rsidR="009E4406" w:rsidRPr="00F97255" w:rsidRDefault="00F97255" w:rsidP="00A2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97255">
              <w:rPr>
                <w:rFonts w:ascii="TH SarabunPSK" w:eastAsia="Times New Roman" w:hAnsi="TH SarabunPSK" w:cs="TH SarabunPSK" w:hint="cs"/>
                <w:b/>
                <w:bCs/>
                <w:kern w:val="0"/>
                <w:szCs w:val="24"/>
                <w14:ligatures w14:val="none"/>
              </w:rPr>
              <w:t>BKK-</w:t>
            </w:r>
            <w:r w:rsidR="007C1004">
              <w:rPr>
                <w:rFonts w:ascii="TH SarabunPSK" w:eastAsia="Times New Roman" w:hAnsi="TH SarabunPSK" w:cs="TH SarabunPSK"/>
                <w:b/>
                <w:bCs/>
                <w:kern w:val="0"/>
                <w:szCs w:val="24"/>
                <w14:ligatures w14:val="none"/>
              </w:rPr>
              <w:t xml:space="preserve">LYA UQ2642 17.10-22.20 </w:t>
            </w:r>
            <w:r w:rsidRPr="00F97255">
              <w:rPr>
                <w:rFonts w:ascii="TH SarabunPSK" w:eastAsia="Times New Roman" w:hAnsi="TH SarabunPSK" w:cs="TH SarabunPSK" w:hint="cs"/>
                <w:b/>
                <w:bCs/>
                <w:kern w:val="0"/>
                <w:szCs w:val="24"/>
                <w14:ligatures w14:val="none"/>
              </w:rPr>
              <w:t xml:space="preserve"> </w:t>
            </w:r>
            <w:r w:rsidRPr="00F97255">
              <w:rPr>
                <w:rFonts w:ascii="TH SarabunPSK" w:eastAsia="Times New Roman" w:hAnsi="TH SarabunPSK" w:cs="TH SarabunPSK" w:hint="cs"/>
                <w:b/>
                <w:bCs/>
                <w:kern w:val="0"/>
                <w:szCs w:val="24"/>
                <w14:ligatures w14:val="none"/>
              </w:rPr>
              <w:br/>
            </w:r>
            <w:r w:rsidR="007C1004">
              <w:rPr>
                <w:rFonts w:ascii="TH SarabunPSK" w:hAnsi="TH SarabunPSK" w:cs="TH SarabunPSK"/>
                <w:b/>
                <w:bCs/>
                <w:szCs w:val="24"/>
              </w:rPr>
              <w:t>LYA-URC UQ2642 23.50-03.40</w:t>
            </w:r>
          </w:p>
        </w:tc>
        <w:tc>
          <w:tcPr>
            <w:tcW w:w="2268" w:type="dxa"/>
            <w:vAlign w:val="center"/>
          </w:tcPr>
          <w:p w14:paraId="3D36CFF6" w14:textId="38AC8723" w:rsidR="009E4406" w:rsidRDefault="007C1004" w:rsidP="007C1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มาณ 4</w:t>
            </w:r>
            <w:r w:rsidR="00FF34E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20</w:t>
            </w:r>
            <w:r w:rsidR="000D62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ั่วโมง</w:t>
            </w:r>
          </w:p>
          <w:p w14:paraId="1AFCDEB6" w14:textId="4C2E672D" w:rsidR="007C1004" w:rsidRPr="00A24535" w:rsidRDefault="007C1004" w:rsidP="007C1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ประมาณ </w:t>
            </w:r>
            <w:r w:rsidR="00FF34E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45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ชั่วโมง</w:t>
            </w:r>
          </w:p>
        </w:tc>
      </w:tr>
      <w:tr w:rsidR="00751C63" w:rsidRPr="003E3564" w14:paraId="71B18A3B" w14:textId="77777777" w:rsidTr="00A65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shd w:val="clear" w:color="auto" w:fill="auto"/>
            <w:vAlign w:val="center"/>
          </w:tcPr>
          <w:p w14:paraId="6C17A47B" w14:textId="77777777" w:rsidR="009E4406" w:rsidRPr="002240DF" w:rsidRDefault="009E4406" w:rsidP="00A245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88" w:type="dxa"/>
            <w:vAlign w:val="center"/>
          </w:tcPr>
          <w:p w14:paraId="4A500074" w14:textId="77777777" w:rsidR="00B937E9" w:rsidRDefault="000D62F9" w:rsidP="00A2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ุรุมชี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URC-LYA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ั่วหยาง</w:t>
            </w:r>
          </w:p>
          <w:p w14:paraId="620DF180" w14:textId="4274AFC2" w:rsidR="000D62F9" w:rsidRPr="00F97255" w:rsidRDefault="000D62F9" w:rsidP="00A2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ลั่วหยาง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YA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BKK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รุงเทพฯ</w:t>
            </w:r>
          </w:p>
        </w:tc>
        <w:tc>
          <w:tcPr>
            <w:tcW w:w="1418" w:type="dxa"/>
            <w:vAlign w:val="center"/>
          </w:tcPr>
          <w:p w14:paraId="51865157" w14:textId="52957018" w:rsidR="00302AB7" w:rsidRPr="00A24535" w:rsidRDefault="00BF5DF7" w:rsidP="00BF5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24535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="00F90C10">
              <w:rPr>
                <w:rFonts w:ascii="TH SarabunPSK" w:hAnsi="TH SarabunPSK" w:cs="TH SarabunPSK"/>
                <w:b/>
                <w:bCs/>
                <w:szCs w:val="24"/>
              </w:rPr>
              <w:t xml:space="preserve">23 </w:t>
            </w:r>
            <w:r w:rsidRPr="00A24535">
              <w:rPr>
                <w:rFonts w:ascii="TH SarabunPSK" w:hAnsi="TH SarabunPSK" w:cs="TH SarabunPSK"/>
                <w:b/>
                <w:bCs/>
                <w:szCs w:val="24"/>
              </w:rPr>
              <w:t>KG</w:t>
            </w:r>
          </w:p>
        </w:tc>
        <w:tc>
          <w:tcPr>
            <w:tcW w:w="2551" w:type="dxa"/>
            <w:vAlign w:val="center"/>
          </w:tcPr>
          <w:p w14:paraId="147CF4B6" w14:textId="77777777" w:rsidR="00F97255" w:rsidRDefault="000D62F9" w:rsidP="00A2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URC-LYA UQ2641 07.00-10.45</w:t>
            </w:r>
          </w:p>
          <w:p w14:paraId="28EB5CE2" w14:textId="14CF1B83" w:rsidR="000D62F9" w:rsidRPr="000D62F9" w:rsidRDefault="000D62F9" w:rsidP="00A2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LYA-BKK UQ2641 12.15-15.50</w:t>
            </w:r>
          </w:p>
        </w:tc>
        <w:tc>
          <w:tcPr>
            <w:tcW w:w="2268" w:type="dxa"/>
            <w:vAlign w:val="center"/>
          </w:tcPr>
          <w:p w14:paraId="4D654650" w14:textId="651D113D" w:rsidR="000D62F9" w:rsidRPr="000D62F9" w:rsidRDefault="000D62F9" w:rsidP="000D6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D62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ประมาณ </w:t>
            </w:r>
            <w:r w:rsidR="00FF34E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45</w:t>
            </w:r>
            <w:r w:rsidRPr="000D62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ชั่วโมง</w:t>
            </w:r>
          </w:p>
          <w:p w14:paraId="6857219E" w14:textId="741725E3" w:rsidR="009E4406" w:rsidRPr="00A24535" w:rsidRDefault="000D62F9" w:rsidP="000D6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D62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มาณ 4</w:t>
            </w:r>
            <w:r w:rsidR="00FF34E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20</w:t>
            </w:r>
            <w:r w:rsidRPr="000D62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ชั่วโมง</w:t>
            </w:r>
          </w:p>
        </w:tc>
      </w:tr>
    </w:tbl>
    <w:p w14:paraId="4308AA66" w14:textId="77777777" w:rsidR="008125B3" w:rsidRDefault="008125B3" w:rsidP="00DE5E22">
      <w:pPr>
        <w:pStyle w:val="NoSpacing"/>
        <w:rPr>
          <w:rFonts w:ascii="TH SarabunPSK" w:hAnsi="TH SarabunPSK" w:cs="TH SarabunPSK"/>
          <w:sz w:val="16"/>
          <w:szCs w:val="16"/>
          <w:lang w:val="de-DE"/>
        </w:rPr>
      </w:pPr>
    </w:p>
    <w:p w14:paraId="5195FA9C" w14:textId="77777777" w:rsidR="00A6548E" w:rsidRDefault="00A6548E" w:rsidP="00DE5E22">
      <w:pPr>
        <w:pStyle w:val="NoSpacing"/>
        <w:rPr>
          <w:rFonts w:ascii="TH SarabunPSK" w:hAnsi="TH SarabunPSK" w:cs="TH SarabunPSK"/>
          <w:sz w:val="16"/>
          <w:szCs w:val="16"/>
          <w:lang w:val="de-DE"/>
        </w:rPr>
      </w:pPr>
    </w:p>
    <w:p w14:paraId="26EB073F" w14:textId="77777777" w:rsidR="00A6548E" w:rsidRDefault="00A6548E" w:rsidP="00DE5E22">
      <w:pPr>
        <w:pStyle w:val="NoSpacing"/>
        <w:rPr>
          <w:rFonts w:ascii="TH SarabunPSK" w:hAnsi="TH SarabunPSK" w:cs="TH SarabunPSK"/>
          <w:sz w:val="16"/>
          <w:szCs w:val="16"/>
          <w:lang w:val="de-DE"/>
        </w:rPr>
      </w:pPr>
    </w:p>
    <w:p w14:paraId="091455BD" w14:textId="77777777" w:rsidR="00A6548E" w:rsidRDefault="00A6548E" w:rsidP="00DE5E22">
      <w:pPr>
        <w:pStyle w:val="NoSpacing"/>
        <w:rPr>
          <w:rFonts w:ascii="TH SarabunPSK" w:hAnsi="TH SarabunPSK" w:cs="TH SarabunPSK"/>
          <w:sz w:val="16"/>
          <w:szCs w:val="16"/>
          <w:lang w:val="de-DE"/>
        </w:rPr>
      </w:pPr>
    </w:p>
    <w:p w14:paraId="1CE2EEEB" w14:textId="77777777" w:rsidR="00A6548E" w:rsidRDefault="00A6548E" w:rsidP="00DE5E22">
      <w:pPr>
        <w:pStyle w:val="NoSpacing"/>
        <w:rPr>
          <w:rFonts w:ascii="TH SarabunPSK" w:hAnsi="TH SarabunPSK" w:cs="TH SarabunPSK"/>
          <w:sz w:val="16"/>
          <w:szCs w:val="16"/>
          <w:lang w:val="de-DE"/>
        </w:rPr>
      </w:pPr>
    </w:p>
    <w:p w14:paraId="636AA889" w14:textId="77777777" w:rsidR="00A6548E" w:rsidRDefault="00A6548E" w:rsidP="00DE5E22">
      <w:pPr>
        <w:pStyle w:val="NoSpacing"/>
        <w:rPr>
          <w:rFonts w:ascii="TH SarabunPSK" w:hAnsi="TH SarabunPSK" w:cs="TH SarabunPSK"/>
          <w:sz w:val="16"/>
          <w:szCs w:val="16"/>
          <w:lang w:val="de-DE"/>
        </w:rPr>
      </w:pPr>
    </w:p>
    <w:p w14:paraId="11A97DBE" w14:textId="77777777" w:rsidR="00A6548E" w:rsidRDefault="00A6548E" w:rsidP="00DE5E22">
      <w:pPr>
        <w:pStyle w:val="NoSpacing"/>
        <w:rPr>
          <w:rFonts w:ascii="TH SarabunPSK" w:hAnsi="TH SarabunPSK" w:cs="TH SarabunPSK"/>
          <w:sz w:val="16"/>
          <w:szCs w:val="16"/>
          <w:lang w:val="de-DE"/>
        </w:rPr>
      </w:pPr>
    </w:p>
    <w:p w14:paraId="565B33CB" w14:textId="77777777" w:rsidR="00A6548E" w:rsidRDefault="00A6548E" w:rsidP="00DE5E22">
      <w:pPr>
        <w:pStyle w:val="NoSpacing"/>
        <w:rPr>
          <w:rFonts w:ascii="TH SarabunPSK" w:hAnsi="TH SarabunPSK" w:cs="TH SarabunPSK"/>
          <w:sz w:val="16"/>
          <w:szCs w:val="16"/>
          <w:lang w:val="de-DE"/>
        </w:rPr>
      </w:pPr>
    </w:p>
    <w:p w14:paraId="17FC09E8" w14:textId="77777777" w:rsidR="00A6548E" w:rsidRDefault="00A6548E" w:rsidP="00DE5E22">
      <w:pPr>
        <w:pStyle w:val="NoSpacing"/>
        <w:rPr>
          <w:rFonts w:ascii="TH SarabunPSK" w:hAnsi="TH SarabunPSK" w:cs="TH SarabunPSK"/>
          <w:sz w:val="16"/>
          <w:szCs w:val="16"/>
          <w:lang w:val="de-DE"/>
        </w:rPr>
      </w:pPr>
    </w:p>
    <w:p w14:paraId="24BFB9FB" w14:textId="77777777" w:rsidR="00A6548E" w:rsidRDefault="00A6548E" w:rsidP="00DE5E22">
      <w:pPr>
        <w:pStyle w:val="NoSpacing"/>
        <w:rPr>
          <w:rFonts w:ascii="TH SarabunPSK" w:hAnsi="TH SarabunPSK" w:cs="TH SarabunPSK"/>
          <w:sz w:val="16"/>
          <w:szCs w:val="16"/>
          <w:lang w:val="de-DE"/>
        </w:rPr>
      </w:pPr>
    </w:p>
    <w:p w14:paraId="624AABFA" w14:textId="77777777" w:rsidR="00A6548E" w:rsidRDefault="00A6548E" w:rsidP="00DE5E22">
      <w:pPr>
        <w:pStyle w:val="NoSpacing"/>
        <w:rPr>
          <w:rFonts w:ascii="TH SarabunPSK" w:hAnsi="TH SarabunPSK" w:cs="TH SarabunPSK"/>
          <w:sz w:val="16"/>
          <w:szCs w:val="16"/>
          <w:lang w:val="de-DE"/>
        </w:rPr>
      </w:pPr>
    </w:p>
    <w:p w14:paraId="59AD4FB7" w14:textId="77777777" w:rsidR="00A6548E" w:rsidRDefault="00A6548E" w:rsidP="00DE5E22">
      <w:pPr>
        <w:pStyle w:val="NoSpacing"/>
        <w:rPr>
          <w:rFonts w:ascii="TH SarabunPSK" w:hAnsi="TH SarabunPSK" w:cs="TH SarabunPSK"/>
          <w:sz w:val="16"/>
          <w:szCs w:val="16"/>
          <w:lang w:val="de-DE"/>
        </w:rPr>
      </w:pPr>
    </w:p>
    <w:p w14:paraId="433C312A" w14:textId="77777777" w:rsidR="00A6548E" w:rsidRDefault="00A6548E" w:rsidP="00DE5E22">
      <w:pPr>
        <w:pStyle w:val="NoSpacing"/>
        <w:rPr>
          <w:rFonts w:ascii="TH SarabunPSK" w:hAnsi="TH SarabunPSK" w:cs="TH SarabunPSK"/>
          <w:sz w:val="16"/>
          <w:szCs w:val="16"/>
          <w:lang w:val="de-DE"/>
        </w:rPr>
      </w:pPr>
    </w:p>
    <w:p w14:paraId="11E6FB46" w14:textId="77777777" w:rsidR="00A6548E" w:rsidRDefault="00A6548E" w:rsidP="00DE5E22">
      <w:pPr>
        <w:pStyle w:val="NoSpacing"/>
        <w:rPr>
          <w:rFonts w:ascii="TH SarabunPSK" w:hAnsi="TH SarabunPSK" w:cs="TH SarabunPSK"/>
          <w:sz w:val="16"/>
          <w:szCs w:val="16"/>
          <w:lang w:val="de-DE"/>
        </w:rPr>
      </w:pPr>
    </w:p>
    <w:p w14:paraId="521B69D1" w14:textId="77777777" w:rsidR="00A6548E" w:rsidRDefault="00A6548E" w:rsidP="00DE5E22">
      <w:pPr>
        <w:pStyle w:val="NoSpacing"/>
        <w:rPr>
          <w:rFonts w:ascii="TH SarabunPSK" w:hAnsi="TH SarabunPSK" w:cs="TH SarabunPSK"/>
          <w:sz w:val="16"/>
          <w:szCs w:val="16"/>
          <w:lang w:val="de-DE"/>
        </w:rPr>
      </w:pPr>
    </w:p>
    <w:p w14:paraId="135D43FB" w14:textId="77777777" w:rsidR="00A6548E" w:rsidRDefault="00A6548E" w:rsidP="00DE5E22">
      <w:pPr>
        <w:pStyle w:val="NoSpacing"/>
        <w:rPr>
          <w:rFonts w:ascii="TH SarabunPSK" w:hAnsi="TH SarabunPSK" w:cs="TH SarabunPSK"/>
          <w:sz w:val="16"/>
          <w:szCs w:val="16"/>
          <w:lang w:val="de-DE"/>
        </w:rPr>
      </w:pPr>
    </w:p>
    <w:p w14:paraId="40D2FD05" w14:textId="77777777" w:rsidR="00A6548E" w:rsidRDefault="00A6548E" w:rsidP="00DE5E22">
      <w:pPr>
        <w:pStyle w:val="NoSpacing"/>
        <w:rPr>
          <w:rFonts w:ascii="TH SarabunPSK" w:hAnsi="TH SarabunPSK" w:cs="TH SarabunPSK"/>
          <w:sz w:val="16"/>
          <w:szCs w:val="16"/>
          <w:lang w:val="de-DE"/>
        </w:rPr>
      </w:pPr>
    </w:p>
    <w:p w14:paraId="600206ED" w14:textId="77777777" w:rsidR="00A6548E" w:rsidRDefault="00A6548E" w:rsidP="00DE5E22">
      <w:pPr>
        <w:pStyle w:val="NoSpacing"/>
        <w:rPr>
          <w:rFonts w:ascii="TH SarabunPSK" w:hAnsi="TH SarabunPSK" w:cs="TH SarabunPSK"/>
          <w:sz w:val="16"/>
          <w:szCs w:val="16"/>
          <w:lang w:val="de-DE"/>
        </w:rPr>
      </w:pPr>
    </w:p>
    <w:tbl>
      <w:tblPr>
        <w:tblStyle w:val="GridTable4-Accent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97"/>
        <w:gridCol w:w="2268"/>
        <w:gridCol w:w="1225"/>
        <w:gridCol w:w="1391"/>
        <w:gridCol w:w="1660"/>
        <w:gridCol w:w="1389"/>
      </w:tblGrid>
      <w:tr w:rsidR="008125B3" w14:paraId="07B4E951" w14:textId="77777777" w:rsidTr="00F72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6982"/>
            <w:vAlign w:val="center"/>
          </w:tcPr>
          <w:p w14:paraId="345EB007" w14:textId="77777777" w:rsidR="008125B3" w:rsidRDefault="008125B3" w:rsidP="0024114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6982"/>
            <w:vAlign w:val="center"/>
          </w:tcPr>
          <w:p w14:paraId="2F93D8C8" w14:textId="77777777" w:rsidR="008125B3" w:rsidRDefault="008125B3" w:rsidP="0024114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หญ่ </w:t>
            </w:r>
          </w:p>
          <w:p w14:paraId="55F03B22" w14:textId="77777777" w:rsidR="008125B3" w:rsidRDefault="008125B3" w:rsidP="0024114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พัก 2-3 ท่าน)</w:t>
            </w:r>
          </w:p>
          <w:p w14:paraId="7C197651" w14:textId="77777777" w:rsidR="008125B3" w:rsidRDefault="008125B3" w:rsidP="0024114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736BC">
              <w:rPr>
                <w:rFonts w:ascii="TH SarabunPSK" w:hAnsi="TH SarabunPSK" w:cs="TH SarabunPSK" w:hint="cs"/>
                <w:szCs w:val="24"/>
                <w:cs/>
              </w:rPr>
              <w:t>(ไม่มีราคาเด็ก)</w:t>
            </w:r>
          </w:p>
        </w:tc>
        <w:tc>
          <w:tcPr>
            <w:tcW w:w="12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6982"/>
            <w:vAlign w:val="center"/>
          </w:tcPr>
          <w:p w14:paraId="77DD0200" w14:textId="77777777" w:rsidR="008125B3" w:rsidRDefault="008125B3" w:rsidP="0024114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เดี่ยวจ่ายเพิ่ม</w:t>
            </w:r>
          </w:p>
        </w:tc>
        <w:tc>
          <w:tcPr>
            <w:tcW w:w="13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6982"/>
            <w:vAlign w:val="center"/>
          </w:tcPr>
          <w:p w14:paraId="74A2AE83" w14:textId="77777777" w:rsidR="008125B3" w:rsidRDefault="008125B3" w:rsidP="0024114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fant</w:t>
            </w:r>
          </w:p>
          <w:p w14:paraId="200DC2D1" w14:textId="77777777" w:rsidR="008125B3" w:rsidRDefault="008125B3" w:rsidP="0024114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ไม่เกิน 2 ปี)</w:t>
            </w:r>
          </w:p>
        </w:tc>
        <w:tc>
          <w:tcPr>
            <w:tcW w:w="1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6982"/>
            <w:vAlign w:val="center"/>
          </w:tcPr>
          <w:p w14:paraId="4AF77CB4" w14:textId="77777777" w:rsidR="008125B3" w:rsidRDefault="008125B3" w:rsidP="0024114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ทิป </w:t>
            </w:r>
          </w:p>
          <w:p w14:paraId="1377E8C0" w14:textId="77777777" w:rsidR="008125B3" w:rsidRDefault="008125B3" w:rsidP="0024114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736BC">
              <w:rPr>
                <w:rFonts w:ascii="TH SarabunPSK" w:hAnsi="TH SarabunPSK" w:cs="TH SarabunPSK" w:hint="cs"/>
                <w:sz w:val="20"/>
                <w:szCs w:val="20"/>
                <w:cs/>
              </w:rPr>
              <w:t>(ไกด์+คนขับ+หัวหน้าทัวร์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6982"/>
            <w:vAlign w:val="center"/>
          </w:tcPr>
          <w:p w14:paraId="7A28BBAE" w14:textId="77777777" w:rsidR="008125B3" w:rsidRDefault="008125B3" w:rsidP="0024114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ดจำ/ที่นั่ง</w:t>
            </w:r>
          </w:p>
        </w:tc>
      </w:tr>
      <w:tr w:rsidR="009A41F0" w14:paraId="43C0FD81" w14:textId="77777777" w:rsidTr="00F72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620FD3B3" w14:textId="7E24C11B" w:rsidR="009A41F0" w:rsidRDefault="009A41F0" w:rsidP="009A41F0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2-0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 2569</w:t>
            </w:r>
          </w:p>
        </w:tc>
        <w:tc>
          <w:tcPr>
            <w:tcW w:w="2268" w:type="dxa"/>
            <w:vAlign w:val="center"/>
          </w:tcPr>
          <w:p w14:paraId="08FD5B3B" w14:textId="77777777" w:rsidR="009A41F0" w:rsidRDefault="009A41F0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F724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9</w:t>
            </w:r>
            <w:r w:rsidR="00F724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14:paraId="7AA1A18C" w14:textId="77777777" w:rsidR="00F724E2" w:rsidRDefault="00F724E2" w:rsidP="00F724E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</w:pP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ราคารวมค่าภาษีน้ำมันเชื้อเพลิง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 xml:space="preserve"> </w:t>
            </w:r>
          </w:p>
          <w:p w14:paraId="143962EE" w14:textId="25BF8421" w:rsidR="00F724E2" w:rsidRDefault="00F724E2" w:rsidP="00F724E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(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Fuel Surcha</w:t>
            </w:r>
            <w:r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r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ge)</w:t>
            </w:r>
          </w:p>
        </w:tc>
        <w:tc>
          <w:tcPr>
            <w:tcW w:w="1225" w:type="dxa"/>
            <w:vAlign w:val="center"/>
          </w:tcPr>
          <w:p w14:paraId="78950353" w14:textId="57012E39" w:rsidR="009A41F0" w:rsidRDefault="009A41F0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1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,500 </w:t>
            </w:r>
            <w:r w:rsidRPr="009A41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91" w:type="dxa"/>
            <w:vAlign w:val="center"/>
          </w:tcPr>
          <w:p w14:paraId="07AD7035" w14:textId="6D9DF3A2" w:rsidR="009A41F0" w:rsidRDefault="009A41F0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1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9A41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9A41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660" w:type="dxa"/>
            <w:vAlign w:val="center"/>
          </w:tcPr>
          <w:p w14:paraId="23B647D8" w14:textId="74076D57" w:rsidR="009A41F0" w:rsidRPr="00745864" w:rsidRDefault="009A41F0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1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,000 </w:t>
            </w:r>
            <w:r w:rsidRPr="009A41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89" w:type="dxa"/>
            <w:vAlign w:val="center"/>
          </w:tcPr>
          <w:p w14:paraId="22EEF1DA" w14:textId="43B5A5EC" w:rsidR="009A41F0" w:rsidRDefault="009A41F0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1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 w:rsidRPr="009A41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9A41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9A41F0" w14:paraId="17E04438" w14:textId="77777777" w:rsidTr="00F72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26ECF322" w14:textId="20A7629A" w:rsidR="009A41F0" w:rsidRDefault="009A41F0" w:rsidP="009A41F0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-28 เมษายน 2569</w:t>
            </w:r>
          </w:p>
        </w:tc>
        <w:tc>
          <w:tcPr>
            <w:tcW w:w="2268" w:type="dxa"/>
            <w:vAlign w:val="center"/>
          </w:tcPr>
          <w:p w14:paraId="38BF4C03" w14:textId="77777777" w:rsidR="00F724E2" w:rsidRDefault="00F724E2" w:rsidP="00F724E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14:paraId="1DD3ECE7" w14:textId="77777777" w:rsidR="00F724E2" w:rsidRDefault="00F724E2" w:rsidP="00F724E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</w:pP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ราคารวมค่าภาษีน้ำมันเชื้อเพลิง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 xml:space="preserve"> </w:t>
            </w:r>
          </w:p>
          <w:p w14:paraId="6B382568" w14:textId="66341D47" w:rsidR="009A41F0" w:rsidRDefault="00F724E2" w:rsidP="00F724E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(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Fuel Surcha</w:t>
            </w:r>
            <w:r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r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ge)</w:t>
            </w:r>
          </w:p>
        </w:tc>
        <w:tc>
          <w:tcPr>
            <w:tcW w:w="1225" w:type="dxa"/>
            <w:vAlign w:val="center"/>
          </w:tcPr>
          <w:p w14:paraId="6400009D" w14:textId="2BE2684E" w:rsidR="009A41F0" w:rsidRDefault="009A41F0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1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,500 </w:t>
            </w:r>
            <w:r w:rsidRPr="009A41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91" w:type="dxa"/>
            <w:vAlign w:val="center"/>
          </w:tcPr>
          <w:p w14:paraId="6F246E5C" w14:textId="426ADF04" w:rsidR="009A41F0" w:rsidRDefault="009A41F0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1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9A41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9A41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660" w:type="dxa"/>
            <w:vAlign w:val="center"/>
          </w:tcPr>
          <w:p w14:paraId="63AAABC4" w14:textId="15906815" w:rsidR="009A41F0" w:rsidRPr="00745864" w:rsidRDefault="009A41F0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1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,000 </w:t>
            </w:r>
            <w:r w:rsidRPr="009A41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89" w:type="dxa"/>
            <w:vAlign w:val="center"/>
          </w:tcPr>
          <w:p w14:paraId="258C7138" w14:textId="155BF085" w:rsidR="009A41F0" w:rsidRDefault="009A41F0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1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 w:rsidRPr="009A41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9A41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9A41F0" w14:paraId="3EDD44B5" w14:textId="77777777" w:rsidTr="00F72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0A77C2CD" w14:textId="0AABDC52" w:rsidR="009A41F0" w:rsidRDefault="009A41F0" w:rsidP="009A41F0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A41F0">
              <w:rPr>
                <w:rFonts w:ascii="TH SarabunPSK" w:hAnsi="TH SarabunPSK" w:cs="TH SarabunPSK" w:hint="cs"/>
                <w:sz w:val="32"/>
                <w:szCs w:val="32"/>
                <w:cs/>
              </w:rPr>
              <w:t>30 เมษายน</w:t>
            </w:r>
            <w:r w:rsidRPr="009A41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1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A41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1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5 </w:t>
            </w:r>
            <w:r w:rsidRPr="009A41F0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 2569</w:t>
            </w:r>
          </w:p>
        </w:tc>
        <w:tc>
          <w:tcPr>
            <w:tcW w:w="2268" w:type="dxa"/>
            <w:vAlign w:val="center"/>
          </w:tcPr>
          <w:p w14:paraId="4C4152FF" w14:textId="77777777" w:rsidR="00F724E2" w:rsidRDefault="00F724E2" w:rsidP="00F724E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14:paraId="0119D1A3" w14:textId="77777777" w:rsidR="00F724E2" w:rsidRDefault="00F724E2" w:rsidP="00F724E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</w:pP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ราคารวมค่าภาษีน้ำมันเชื้อเพลิง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 xml:space="preserve"> </w:t>
            </w:r>
          </w:p>
          <w:p w14:paraId="2F78EEDE" w14:textId="568C1B40" w:rsidR="009A41F0" w:rsidRDefault="00F724E2" w:rsidP="00F724E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(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Fuel Surcha</w:t>
            </w:r>
            <w:r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r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ge)</w:t>
            </w:r>
          </w:p>
        </w:tc>
        <w:tc>
          <w:tcPr>
            <w:tcW w:w="1225" w:type="dxa"/>
            <w:vAlign w:val="center"/>
          </w:tcPr>
          <w:p w14:paraId="4D707D8F" w14:textId="3D20E3A8" w:rsidR="009A41F0" w:rsidRDefault="009A41F0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1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,500 </w:t>
            </w:r>
            <w:r w:rsidRPr="009A41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91" w:type="dxa"/>
            <w:vAlign w:val="center"/>
          </w:tcPr>
          <w:p w14:paraId="6F8DB8A7" w14:textId="1EC4B583" w:rsidR="009A41F0" w:rsidRDefault="009A41F0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1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9A41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9A41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660" w:type="dxa"/>
            <w:vAlign w:val="center"/>
          </w:tcPr>
          <w:p w14:paraId="2AF1D97A" w14:textId="4723501D" w:rsidR="009A41F0" w:rsidRPr="00745864" w:rsidRDefault="009A41F0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1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,000 </w:t>
            </w:r>
            <w:r w:rsidRPr="009A41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89" w:type="dxa"/>
            <w:vAlign w:val="center"/>
          </w:tcPr>
          <w:p w14:paraId="1B30EC13" w14:textId="0CC8A18C" w:rsidR="009A41F0" w:rsidRDefault="009A41F0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1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 w:rsidRPr="009A41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9A41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2A5785" w14:paraId="502F3580" w14:textId="77777777" w:rsidTr="00F72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76ACE1BA" w14:textId="37ABCF6D" w:rsidR="002A5785" w:rsidRDefault="002A5785" w:rsidP="002A578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1-2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 2569</w:t>
            </w:r>
          </w:p>
        </w:tc>
        <w:tc>
          <w:tcPr>
            <w:tcW w:w="2268" w:type="dxa"/>
            <w:vAlign w:val="center"/>
          </w:tcPr>
          <w:p w14:paraId="13C30764" w14:textId="77777777" w:rsidR="002A5785" w:rsidRDefault="00F157E5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F724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9</w:t>
            </w:r>
            <w:r w:rsidR="00F724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 </w:t>
            </w:r>
            <w:r w:rsidR="002A57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14:paraId="3BFF309E" w14:textId="77777777" w:rsidR="00F724E2" w:rsidRDefault="00F724E2" w:rsidP="00F724E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</w:pP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ราคารวมค่าภาษีน้ำมันเชื้อเพลิง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 xml:space="preserve"> </w:t>
            </w:r>
          </w:p>
          <w:p w14:paraId="615C8817" w14:textId="47F8EB19" w:rsidR="00F724E2" w:rsidRPr="00F106EC" w:rsidRDefault="00F724E2" w:rsidP="00F724E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(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Fuel Surcha</w:t>
            </w:r>
            <w:r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r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ge)</w:t>
            </w:r>
          </w:p>
        </w:tc>
        <w:tc>
          <w:tcPr>
            <w:tcW w:w="1225" w:type="dxa"/>
            <w:vAlign w:val="center"/>
          </w:tcPr>
          <w:p w14:paraId="35DDCD5F" w14:textId="7E441F4D" w:rsidR="002A5785" w:rsidRPr="00F106EC" w:rsidRDefault="00874AE6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,500</w:t>
            </w:r>
            <w:r w:rsidR="002A57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A57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91" w:type="dxa"/>
            <w:vAlign w:val="center"/>
          </w:tcPr>
          <w:p w14:paraId="191C8863" w14:textId="77777777" w:rsidR="002A5785" w:rsidRPr="00F106EC" w:rsidRDefault="002A5785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660" w:type="dxa"/>
            <w:vAlign w:val="center"/>
          </w:tcPr>
          <w:p w14:paraId="76A8ED64" w14:textId="7381C7ED" w:rsidR="002A5785" w:rsidRPr="00F106EC" w:rsidRDefault="002A5785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58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,000 </w:t>
            </w:r>
            <w:r w:rsidRPr="007458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89" w:type="dxa"/>
            <w:vAlign w:val="center"/>
          </w:tcPr>
          <w:p w14:paraId="49A814B5" w14:textId="77777777" w:rsidR="002A5785" w:rsidRPr="00F106EC" w:rsidRDefault="002A5785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2A5785" w14:paraId="7B352F2D" w14:textId="77777777" w:rsidTr="00F72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3E244FDC" w14:textId="44B5FDBB" w:rsidR="002A5785" w:rsidRDefault="002A5785" w:rsidP="002A578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0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 2569</w:t>
            </w:r>
          </w:p>
        </w:tc>
        <w:tc>
          <w:tcPr>
            <w:tcW w:w="2268" w:type="dxa"/>
            <w:vAlign w:val="center"/>
          </w:tcPr>
          <w:p w14:paraId="2794242F" w14:textId="77777777" w:rsidR="00F724E2" w:rsidRDefault="00F724E2" w:rsidP="00F724E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14:paraId="793CDADD" w14:textId="77777777" w:rsidR="00F724E2" w:rsidRDefault="00F724E2" w:rsidP="00F724E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</w:pP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ราคารวมค่าภาษีน้ำมันเชื้อเพลิง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 xml:space="preserve"> </w:t>
            </w:r>
          </w:p>
          <w:p w14:paraId="12187507" w14:textId="2EA54E8A" w:rsidR="002A5785" w:rsidRPr="00F106EC" w:rsidRDefault="00F724E2" w:rsidP="00F724E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(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Fuel Surcha</w:t>
            </w:r>
            <w:r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r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ge)</w:t>
            </w:r>
          </w:p>
        </w:tc>
        <w:tc>
          <w:tcPr>
            <w:tcW w:w="1225" w:type="dxa"/>
            <w:vAlign w:val="center"/>
          </w:tcPr>
          <w:p w14:paraId="4F4E59AB" w14:textId="7B0C13B7" w:rsidR="002A5785" w:rsidRPr="00F106EC" w:rsidRDefault="00874AE6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A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,500 </w:t>
            </w:r>
            <w:r w:rsidRPr="00874A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91" w:type="dxa"/>
            <w:vAlign w:val="center"/>
          </w:tcPr>
          <w:p w14:paraId="0BD2E3F2" w14:textId="77777777" w:rsidR="002A5785" w:rsidRPr="00F106EC" w:rsidRDefault="002A5785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660" w:type="dxa"/>
            <w:vAlign w:val="center"/>
          </w:tcPr>
          <w:p w14:paraId="347F60D4" w14:textId="7599BE61" w:rsidR="002A5785" w:rsidRPr="00F106EC" w:rsidRDefault="002A5785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58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,000 </w:t>
            </w:r>
            <w:r w:rsidRPr="007458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89" w:type="dxa"/>
            <w:vAlign w:val="center"/>
          </w:tcPr>
          <w:p w14:paraId="15B27B69" w14:textId="77777777" w:rsidR="002A5785" w:rsidRPr="00F106EC" w:rsidRDefault="002A5785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2A5785" w14:paraId="3BC5ECC4" w14:textId="77777777" w:rsidTr="00F72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425FCEDA" w14:textId="56F18ECB" w:rsidR="002A5785" w:rsidRDefault="002A5785" w:rsidP="002A578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1" w:name="_Hlk219735983"/>
            <w:r>
              <w:rPr>
                <w:rFonts w:ascii="TH SarabunPSK" w:hAnsi="TH SarabunPSK" w:cs="TH SarabunPSK"/>
                <w:sz w:val="32"/>
                <w:szCs w:val="32"/>
              </w:rPr>
              <w:t xml:space="preserve">18-2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 2569</w:t>
            </w:r>
          </w:p>
        </w:tc>
        <w:tc>
          <w:tcPr>
            <w:tcW w:w="2268" w:type="dxa"/>
            <w:vAlign w:val="center"/>
          </w:tcPr>
          <w:p w14:paraId="30013138" w14:textId="77777777" w:rsidR="002A5785" w:rsidRDefault="00F157E5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F724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9</w:t>
            </w:r>
            <w:r w:rsidR="00F724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 </w:t>
            </w:r>
            <w:r w:rsidR="002A57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14:paraId="74A7E50C" w14:textId="77777777" w:rsidR="00296131" w:rsidRDefault="00F724E2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</w:pP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ราคารวมค่าภาษีน้ำมันเชื</w:t>
            </w:r>
            <w:r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้</w:t>
            </w: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อเพลิง</w:t>
            </w:r>
            <w:r w:rsidRPr="004D627B">
              <w:rPr>
                <w:color w:val="C00000"/>
                <w:sz w:val="20"/>
                <w:szCs w:val="24"/>
              </w:rPr>
              <w:t xml:space="preserve"> 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(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Fuel Surcha</w:t>
            </w:r>
            <w:r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r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ge)</w:t>
            </w: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 xml:space="preserve"> </w:t>
            </w:r>
          </w:p>
          <w:p w14:paraId="708F649F" w14:textId="618CE130" w:rsidR="00F724E2" w:rsidRPr="00F106EC" w:rsidRDefault="00F724E2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และภาษีสนามบิน</w:t>
            </w:r>
          </w:p>
        </w:tc>
        <w:tc>
          <w:tcPr>
            <w:tcW w:w="1225" w:type="dxa"/>
            <w:vAlign w:val="center"/>
          </w:tcPr>
          <w:p w14:paraId="48142963" w14:textId="1B7F7FC7" w:rsidR="002A5785" w:rsidRPr="00F106EC" w:rsidRDefault="00874AE6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A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,500 </w:t>
            </w:r>
            <w:r w:rsidRPr="00874A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91" w:type="dxa"/>
            <w:vAlign w:val="center"/>
          </w:tcPr>
          <w:p w14:paraId="48849E18" w14:textId="77777777" w:rsidR="002A5785" w:rsidRPr="00F106EC" w:rsidRDefault="002A5785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660" w:type="dxa"/>
            <w:vAlign w:val="center"/>
          </w:tcPr>
          <w:p w14:paraId="22B1E479" w14:textId="6172809E" w:rsidR="002A5785" w:rsidRPr="00F106EC" w:rsidRDefault="002A5785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58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,000 </w:t>
            </w:r>
            <w:r w:rsidRPr="007458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89" w:type="dxa"/>
            <w:vAlign w:val="center"/>
          </w:tcPr>
          <w:p w14:paraId="1D96C310" w14:textId="77777777" w:rsidR="002A5785" w:rsidRPr="00F106EC" w:rsidRDefault="002A5785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2A5785" w14:paraId="0D75D9F7" w14:textId="77777777" w:rsidTr="00F72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3318FEA2" w14:textId="091AD9D1" w:rsidR="002A5785" w:rsidRDefault="002A5785" w:rsidP="002A578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5-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</w:t>
            </w:r>
            <w:r w:rsidRPr="00DA02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2268" w:type="dxa"/>
            <w:vAlign w:val="center"/>
          </w:tcPr>
          <w:p w14:paraId="29A2759C" w14:textId="77777777" w:rsidR="00F724E2" w:rsidRDefault="00F724E2" w:rsidP="00F724E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14:paraId="06050DA3" w14:textId="77777777" w:rsidR="00296131" w:rsidRDefault="00F724E2" w:rsidP="00F724E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</w:pP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ราคารวมค่าภาษีน้ำมันเชื</w:t>
            </w:r>
            <w:r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้</w:t>
            </w: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อเพลิง</w:t>
            </w:r>
            <w:r w:rsidRPr="004D627B">
              <w:rPr>
                <w:color w:val="C00000"/>
                <w:sz w:val="20"/>
                <w:szCs w:val="24"/>
              </w:rPr>
              <w:t xml:space="preserve"> 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(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Fuel Surcha</w:t>
            </w:r>
            <w:r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r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ge)</w:t>
            </w: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 xml:space="preserve"> </w:t>
            </w:r>
          </w:p>
          <w:p w14:paraId="60ED681D" w14:textId="680AEBCD" w:rsidR="002A5785" w:rsidRPr="00F106EC" w:rsidRDefault="00F724E2" w:rsidP="00F724E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และภาษีสนามบิน</w:t>
            </w:r>
          </w:p>
        </w:tc>
        <w:tc>
          <w:tcPr>
            <w:tcW w:w="1225" w:type="dxa"/>
            <w:vAlign w:val="center"/>
          </w:tcPr>
          <w:p w14:paraId="0EC00385" w14:textId="3DA94356" w:rsidR="002A5785" w:rsidRPr="00F106EC" w:rsidRDefault="00874AE6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A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,500 </w:t>
            </w:r>
            <w:r w:rsidRPr="00874A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91" w:type="dxa"/>
            <w:vAlign w:val="center"/>
          </w:tcPr>
          <w:p w14:paraId="7753B6C4" w14:textId="77777777" w:rsidR="002A5785" w:rsidRPr="00F106EC" w:rsidRDefault="002A5785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660" w:type="dxa"/>
            <w:vAlign w:val="center"/>
          </w:tcPr>
          <w:p w14:paraId="619778E8" w14:textId="5AD77B2B" w:rsidR="002A5785" w:rsidRPr="00F106EC" w:rsidRDefault="002A5785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58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,000 </w:t>
            </w:r>
            <w:r w:rsidRPr="007458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89" w:type="dxa"/>
            <w:vAlign w:val="center"/>
          </w:tcPr>
          <w:p w14:paraId="0B06584B" w14:textId="77777777" w:rsidR="002A5785" w:rsidRPr="00F106EC" w:rsidRDefault="002A5785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2A5785" w14:paraId="11DD49BC" w14:textId="77777777" w:rsidTr="00F72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7D378C5A" w14:textId="09D909B7" w:rsidR="002A5785" w:rsidRDefault="002A5785" w:rsidP="002A578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-21 กรกฎาคม</w:t>
            </w:r>
            <w:r w:rsidRPr="00DA02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2268" w:type="dxa"/>
            <w:vAlign w:val="center"/>
          </w:tcPr>
          <w:p w14:paraId="3C306CEE" w14:textId="77777777" w:rsidR="002A5785" w:rsidRDefault="00F157E5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F724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9</w:t>
            </w:r>
            <w:r w:rsidR="00F724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 </w:t>
            </w:r>
            <w:r w:rsidR="002A57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14:paraId="24866F5C" w14:textId="77777777" w:rsidR="00296131" w:rsidRDefault="00F724E2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</w:pP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ราคารวมค่าภาษีน้ำมันเชื</w:t>
            </w:r>
            <w:r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้</w:t>
            </w: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อเพลิง</w:t>
            </w:r>
            <w:r w:rsidRPr="004D627B">
              <w:rPr>
                <w:color w:val="C00000"/>
                <w:sz w:val="20"/>
                <w:szCs w:val="24"/>
              </w:rPr>
              <w:t xml:space="preserve"> 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(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Fuel Surcha</w:t>
            </w:r>
            <w:r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r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ge)</w:t>
            </w: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 xml:space="preserve"> </w:t>
            </w:r>
          </w:p>
          <w:p w14:paraId="57105EAA" w14:textId="0AE8EADA" w:rsidR="00F724E2" w:rsidRPr="00F106EC" w:rsidRDefault="00F724E2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และภาษีสนามบิน</w:t>
            </w:r>
          </w:p>
        </w:tc>
        <w:tc>
          <w:tcPr>
            <w:tcW w:w="1225" w:type="dxa"/>
            <w:vAlign w:val="center"/>
          </w:tcPr>
          <w:p w14:paraId="2A0C9745" w14:textId="49B6E936" w:rsidR="002A5785" w:rsidRPr="00F106EC" w:rsidRDefault="00874AE6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A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,500 </w:t>
            </w:r>
            <w:r w:rsidRPr="00874A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91" w:type="dxa"/>
            <w:vAlign w:val="center"/>
          </w:tcPr>
          <w:p w14:paraId="4014010B" w14:textId="77777777" w:rsidR="002A5785" w:rsidRPr="00F106EC" w:rsidRDefault="002A5785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660" w:type="dxa"/>
            <w:vAlign w:val="center"/>
          </w:tcPr>
          <w:p w14:paraId="5A78C7B4" w14:textId="44254D7E" w:rsidR="002A5785" w:rsidRPr="00F106EC" w:rsidRDefault="002A5785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58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,000 </w:t>
            </w:r>
            <w:r w:rsidRPr="007458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89" w:type="dxa"/>
            <w:vAlign w:val="center"/>
          </w:tcPr>
          <w:p w14:paraId="669233E2" w14:textId="77777777" w:rsidR="002A5785" w:rsidRPr="00F106EC" w:rsidRDefault="002A5785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2A5785" w14:paraId="6874D279" w14:textId="77777777" w:rsidTr="00F72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71626299" w14:textId="7DD2C31A" w:rsidR="002A5785" w:rsidRDefault="002A5785" w:rsidP="002A578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3-28 </w:t>
            </w:r>
            <w:r w:rsidRPr="00DA0267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 2569</w:t>
            </w:r>
          </w:p>
        </w:tc>
        <w:tc>
          <w:tcPr>
            <w:tcW w:w="2268" w:type="dxa"/>
            <w:vAlign w:val="center"/>
          </w:tcPr>
          <w:p w14:paraId="02603446" w14:textId="77777777" w:rsidR="00F724E2" w:rsidRDefault="00F724E2" w:rsidP="00F724E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14:paraId="22F2827E" w14:textId="77777777" w:rsidR="00296131" w:rsidRDefault="00F724E2" w:rsidP="00F724E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</w:pP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ราคารวมค่าภาษีน้ำมันเชื</w:t>
            </w:r>
            <w:r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้</w:t>
            </w: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อเพลิง</w:t>
            </w:r>
            <w:r w:rsidRPr="004D627B">
              <w:rPr>
                <w:color w:val="C00000"/>
                <w:sz w:val="20"/>
                <w:szCs w:val="24"/>
              </w:rPr>
              <w:t xml:space="preserve"> 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(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Fuel Surcha</w:t>
            </w:r>
            <w:r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r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ge)</w:t>
            </w: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 xml:space="preserve"> </w:t>
            </w:r>
          </w:p>
          <w:p w14:paraId="666D755A" w14:textId="546ADECF" w:rsidR="002A5785" w:rsidRPr="00F106EC" w:rsidRDefault="00F724E2" w:rsidP="00F724E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และภาษีสนามบิน</w:t>
            </w:r>
          </w:p>
        </w:tc>
        <w:tc>
          <w:tcPr>
            <w:tcW w:w="1225" w:type="dxa"/>
            <w:vAlign w:val="center"/>
          </w:tcPr>
          <w:p w14:paraId="103BDB95" w14:textId="7246EA4F" w:rsidR="002A5785" w:rsidRPr="00F106EC" w:rsidRDefault="00874AE6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A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,500 </w:t>
            </w:r>
            <w:r w:rsidRPr="00874A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91" w:type="dxa"/>
            <w:vAlign w:val="center"/>
          </w:tcPr>
          <w:p w14:paraId="6363AD75" w14:textId="77777777" w:rsidR="002A5785" w:rsidRPr="00F106EC" w:rsidRDefault="002A5785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660" w:type="dxa"/>
            <w:vAlign w:val="center"/>
          </w:tcPr>
          <w:p w14:paraId="0202428A" w14:textId="013564F0" w:rsidR="002A5785" w:rsidRPr="00F106EC" w:rsidRDefault="002A5785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58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,000 </w:t>
            </w:r>
            <w:r w:rsidRPr="007458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89" w:type="dxa"/>
            <w:vAlign w:val="center"/>
          </w:tcPr>
          <w:p w14:paraId="2BBF643A" w14:textId="77777777" w:rsidR="002A5785" w:rsidRPr="00F106EC" w:rsidRDefault="002A5785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2A5785" w14:paraId="05E45EDE" w14:textId="77777777" w:rsidTr="00F72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64BB4EC9" w14:textId="56FC7167" w:rsidR="002A5785" w:rsidRDefault="002A5785" w:rsidP="002A578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3-1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0267">
              <w:rPr>
                <w:rFonts w:ascii="TH SarabunPSK" w:hAnsi="TH SarabunPSK" w:cs="TH SarabunPSK"/>
                <w:sz w:val="32"/>
                <w:szCs w:val="32"/>
                <w:cs/>
              </w:rPr>
              <w:t>2569</w:t>
            </w:r>
          </w:p>
        </w:tc>
        <w:tc>
          <w:tcPr>
            <w:tcW w:w="2268" w:type="dxa"/>
            <w:vAlign w:val="center"/>
          </w:tcPr>
          <w:p w14:paraId="7ED2F46D" w14:textId="77777777" w:rsidR="00F724E2" w:rsidRDefault="00F724E2" w:rsidP="00F724E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14:paraId="21935372" w14:textId="77777777" w:rsidR="00296131" w:rsidRDefault="00F724E2" w:rsidP="00F724E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</w:pP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ราคารวมค่าภาษีน้ำมันเชื</w:t>
            </w:r>
            <w:r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้</w:t>
            </w: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อเพลิง</w:t>
            </w:r>
            <w:r w:rsidRPr="004D627B">
              <w:rPr>
                <w:color w:val="C00000"/>
                <w:sz w:val="20"/>
                <w:szCs w:val="24"/>
              </w:rPr>
              <w:t xml:space="preserve"> 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(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Fuel Surcha</w:t>
            </w:r>
            <w:r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r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ge)</w:t>
            </w: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 xml:space="preserve"> </w:t>
            </w:r>
          </w:p>
          <w:p w14:paraId="00CA6544" w14:textId="4C84E6B4" w:rsidR="002A5785" w:rsidRPr="00F106EC" w:rsidRDefault="00F724E2" w:rsidP="00F724E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และภาษีสนามบิน</w:t>
            </w:r>
          </w:p>
        </w:tc>
        <w:tc>
          <w:tcPr>
            <w:tcW w:w="1225" w:type="dxa"/>
            <w:vAlign w:val="center"/>
          </w:tcPr>
          <w:p w14:paraId="6F9B98EC" w14:textId="0B6A09C6" w:rsidR="002A5785" w:rsidRPr="00F106EC" w:rsidRDefault="00874AE6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A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,500 </w:t>
            </w:r>
            <w:r w:rsidRPr="00874A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91" w:type="dxa"/>
            <w:vAlign w:val="center"/>
          </w:tcPr>
          <w:p w14:paraId="3F4690EB" w14:textId="77777777" w:rsidR="002A5785" w:rsidRPr="00F106EC" w:rsidRDefault="002A5785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660" w:type="dxa"/>
            <w:vAlign w:val="center"/>
          </w:tcPr>
          <w:p w14:paraId="11325E11" w14:textId="39E0FC9E" w:rsidR="002A5785" w:rsidRPr="00F106EC" w:rsidRDefault="002A5785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58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,000 </w:t>
            </w:r>
            <w:r w:rsidRPr="007458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89" w:type="dxa"/>
            <w:vAlign w:val="center"/>
          </w:tcPr>
          <w:p w14:paraId="544F6BB8" w14:textId="77777777" w:rsidR="002A5785" w:rsidRPr="00F106EC" w:rsidRDefault="002A5785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2A5785" w14:paraId="37325014" w14:textId="77777777" w:rsidTr="00F72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25182924" w14:textId="19672AB2" w:rsidR="002A5785" w:rsidRDefault="002A5785" w:rsidP="002A578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-25 สิงหาคม 2569</w:t>
            </w:r>
          </w:p>
        </w:tc>
        <w:tc>
          <w:tcPr>
            <w:tcW w:w="2268" w:type="dxa"/>
            <w:vAlign w:val="center"/>
          </w:tcPr>
          <w:p w14:paraId="34DE8812" w14:textId="77777777" w:rsidR="00F724E2" w:rsidRDefault="00F724E2" w:rsidP="00F724E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14:paraId="70BD5750" w14:textId="77777777" w:rsidR="00296131" w:rsidRDefault="00F724E2" w:rsidP="00F724E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</w:pP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lastRenderedPageBreak/>
              <w:t>ราคารวมค่าภาษีน้ำมันเชื</w:t>
            </w:r>
            <w:r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้</w:t>
            </w: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อเพลิง</w:t>
            </w:r>
            <w:r w:rsidRPr="004D627B">
              <w:rPr>
                <w:color w:val="C00000"/>
                <w:sz w:val="20"/>
                <w:szCs w:val="24"/>
              </w:rPr>
              <w:t xml:space="preserve"> 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(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Fuel Surcha</w:t>
            </w:r>
            <w:r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r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ge)</w:t>
            </w: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 xml:space="preserve"> </w:t>
            </w:r>
          </w:p>
          <w:p w14:paraId="2AEF104A" w14:textId="2BF4FDE7" w:rsidR="002A5785" w:rsidRPr="00F106EC" w:rsidRDefault="00F724E2" w:rsidP="00F724E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และภาษีสนามบิน</w:t>
            </w:r>
          </w:p>
        </w:tc>
        <w:tc>
          <w:tcPr>
            <w:tcW w:w="1225" w:type="dxa"/>
            <w:vAlign w:val="center"/>
          </w:tcPr>
          <w:p w14:paraId="3050A1ED" w14:textId="4A0D521D" w:rsidR="002A5785" w:rsidRPr="00F106EC" w:rsidRDefault="00874AE6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A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9,500 </w:t>
            </w:r>
            <w:r w:rsidRPr="00874A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91" w:type="dxa"/>
            <w:vAlign w:val="center"/>
          </w:tcPr>
          <w:p w14:paraId="2060E009" w14:textId="77777777" w:rsidR="002A5785" w:rsidRPr="00F106EC" w:rsidRDefault="002A5785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660" w:type="dxa"/>
            <w:vAlign w:val="center"/>
          </w:tcPr>
          <w:p w14:paraId="3F7F7211" w14:textId="1F25BB79" w:rsidR="002A5785" w:rsidRPr="00F106EC" w:rsidRDefault="002A5785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58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,000 </w:t>
            </w:r>
            <w:r w:rsidRPr="007458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89" w:type="dxa"/>
            <w:vAlign w:val="center"/>
          </w:tcPr>
          <w:p w14:paraId="1747C3E1" w14:textId="77777777" w:rsidR="002A5785" w:rsidRPr="00F106EC" w:rsidRDefault="002A5785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6808FC" w14:paraId="38B32B1F" w14:textId="77777777" w:rsidTr="00F72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6F4C76DA" w14:textId="34CE74F9" w:rsidR="006808FC" w:rsidRDefault="006808FC" w:rsidP="002A578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-15 กันยายน 2569</w:t>
            </w:r>
          </w:p>
        </w:tc>
        <w:tc>
          <w:tcPr>
            <w:tcW w:w="2268" w:type="dxa"/>
            <w:vAlign w:val="center"/>
          </w:tcPr>
          <w:p w14:paraId="7D14E343" w14:textId="77777777" w:rsidR="006808FC" w:rsidRDefault="00F157E5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F724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9</w:t>
            </w:r>
            <w:r w:rsidR="00F724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 </w:t>
            </w:r>
            <w:r w:rsidR="00ED5EA8" w:rsidRPr="00ED5E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14:paraId="5F0AA0F8" w14:textId="77777777" w:rsidR="00296131" w:rsidRDefault="00F724E2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</w:pP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ราคารวมค่าภาษีน้ำมันเชื</w:t>
            </w:r>
            <w:r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้</w:t>
            </w: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อเพลิง</w:t>
            </w:r>
            <w:r w:rsidRPr="004D627B">
              <w:rPr>
                <w:color w:val="C00000"/>
                <w:sz w:val="20"/>
                <w:szCs w:val="24"/>
              </w:rPr>
              <w:t xml:space="preserve"> 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(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Fuel Surcha</w:t>
            </w:r>
            <w:r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r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ge)</w:t>
            </w: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 xml:space="preserve"> </w:t>
            </w:r>
          </w:p>
          <w:p w14:paraId="637880A1" w14:textId="2ACB9472" w:rsidR="00F724E2" w:rsidRDefault="00F724E2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และภาษีสนามบิน</w:t>
            </w:r>
          </w:p>
        </w:tc>
        <w:tc>
          <w:tcPr>
            <w:tcW w:w="1225" w:type="dxa"/>
            <w:vAlign w:val="center"/>
          </w:tcPr>
          <w:p w14:paraId="20EB8F02" w14:textId="61FDB73D" w:rsidR="006808FC" w:rsidRPr="00FF34E7" w:rsidRDefault="00874AE6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A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,500 </w:t>
            </w:r>
            <w:r w:rsidRPr="00874A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91" w:type="dxa"/>
            <w:vAlign w:val="center"/>
          </w:tcPr>
          <w:p w14:paraId="07DA167F" w14:textId="789862A7" w:rsidR="006808FC" w:rsidRDefault="00ED5EA8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5E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ED5E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ED5E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660" w:type="dxa"/>
            <w:vAlign w:val="center"/>
          </w:tcPr>
          <w:p w14:paraId="549DC6A6" w14:textId="3C4CBAB7" w:rsidR="006808FC" w:rsidRPr="00745864" w:rsidRDefault="00ED5EA8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E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,000 </w:t>
            </w:r>
            <w:r w:rsidRPr="00ED5E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89" w:type="dxa"/>
            <w:vAlign w:val="center"/>
          </w:tcPr>
          <w:p w14:paraId="43DAB734" w14:textId="32584E49" w:rsidR="006808FC" w:rsidRDefault="00ED5EA8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5E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 w:rsidRPr="00ED5E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ED5E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6808FC" w14:paraId="1B798682" w14:textId="77777777" w:rsidTr="00F72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293B2922" w14:textId="0A881F3C" w:rsidR="006808FC" w:rsidRDefault="006808FC" w:rsidP="002A578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-22 กันยายน 2569</w:t>
            </w:r>
          </w:p>
        </w:tc>
        <w:tc>
          <w:tcPr>
            <w:tcW w:w="2268" w:type="dxa"/>
            <w:vAlign w:val="center"/>
          </w:tcPr>
          <w:p w14:paraId="1027DC5C" w14:textId="77777777" w:rsidR="00F724E2" w:rsidRDefault="00F724E2" w:rsidP="00F724E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 </w:t>
            </w:r>
            <w:r w:rsidRPr="00ED5E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14:paraId="42F45A96" w14:textId="77777777" w:rsidR="00296131" w:rsidRDefault="00F724E2" w:rsidP="00F724E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</w:pP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ราคารวมค่าภาษีน้ำมันเชื</w:t>
            </w:r>
            <w:r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้</w:t>
            </w: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อเพลิง</w:t>
            </w:r>
            <w:r w:rsidRPr="004D627B">
              <w:rPr>
                <w:color w:val="C00000"/>
                <w:sz w:val="20"/>
                <w:szCs w:val="24"/>
              </w:rPr>
              <w:t xml:space="preserve"> 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(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Fuel Surcha</w:t>
            </w:r>
            <w:r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r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ge)</w:t>
            </w: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 xml:space="preserve"> </w:t>
            </w:r>
          </w:p>
          <w:p w14:paraId="5DA5D22B" w14:textId="35CE35D7" w:rsidR="006808FC" w:rsidRDefault="00F724E2" w:rsidP="00F724E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และภาษีสนามบิน</w:t>
            </w:r>
          </w:p>
        </w:tc>
        <w:tc>
          <w:tcPr>
            <w:tcW w:w="1225" w:type="dxa"/>
            <w:vAlign w:val="center"/>
          </w:tcPr>
          <w:p w14:paraId="3D7CAD23" w14:textId="3C506F25" w:rsidR="006808FC" w:rsidRPr="00FF34E7" w:rsidRDefault="00874AE6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A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,500 </w:t>
            </w:r>
            <w:r w:rsidRPr="00874A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91" w:type="dxa"/>
            <w:vAlign w:val="center"/>
          </w:tcPr>
          <w:p w14:paraId="730AF8AB" w14:textId="588F791C" w:rsidR="006808FC" w:rsidRDefault="00ED5EA8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5E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ED5E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ED5E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660" w:type="dxa"/>
            <w:vAlign w:val="center"/>
          </w:tcPr>
          <w:p w14:paraId="06F2B9FA" w14:textId="68AC2CFB" w:rsidR="006808FC" w:rsidRPr="00745864" w:rsidRDefault="00ED5EA8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E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,000 </w:t>
            </w:r>
            <w:r w:rsidRPr="00ED5E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89" w:type="dxa"/>
            <w:vAlign w:val="center"/>
          </w:tcPr>
          <w:p w14:paraId="28D5570E" w14:textId="25BAE0F0" w:rsidR="006808FC" w:rsidRDefault="00ED5EA8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5E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 w:rsidRPr="00ED5E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ED5E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9A41F0" w14:paraId="707A0DA8" w14:textId="77777777" w:rsidTr="00F72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39A043C9" w14:textId="4A84D762" w:rsidR="009A41F0" w:rsidRDefault="009A41F0" w:rsidP="002A578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-13 ตุลาคม 2569</w:t>
            </w:r>
          </w:p>
        </w:tc>
        <w:tc>
          <w:tcPr>
            <w:tcW w:w="2268" w:type="dxa"/>
            <w:vAlign w:val="center"/>
          </w:tcPr>
          <w:p w14:paraId="4F6AAF51" w14:textId="77777777" w:rsidR="00F724E2" w:rsidRDefault="00F724E2" w:rsidP="00F724E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 </w:t>
            </w:r>
            <w:r w:rsidRPr="00ED5E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14:paraId="558287BA" w14:textId="77777777" w:rsidR="00296131" w:rsidRDefault="00F724E2" w:rsidP="00F724E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</w:pP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ราคารวมค่าภาษีน้ำมันเชื</w:t>
            </w:r>
            <w:r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้</w:t>
            </w: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อเพลิง</w:t>
            </w:r>
            <w:r w:rsidRPr="004D627B">
              <w:rPr>
                <w:color w:val="C00000"/>
                <w:sz w:val="20"/>
                <w:szCs w:val="24"/>
              </w:rPr>
              <w:t xml:space="preserve"> 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(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Fuel Surcha</w:t>
            </w:r>
            <w:r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r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ge)</w:t>
            </w: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 xml:space="preserve"> </w:t>
            </w:r>
          </w:p>
          <w:p w14:paraId="5455557A" w14:textId="33441265" w:rsidR="009A41F0" w:rsidRDefault="00F724E2" w:rsidP="00F724E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และภาษีสนามบิน</w:t>
            </w:r>
          </w:p>
        </w:tc>
        <w:tc>
          <w:tcPr>
            <w:tcW w:w="1225" w:type="dxa"/>
            <w:vAlign w:val="center"/>
          </w:tcPr>
          <w:p w14:paraId="68BD12E4" w14:textId="5C2E7DC4" w:rsidR="009A41F0" w:rsidRPr="00874AE6" w:rsidRDefault="009A41F0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1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,500 </w:t>
            </w:r>
            <w:r w:rsidRPr="009A41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91" w:type="dxa"/>
            <w:vAlign w:val="center"/>
          </w:tcPr>
          <w:p w14:paraId="388AB269" w14:textId="5C603226" w:rsidR="009A41F0" w:rsidRPr="00ED5EA8" w:rsidRDefault="009A41F0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1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9A41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9A41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660" w:type="dxa"/>
            <w:vAlign w:val="center"/>
          </w:tcPr>
          <w:p w14:paraId="3BEB2A1B" w14:textId="61853462" w:rsidR="009A41F0" w:rsidRPr="00ED5EA8" w:rsidRDefault="009A41F0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1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,000 </w:t>
            </w:r>
            <w:r w:rsidRPr="009A41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89" w:type="dxa"/>
            <w:vAlign w:val="center"/>
          </w:tcPr>
          <w:p w14:paraId="47BB1DFB" w14:textId="054CC9A1" w:rsidR="009A41F0" w:rsidRPr="00ED5EA8" w:rsidRDefault="009A41F0" w:rsidP="002A578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1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 w:rsidRPr="009A41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9A41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9A41F0" w14:paraId="689F3357" w14:textId="77777777" w:rsidTr="00F72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7E5F61CA" w14:textId="331A6407" w:rsidR="009A41F0" w:rsidRDefault="009A41F0" w:rsidP="002A578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-20 ตุลาคม 2569</w:t>
            </w:r>
          </w:p>
        </w:tc>
        <w:tc>
          <w:tcPr>
            <w:tcW w:w="2268" w:type="dxa"/>
            <w:vAlign w:val="center"/>
          </w:tcPr>
          <w:p w14:paraId="26C88887" w14:textId="77777777" w:rsidR="00F724E2" w:rsidRDefault="00F724E2" w:rsidP="00F724E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 </w:t>
            </w:r>
            <w:r w:rsidRPr="00ED5E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14:paraId="428133E8" w14:textId="77777777" w:rsidR="00296131" w:rsidRDefault="00F724E2" w:rsidP="00F724E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</w:pP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ราคารวมค่าภาษีน้ำมันเชื</w:t>
            </w:r>
            <w:r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้</w:t>
            </w: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อเพลิง</w:t>
            </w:r>
            <w:r w:rsidRPr="004D627B">
              <w:rPr>
                <w:color w:val="C00000"/>
                <w:sz w:val="20"/>
                <w:szCs w:val="24"/>
              </w:rPr>
              <w:t xml:space="preserve"> 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(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Fuel Surcha</w:t>
            </w:r>
            <w:r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r</w:t>
            </w:r>
            <w:r w:rsidRPr="004D627B">
              <w:rPr>
                <w:rFonts w:ascii="TH SarabunPSK" w:eastAsia="PMingLiU" w:hAnsi="TH SarabunPSK" w:cs="TH SarabunPSK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>ge)</w:t>
            </w:r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lang w:eastAsia="zh-TW"/>
                <w14:ligatures w14:val="none"/>
              </w:rPr>
              <w:t xml:space="preserve"> </w:t>
            </w:r>
          </w:p>
          <w:p w14:paraId="2C37879B" w14:textId="0B9DDF03" w:rsidR="009A41F0" w:rsidRDefault="00F724E2" w:rsidP="00F724E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" w:name="_GoBack"/>
            <w:bookmarkEnd w:id="2"/>
            <w:r w:rsidRPr="004D627B">
              <w:rPr>
                <w:rFonts w:ascii="TH SarabunPSK" w:eastAsia="PMingLiU" w:hAnsi="TH SarabunPSK" w:cs="TH SarabunPSK" w:hint="cs"/>
                <w:b/>
                <w:bCs/>
                <w:color w:val="C00000"/>
                <w:kern w:val="0"/>
                <w:sz w:val="22"/>
                <w:szCs w:val="22"/>
                <w:cs/>
                <w:lang w:eastAsia="zh-TW"/>
                <w14:ligatures w14:val="none"/>
              </w:rPr>
              <w:t>และภาษีสนามบิน</w:t>
            </w:r>
          </w:p>
        </w:tc>
        <w:tc>
          <w:tcPr>
            <w:tcW w:w="1225" w:type="dxa"/>
            <w:vAlign w:val="center"/>
          </w:tcPr>
          <w:p w14:paraId="695A1DA6" w14:textId="533A254C" w:rsidR="009A41F0" w:rsidRPr="00874AE6" w:rsidRDefault="009A41F0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1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,500 </w:t>
            </w:r>
            <w:r w:rsidRPr="009A41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91" w:type="dxa"/>
            <w:vAlign w:val="center"/>
          </w:tcPr>
          <w:p w14:paraId="41304910" w14:textId="1CC1BFF8" w:rsidR="009A41F0" w:rsidRPr="00ED5EA8" w:rsidRDefault="009A41F0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1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9A41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9A41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  <w:tc>
          <w:tcPr>
            <w:tcW w:w="1660" w:type="dxa"/>
            <w:vAlign w:val="center"/>
          </w:tcPr>
          <w:p w14:paraId="746FC9E5" w14:textId="4C553EDD" w:rsidR="009A41F0" w:rsidRPr="00ED5EA8" w:rsidRDefault="009A41F0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1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,000 </w:t>
            </w:r>
            <w:r w:rsidRPr="009A41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389" w:type="dxa"/>
            <w:vAlign w:val="center"/>
          </w:tcPr>
          <w:p w14:paraId="7FA14349" w14:textId="2AFDF9B5" w:rsidR="009A41F0" w:rsidRPr="00ED5EA8" w:rsidRDefault="009A41F0" w:rsidP="002A578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1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 w:rsidRPr="009A41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9A41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bookmarkEnd w:id="1"/>
      <w:tr w:rsidR="002A5785" w14:paraId="6ABE2F0F" w14:textId="77777777" w:rsidTr="00A65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0" w:type="dxa"/>
            <w:gridSpan w:val="6"/>
            <w:shd w:val="clear" w:color="auto" w:fill="336982"/>
            <w:vAlign w:val="center"/>
          </w:tcPr>
          <w:p w14:paraId="00FFA734" w14:textId="2FFD5BD7" w:rsidR="002A5785" w:rsidRPr="008125B3" w:rsidRDefault="002A5785" w:rsidP="002A578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48E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ชำระค่าทิปที่สนามบินวันเดินทาง ท่านละ </w:t>
            </w:r>
            <w:r w:rsidR="00D85460" w:rsidRPr="00A6548E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2</w:t>
            </w:r>
            <w:r w:rsidR="00BB7491" w:rsidRPr="00A6548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,0</w:t>
            </w:r>
            <w:r w:rsidRPr="00A6548E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00 บาท</w:t>
            </w:r>
          </w:p>
        </w:tc>
      </w:tr>
    </w:tbl>
    <w:p w14:paraId="502262F7" w14:textId="77777777" w:rsidR="00A6548E" w:rsidRPr="00641397" w:rsidRDefault="00A6548E" w:rsidP="00641397">
      <w:pPr>
        <w:tabs>
          <w:tab w:val="left" w:pos="9999"/>
        </w:tabs>
        <w:rPr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A4E1E"/>
        <w:tblLook w:val="04A0" w:firstRow="1" w:lastRow="0" w:firstColumn="1" w:lastColumn="0" w:noHBand="0" w:noVBand="1"/>
      </w:tblPr>
      <w:tblGrid>
        <w:gridCol w:w="1134"/>
        <w:gridCol w:w="9356"/>
        <w:gridCol w:w="850"/>
      </w:tblGrid>
      <w:tr w:rsidR="00FF34E7" w:rsidRPr="00D40C08" w14:paraId="5CF7BC46" w14:textId="21D3A1CF" w:rsidTr="00A6548E">
        <w:tc>
          <w:tcPr>
            <w:tcW w:w="1134" w:type="dxa"/>
            <w:shd w:val="clear" w:color="auto" w:fill="336982"/>
          </w:tcPr>
          <w:p w14:paraId="3AE794AD" w14:textId="77777777" w:rsidR="00FF34E7" w:rsidRPr="00E267EC" w:rsidRDefault="00FF34E7" w:rsidP="00714C3E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E267E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หนึ่ง</w:t>
            </w:r>
          </w:p>
        </w:tc>
        <w:tc>
          <w:tcPr>
            <w:tcW w:w="9356" w:type="dxa"/>
            <w:shd w:val="clear" w:color="auto" w:fill="336982"/>
          </w:tcPr>
          <w:p w14:paraId="14D19040" w14:textId="68712E7D" w:rsidR="00FF34E7" w:rsidRPr="007A336A" w:rsidRDefault="00FF34E7" w:rsidP="00FF34E7">
            <w:pPr>
              <w:tabs>
                <w:tab w:val="left" w:pos="1601"/>
              </w:tabs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7A63E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กรุงเทพฯ</w:t>
            </w:r>
            <w:r w:rsidRPr="007A336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7A63E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ลั่วหยาง-</w:t>
            </w:r>
            <w:r w:rsidRPr="007A336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อูรูมูฉี </w:t>
            </w:r>
            <w:r w:rsidRPr="007A63E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(</w:t>
            </w:r>
            <w:r w:rsidRPr="007A336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กระเป๋า</w:t>
            </w:r>
            <w:r w:rsidRPr="007A336A">
              <w:rPr>
                <w:rFonts w:ascii="TH SarabunPSK" w:hAnsi="TH SarabunPSK" w:cs="TH SarabunPSK" w:hint="eastAsia"/>
                <w:b/>
                <w:bCs/>
                <w:color w:val="FFFFFF" w:themeColor="background1"/>
                <w:sz w:val="32"/>
                <w:szCs w:val="32"/>
              </w:rPr>
              <w:t xml:space="preserve"> checked through</w:t>
            </w:r>
            <w:r w:rsidRPr="007A63E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)</w:t>
            </w:r>
          </w:p>
          <w:p w14:paraId="613F85AA" w14:textId="4697ABCF" w:rsidR="00FF34E7" w:rsidRPr="00E267EC" w:rsidRDefault="00FF34E7" w:rsidP="00FF34E7">
            <w:pPr>
              <w:tabs>
                <w:tab w:val="left" w:pos="1601"/>
              </w:tabs>
              <w:rPr>
                <w:rFonts w:ascii="TH SarabunPSK" w:hAnsi="TH SarabunPSK" w:cs="TH SarabunPSK"/>
                <w:b/>
                <w:bCs/>
                <w:color w:val="FFFFFF" w:themeColor="background1"/>
              </w:rPr>
            </w:pPr>
            <w:r w:rsidRPr="00FF34E7">
              <w:rPr>
                <w:rFonts w:ascii="TH SarabunPSK" w:hAnsi="TH SarabunPSK" w:cs="TH SarabunPSK" w:hint="cs"/>
                <w:b/>
                <w:bCs/>
                <w:color w:val="FFFFFF" w:themeColor="background1"/>
              </w:rPr>
              <w:t>BKK-</w:t>
            </w:r>
            <w:r w:rsidRPr="00FF34E7">
              <w:rPr>
                <w:rFonts w:ascii="TH SarabunPSK" w:hAnsi="TH SarabunPSK" w:cs="TH SarabunPSK"/>
                <w:b/>
                <w:bCs/>
                <w:color w:val="FFFFFF" w:themeColor="background1"/>
              </w:rPr>
              <w:t xml:space="preserve">LYA UQ2642 17.10-22.20 </w:t>
            </w:r>
            <w:r w:rsidRPr="00FF34E7">
              <w:rPr>
                <w:rFonts w:ascii="TH SarabunPSK" w:hAnsi="TH SarabunPSK" w:cs="TH SarabunPSK" w:hint="cs"/>
                <w:b/>
                <w:bCs/>
                <w:color w:val="FFFFFF" w:themeColor="background1"/>
              </w:rPr>
              <w:t xml:space="preserve"> </w:t>
            </w:r>
            <w:r w:rsidRPr="00FF34E7">
              <w:rPr>
                <w:rFonts w:ascii="TH SarabunPSK" w:hAnsi="TH SarabunPSK" w:cs="TH SarabunPSK" w:hint="cs"/>
                <w:b/>
                <w:bCs/>
                <w:color w:val="FFFFFF" w:themeColor="background1"/>
              </w:rPr>
              <w:br/>
            </w:r>
            <w:r w:rsidRPr="00FF34E7">
              <w:rPr>
                <w:rFonts w:ascii="TH SarabunPSK" w:hAnsi="TH SarabunPSK" w:cs="TH SarabunPSK"/>
                <w:b/>
                <w:bCs/>
                <w:color w:val="FFFFFF" w:themeColor="background1"/>
              </w:rPr>
              <w:t>LYA-URC UQ2642 23.50-03.40</w:t>
            </w:r>
            <w:r w:rsidRPr="00E267EC">
              <w:rPr>
                <w:rFonts w:ascii="TH SarabunPSK" w:hAnsi="TH SarabunPSK" w:cs="TH SarabunPSK" w:hint="cs"/>
                <w:b/>
                <w:bCs/>
                <w:color w:val="FFFFFF" w:themeColor="background1"/>
                <w:cs/>
              </w:rPr>
              <w:t xml:space="preserve">                                                        </w:t>
            </w:r>
          </w:p>
        </w:tc>
        <w:tc>
          <w:tcPr>
            <w:tcW w:w="850" w:type="dxa"/>
            <w:shd w:val="clear" w:color="auto" w:fill="336982"/>
          </w:tcPr>
          <w:p w14:paraId="4EF34B8E" w14:textId="1618FFDA" w:rsidR="00FF34E7" w:rsidRPr="00E267EC" w:rsidRDefault="00FF34E7" w:rsidP="00FF34E7">
            <w:pPr>
              <w:tabs>
                <w:tab w:val="left" w:pos="1601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</w:pPr>
            <w:r w:rsidRPr="00FF34E7">
              <w:rPr>
                <w:rFonts w:ascii="TH SarabunPSK" w:hAnsi="TH SarabunPSK" w:cs="TH SarabunPSK" w:hint="cs"/>
                <w:b/>
                <w:bCs/>
                <w:color w:val="FFFFFF" w:themeColor="background1"/>
                <w:cs/>
              </w:rPr>
              <w:t>-/-/-</w:t>
            </w:r>
          </w:p>
        </w:tc>
      </w:tr>
    </w:tbl>
    <w:p w14:paraId="48FE9641" w14:textId="69D72376" w:rsidR="00FF34E7" w:rsidRDefault="00FF34E7" w:rsidP="00983C54">
      <w:pPr>
        <w:pStyle w:val="NoSpacing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="00E41D25" w:rsidRPr="000C7CA9"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C44927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E41D25" w:rsidRPr="000C7CA9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E41D25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E41D25" w:rsidRPr="000C7CA9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E41D25" w:rsidRPr="000C7CA9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E41D25" w:rsidRPr="00293D95">
        <w:rPr>
          <w:rFonts w:ascii="TH SarabunPSK" w:hAnsi="TH SarabunPSK" w:cs="TH SarabunPSK" w:hint="cs"/>
          <w:sz w:val="32"/>
          <w:szCs w:val="32"/>
          <w:cs/>
        </w:rPr>
        <w:t xml:space="preserve">พร้อมกันที่จุดนัดหมาย </w:t>
      </w:r>
      <w:r w:rsidR="00E41D25" w:rsidRPr="00293D95">
        <w:rPr>
          <w:rFonts w:ascii="TH SarabunPSK" w:hAnsi="TH SarabunPSK" w:cs="TH SarabunPSK" w:hint="cs"/>
          <w:b/>
          <w:bCs/>
          <w:sz w:val="32"/>
          <w:szCs w:val="32"/>
          <w:cs/>
        </w:rPr>
        <w:t>สนามบินสุวรรณภูมิ อาคารผู้โดยสารขาออก</w:t>
      </w:r>
      <w:r w:rsidR="00E41D25" w:rsidRPr="00293D9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าน์เตอร์ </w:t>
      </w:r>
    </w:p>
    <w:p w14:paraId="12DB7375" w14:textId="7D785CA0" w:rsidR="00E41D25" w:rsidRDefault="00983C54" w:rsidP="00FF34E7">
      <w:pPr>
        <w:pStyle w:val="NoSpacing"/>
        <w:ind w:left="1440"/>
        <w:rPr>
          <w:rFonts w:ascii="TH SarabunPSK" w:hAnsi="TH SarabunPSK" w:cs="TH SarabunPSK"/>
          <w:sz w:val="32"/>
          <w:szCs w:val="32"/>
        </w:rPr>
      </w:pPr>
      <w:r w:rsidRPr="00983C54">
        <w:rPr>
          <w:rFonts w:ascii="TH SarabunPSK" w:hAnsi="TH SarabunPSK" w:cs="TH SarabunPSK"/>
          <w:b/>
          <w:bCs/>
          <w:sz w:val="32"/>
          <w:szCs w:val="32"/>
          <w:cs/>
        </w:rPr>
        <w:t>สายการบิน</w:t>
      </w:r>
      <w:r w:rsidR="006D75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F34E7" w:rsidRPr="00FF34E7">
        <w:rPr>
          <w:rFonts w:ascii="TH SarabunPSK" w:hAnsi="TH SarabunPSK" w:cs="TH SarabunPSK"/>
          <w:b/>
          <w:bCs/>
          <w:sz w:val="32"/>
          <w:szCs w:val="32"/>
          <w:cs/>
        </w:rPr>
        <w:t>อุรุมชีแอร์</w:t>
      </w:r>
      <w:r w:rsidR="00FF34E7" w:rsidRPr="00FF34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F34E7" w:rsidRPr="00FF34E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F34E7" w:rsidRPr="00FF34E7">
        <w:rPr>
          <w:rFonts w:ascii="TH SarabunPSK" w:hAnsi="TH SarabunPSK" w:cs="TH SarabunPSK"/>
          <w:b/>
          <w:bCs/>
          <w:sz w:val="32"/>
          <w:szCs w:val="32"/>
        </w:rPr>
        <w:t>Urumqi Air )</w:t>
      </w:r>
      <w:r w:rsidR="00FF34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1D25" w:rsidRPr="00293D95">
        <w:rPr>
          <w:rFonts w:ascii="TH SarabunPSK" w:hAnsi="TH SarabunPSK" w:cs="TH SarabunPSK" w:hint="cs"/>
          <w:sz w:val="32"/>
          <w:szCs w:val="32"/>
          <w:cs/>
        </w:rPr>
        <w:t>โดยมีเจ้าหน้าที่รอรับเพื่อแนะนำกระบวนการก่อนการเดินทาง</w:t>
      </w:r>
    </w:p>
    <w:p w14:paraId="7D72A773" w14:textId="77777777" w:rsidR="007A63E7" w:rsidRDefault="00FF34E7" w:rsidP="007A63E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FF34E7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F34E7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FF34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F34E7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FF34E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F34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34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อกเดินทางจากสนามบินสุวรรณภูมิ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 </w:t>
      </w:r>
      <w:r w:rsidRPr="00FF34E7">
        <w:rPr>
          <w:rFonts w:ascii="TH SarabunPSK" w:hAnsi="TH SarabunPSK" w:cs="TH SarabunPSK"/>
          <w:b/>
          <w:bCs/>
          <w:sz w:val="32"/>
          <w:szCs w:val="32"/>
          <w:cs/>
        </w:rPr>
        <w:t>สายการบิน</w:t>
      </w:r>
      <w:r w:rsidRPr="00FF34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34E7">
        <w:rPr>
          <w:rFonts w:ascii="TH SarabunPSK" w:hAnsi="TH SarabunPSK" w:cs="TH SarabunPSK"/>
          <w:b/>
          <w:bCs/>
          <w:sz w:val="32"/>
          <w:szCs w:val="32"/>
          <w:cs/>
        </w:rPr>
        <w:t>อุรุมชีแอร์</w:t>
      </w:r>
      <w:r w:rsidRPr="00FF34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F34E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F34E7">
        <w:rPr>
          <w:rFonts w:ascii="TH SarabunPSK" w:hAnsi="TH SarabunPSK" w:cs="TH SarabunPSK"/>
          <w:b/>
          <w:bCs/>
          <w:sz w:val="32"/>
          <w:szCs w:val="32"/>
        </w:rPr>
        <w:t>Urumqi Air 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34E7">
        <w:rPr>
          <w:rFonts w:ascii="TH SarabunPSK" w:hAnsi="TH SarabunPSK" w:cs="TH SarabunPSK" w:hint="cs"/>
          <w:b/>
          <w:bCs/>
          <w:sz w:val="32"/>
          <w:szCs w:val="32"/>
          <w:cs/>
        </w:rPr>
        <w:t>เที่ยวบ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UQ2642</w:t>
      </w:r>
      <w:r w:rsidR="007A63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63822B6" w14:textId="053CDA2E" w:rsidR="007A63E7" w:rsidRPr="007A63E7" w:rsidRDefault="00A6548E" w:rsidP="007A63E7">
      <w:pPr>
        <w:pStyle w:val="NoSpacing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62EC694" wp14:editId="10F788BF">
            <wp:simplePos x="0" y="0"/>
            <wp:positionH relativeFrom="column">
              <wp:posOffset>38735</wp:posOffset>
            </wp:positionH>
            <wp:positionV relativeFrom="paragraph">
              <wp:posOffset>357188</wp:posOffset>
            </wp:positionV>
            <wp:extent cx="7200900" cy="14401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63E7" w:rsidRPr="007A63E7">
        <w:rPr>
          <w:rFonts w:ascii="TH SarabunPSK" w:hAnsi="TH SarabunPSK" w:cs="TH SarabunPSK" w:hint="cs"/>
          <w:b/>
          <w:bCs/>
          <w:sz w:val="32"/>
          <w:szCs w:val="32"/>
          <w:cs/>
        </w:rPr>
        <w:t>(บริการของว่างบนเครื่อง)</w:t>
      </w:r>
      <w:r w:rsidR="007A63E7" w:rsidRPr="007A63E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A415987" w14:textId="0C2E3CAC" w:rsidR="00FF34E7" w:rsidRDefault="00FF34E7" w:rsidP="00FF34E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D866282" w14:textId="65B5110A" w:rsidR="00FF34E7" w:rsidRPr="00F90C10" w:rsidRDefault="00F90C10" w:rsidP="00F90C10">
      <w:pPr>
        <w:pStyle w:val="NoSpacing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="00FF34E7" w:rsidRPr="00FF34E7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FF34E7" w:rsidRPr="00FF34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F34E7" w:rsidRPr="00FF34E7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FF34E7" w:rsidRPr="00FF34E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F34E7" w:rsidRPr="00FF34E7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ึงสนามบินลั่วหยาง </w:t>
      </w:r>
      <w:r w:rsidRPr="00F90C10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ำท่านผ่านพิธีการตรวจคนเข้าเมือง </w:t>
      </w:r>
      <w:r w:rsidRPr="00F90C10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(รอเปลี่ยนเครื่องประมาณ 1.30 ชั่วโมง)</w:t>
      </w:r>
    </w:p>
    <w:p w14:paraId="05694F58" w14:textId="5D2E4B2D" w:rsidR="005E78B8" w:rsidRDefault="00F90C10" w:rsidP="005E78B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.50 น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อกเดินทางจากสนามบินลั่วหยาง </w:t>
      </w:r>
      <w:r w:rsidRPr="00F90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 </w:t>
      </w:r>
      <w:r w:rsidRPr="00F90C10">
        <w:rPr>
          <w:rFonts w:ascii="TH SarabunPSK" w:hAnsi="TH SarabunPSK" w:cs="TH SarabunPSK"/>
          <w:b/>
          <w:bCs/>
          <w:sz w:val="32"/>
          <w:szCs w:val="32"/>
          <w:cs/>
        </w:rPr>
        <w:t>สายการบิน</w:t>
      </w:r>
      <w:r w:rsidRPr="00F90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90C10">
        <w:rPr>
          <w:rFonts w:ascii="TH SarabunPSK" w:hAnsi="TH SarabunPSK" w:cs="TH SarabunPSK"/>
          <w:b/>
          <w:bCs/>
          <w:sz w:val="32"/>
          <w:szCs w:val="32"/>
          <w:cs/>
        </w:rPr>
        <w:t>อุรุมชีแอร์</w:t>
      </w:r>
      <w:r w:rsidRPr="00F90C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90C1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90C10">
        <w:rPr>
          <w:rFonts w:ascii="TH SarabunPSK" w:hAnsi="TH SarabunPSK" w:cs="TH SarabunPSK"/>
          <w:b/>
          <w:bCs/>
          <w:sz w:val="32"/>
          <w:szCs w:val="32"/>
        </w:rPr>
        <w:t>Urumqi Air )</w:t>
      </w:r>
      <w:r w:rsidRPr="00F90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34E7">
        <w:rPr>
          <w:rFonts w:ascii="TH SarabunPSK" w:hAnsi="TH SarabunPSK" w:cs="TH SarabunPSK" w:hint="cs"/>
          <w:b/>
          <w:bCs/>
          <w:sz w:val="32"/>
          <w:szCs w:val="32"/>
          <w:cs/>
        </w:rPr>
        <w:t>เที่ยวบิน</w:t>
      </w:r>
      <w:r w:rsidRPr="00F90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90C10">
        <w:rPr>
          <w:rFonts w:ascii="TH SarabunPSK" w:hAnsi="TH SarabunPSK" w:cs="TH SarabunPSK"/>
          <w:b/>
          <w:bCs/>
          <w:sz w:val="32"/>
          <w:szCs w:val="32"/>
        </w:rPr>
        <w:t>UQ264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A4E1E"/>
        <w:tblLook w:val="04A0" w:firstRow="1" w:lastRow="0" w:firstColumn="1" w:lastColumn="0" w:noHBand="0" w:noVBand="1"/>
      </w:tblPr>
      <w:tblGrid>
        <w:gridCol w:w="1134"/>
        <w:gridCol w:w="9356"/>
        <w:gridCol w:w="850"/>
      </w:tblGrid>
      <w:tr w:rsidR="00F90C10" w:rsidRPr="00D40C08" w14:paraId="41EC4C07" w14:textId="77777777" w:rsidTr="00A6548E">
        <w:tc>
          <w:tcPr>
            <w:tcW w:w="1134" w:type="dxa"/>
            <w:shd w:val="clear" w:color="auto" w:fill="336982"/>
          </w:tcPr>
          <w:p w14:paraId="43FF949B" w14:textId="0F0EA33E" w:rsidR="00F90C10" w:rsidRPr="00F90C10" w:rsidRDefault="00F90C10" w:rsidP="00B85701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F90C1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สอง</w:t>
            </w:r>
          </w:p>
        </w:tc>
        <w:tc>
          <w:tcPr>
            <w:tcW w:w="9356" w:type="dxa"/>
            <w:shd w:val="clear" w:color="auto" w:fill="336982"/>
          </w:tcPr>
          <w:p w14:paraId="519F20C7" w14:textId="497B03FE" w:rsidR="00F90C10" w:rsidRPr="00F90C10" w:rsidRDefault="006808FC" w:rsidP="006808FC">
            <w:pPr>
              <w:tabs>
                <w:tab w:val="left" w:pos="1601"/>
              </w:tabs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6808F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อูรูมูฉี</w:t>
            </w:r>
            <w:r w:rsidRPr="006808F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–</w:t>
            </w:r>
            <w:r w:rsidRPr="006808F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ผ่านทางด่วน</w:t>
            </w:r>
            <w:r w:rsidRPr="006808FC">
              <w:rPr>
                <w:rFonts w:ascii="TH SarabunPSK" w:hAnsi="TH SarabunPSK" w:cs="TH SarabunPSK" w:hint="eastAsia"/>
                <w:b/>
                <w:bCs/>
                <w:color w:val="FFFFFF" w:themeColor="background1"/>
                <w:sz w:val="32"/>
                <w:szCs w:val="32"/>
              </w:rPr>
              <w:t>S21</w:t>
            </w:r>
            <w:r w:rsidRPr="006808F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ผ่านชม</w:t>
            </w:r>
            <w:r w:rsidRPr="006808F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ทะเลสาบอูหลุนกู่</w:t>
            </w:r>
            <w:r w:rsidRPr="006808F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6808FC">
              <w:rPr>
                <w:rFonts w:ascii="TH SarabunPSK" w:hAnsi="TH SarabunPSK" w:cs="TH SarabunPSK" w:hint="eastAsia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6808F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ดินทางไปพักเมืองปู้เอ่อร์จ</w:t>
            </w:r>
            <w:r w:rsidR="002F132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ิ</w:t>
            </w:r>
            <w:r w:rsidRPr="006808F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น</w:t>
            </w:r>
          </w:p>
        </w:tc>
        <w:tc>
          <w:tcPr>
            <w:tcW w:w="850" w:type="dxa"/>
            <w:shd w:val="clear" w:color="auto" w:fill="336982"/>
          </w:tcPr>
          <w:p w14:paraId="60B95B31" w14:textId="6F88C4EF" w:rsidR="00F90C10" w:rsidRPr="00F90C10" w:rsidRDefault="00F90C10" w:rsidP="00B85701">
            <w:pPr>
              <w:tabs>
                <w:tab w:val="left" w:pos="1601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F90C1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</w:t>
            </w:r>
            <w:r w:rsidRPr="00F90C1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/</w:t>
            </w:r>
            <w:r w:rsidRPr="00F90C1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L</w:t>
            </w:r>
            <w:r w:rsidRPr="00F90C1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/</w:t>
            </w:r>
            <w:r w:rsidRPr="00F90C1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D</w:t>
            </w:r>
          </w:p>
        </w:tc>
      </w:tr>
    </w:tbl>
    <w:p w14:paraId="46E84604" w14:textId="77777777" w:rsidR="00F90C10" w:rsidRDefault="00F90C10" w:rsidP="00F90C10">
      <w:pPr>
        <w:pStyle w:val="NoSpacing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03.4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90C10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ถึงเมื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ูรูมูฉ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90C10">
        <w:rPr>
          <w:rFonts w:ascii="TH SarabunPSK" w:hAnsi="TH SarabunPSK" w:cs="TH SarabunPSK"/>
          <w:b/>
          <w:bCs/>
          <w:sz w:val="32"/>
          <w:szCs w:val="32"/>
          <w:cs/>
        </w:rPr>
        <w:t>จากนั้นแต่ละท่านรับกระเป๋าสัมภาระที่โหลดตรวจเช็คให้เรียบร้อย</w:t>
      </w:r>
      <w:r w:rsidRPr="00F90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5B65EBE" w14:textId="125E4E23" w:rsidR="00F90C10" w:rsidRPr="00F90C10" w:rsidRDefault="00F90C10" w:rsidP="00F90C10">
      <w:pPr>
        <w:pStyle w:val="NoSpacing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90C1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(ประเทศจีนเวลาเร็วกว่าไทย 1 ชั่วโมง)</w:t>
      </w:r>
      <w:r w:rsidRPr="00F90C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18B3892" w14:textId="488C9A1F" w:rsidR="00F90C10" w:rsidRPr="000803B7" w:rsidRDefault="00F90C10" w:rsidP="00F90C10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90C10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รูมูฉ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F90C10">
        <w:rPr>
          <w:rFonts w:ascii="TH SarabunPSK" w:hAnsi="TH SarabunPSK" w:cs="TH SarabunPSK"/>
          <w:b/>
          <w:bCs/>
          <w:sz w:val="32"/>
          <w:szCs w:val="32"/>
        </w:rPr>
        <w:t>Ürümqi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F90C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03B7">
        <w:rPr>
          <w:rFonts w:ascii="TH SarabunPSK" w:hAnsi="TH SarabunPSK" w:cs="TH SarabunPSK"/>
          <w:sz w:val="32"/>
          <w:szCs w:val="32"/>
          <w:cs/>
        </w:rPr>
        <w:t>เมืองศูนย์กลางแห่งภูมิภาคซินเจียงอุยกูร์ คือประตูสู่เส้นทางสายไหมโบราณที่เต็มไปด้วยเรื่องราวทางประวัติศาสตร์ วัฒนธรรม และธรรมชาติอันตระการตา เมืองแห่งนี้ผสมผสานเสน่ห์ของอารยธรรมตะวันออกและเอเชียกลางไว้อย่างลงตัว สะท้อนผ่านสถาปัตยกรรม วิถีชีวิต และ</w:t>
      </w:r>
      <w:r w:rsidR="000803B7">
        <w:rPr>
          <w:rFonts w:ascii="TH SarabunPSK" w:hAnsi="TH SarabunPSK" w:cs="TH SarabunPSK" w:hint="cs"/>
          <w:sz w:val="32"/>
          <w:szCs w:val="32"/>
          <w:cs/>
        </w:rPr>
        <w:t>วัมนธรรม</w:t>
      </w:r>
      <w:r w:rsidRPr="000803B7">
        <w:rPr>
          <w:rFonts w:ascii="TH SarabunPSK" w:hAnsi="TH SarabunPSK" w:cs="TH SarabunPSK"/>
          <w:sz w:val="32"/>
          <w:szCs w:val="32"/>
          <w:cs/>
        </w:rPr>
        <w:t>ท้องถิ่นอันเป็นเอกลักษณ์</w:t>
      </w:r>
    </w:p>
    <w:p w14:paraId="426BBBB5" w14:textId="31C02928" w:rsidR="00BD0901" w:rsidRDefault="002D19A1" w:rsidP="00BF3256">
      <w:pPr>
        <w:pStyle w:val="NoSpacing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</w:rPr>
      </w:pP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ช้า</w:t>
      </w: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>บริการอาหาร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ช้า</w:t>
      </w: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ณ </w:t>
      </w:r>
      <w:r w:rsidR="007B51CB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โรงแรม (อูรูมูฉี) </w:t>
      </w: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(มื้อที่</w:t>
      </w:r>
      <w:r w:rsidRPr="005E78B8"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</w:rPr>
        <w:t>1</w:t>
      </w: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)</w:t>
      </w:r>
    </w:p>
    <w:p w14:paraId="38593DC2" w14:textId="491D6E30" w:rsidR="006B320C" w:rsidRPr="006B320C" w:rsidRDefault="006B320C" w:rsidP="00F87604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</w:pPr>
      <w:r w:rsidRPr="006B320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นำท่าน</w:t>
      </w:r>
      <w:r w:rsidRPr="006B320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เดินทางผ่านทางด่วน </w:t>
      </w:r>
      <w:r w:rsidRPr="006B320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>S21 (</w:t>
      </w:r>
      <w:proofErr w:type="spellStart"/>
      <w:r w:rsidRPr="006B320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>Awu</w:t>
      </w:r>
      <w:proofErr w:type="spellEnd"/>
      <w:r w:rsidRPr="006B320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 xml:space="preserve"> Expressway)</w:t>
      </w:r>
      <w:r w:rsidRPr="006B320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 w:rsidR="00F87604" w:rsidRPr="000C0F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(ใช้เวลาประมาณ 4.30ชั่วโมง)</w:t>
      </w:r>
      <w:r w:rsidR="00F8760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6B320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ทางด่วนสายแรกที่ตัดผ่านทะเลทรายในเขตปกครองตนเอง</w:t>
      </w:r>
      <w:r w:rsidR="00F8760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6B320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ซินเจียงอุยกู</w:t>
      </w:r>
      <w:proofErr w:type="spellStart"/>
      <w:r w:rsidRPr="006B320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ร์</w:t>
      </w:r>
      <w:proofErr w:type="spellEnd"/>
      <w:r w:rsidRPr="006B320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เชื่อมระหว่างนคร</w:t>
      </w:r>
      <w:r w:rsidRPr="006B320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 w:rsidRPr="006B320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อุรุมชี</w:t>
      </w:r>
      <w:r w:rsidRPr="006B320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 w:rsidRPr="006B320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และเมือง</w:t>
      </w:r>
      <w:r w:rsidRPr="006B320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6B320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อัล</w:t>
      </w:r>
      <w:proofErr w:type="spellEnd"/>
      <w:r w:rsidRPr="006B320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ไต</w:t>
      </w:r>
      <w:r w:rsidRPr="006B320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 w:rsidRPr="006B320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ถือเป็นผลงานวิศวกรรมสำคัญที่ออกแบบพิเศษเพื่อรองรับสภาพทะเลทราย พร้อมระบบป้องกันทรายและคำนึงถึงสิ่งแวดล้อมอย่างรอบด้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จากนั้นนำท่านแวะชม </w:t>
      </w:r>
      <w:r w:rsidRPr="006B320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ทะเลสาบอูหลุนกู่ (</w:t>
      </w:r>
      <w:proofErr w:type="spellStart"/>
      <w:r w:rsidRPr="006B320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>Ulungur</w:t>
      </w:r>
      <w:proofErr w:type="spellEnd"/>
      <w:r w:rsidRPr="006B320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 xml:space="preserve"> Lake) </w:t>
      </w:r>
      <w:r w:rsidRPr="006B320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เป็นทะเลสาบน้ำจืดขนาดใหญ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6B320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ใกล้กับเมือง</w:t>
      </w:r>
      <w:r w:rsidRPr="006B320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 w:rsidRPr="006B320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อัลไต</w:t>
      </w:r>
      <w:r w:rsidRPr="006B320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 w:rsidRPr="006B320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นับเป็นหนึ่งในแหล่งน้ำธรรมชาติที่สำคัญของภูมิภาค และเป็นแหล่งประมงน้ำจืดที่มีชื่อเสียงของจีนตะวันต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6B320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ทะเลสาบแห่งนี้มีพื้นที่กว้างใหญ่ โอบล้อมด้วยทุ่งหญ้าสเตปป์และภูมิประเทศกึ่งทะเลทราย ทัศนียภาพโดยรอบมีความงดงามและเงียบสงบ เหมาะสำหรับการท่องเที่ยวเชิงธรรมชาติ การพักผ่อน และการถ่ายภาพ</w:t>
      </w:r>
    </w:p>
    <w:p w14:paraId="58E75E0D" w14:textId="086C26E7" w:rsidR="00BD0901" w:rsidRDefault="00A838C5" w:rsidP="00A838C5">
      <w:pPr>
        <w:pStyle w:val="NoSpacing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  <w:cs/>
        </w:rPr>
      </w:pPr>
      <w:r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shd w:val="clear" w:color="auto" w:fill="FFFFFF" w:themeFill="background1"/>
          <w:lang w:val="th-TH"/>
        </w:rPr>
        <w:drawing>
          <wp:inline distT="0" distB="0" distL="0" distR="0" wp14:anchorId="381D29E2" wp14:editId="19409CF6">
            <wp:extent cx="7200900" cy="3600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7E0C" w14:textId="71A111CE" w:rsidR="00DE5700" w:rsidRDefault="005E78B8" w:rsidP="00E04DBC">
      <w:pPr>
        <w:spacing w:after="0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</w:rPr>
      </w:pP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ที่ยง</w:t>
      </w: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บริการอาหารเที่ยง ณ ภัตตาคาร </w:t>
      </w: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(มื้อที่</w:t>
      </w:r>
      <w:r w:rsidR="00E04DBC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2</w:t>
      </w: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)</w:t>
      </w:r>
    </w:p>
    <w:p w14:paraId="009AAD8F" w14:textId="09190FAB" w:rsidR="003439CC" w:rsidRPr="000C0F7C" w:rsidRDefault="00E04DBC" w:rsidP="00E04DBC">
      <w:pPr>
        <w:spacing w:after="0"/>
        <w:ind w:left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04DB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นำ</w:t>
      </w:r>
      <w:r w:rsidR="00F8760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ท่านเดินทางสู่ที่พักโรงแรมปู้เอ่อ</w:t>
      </w:r>
      <w:r w:rsidR="002F132E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ร์</w:t>
      </w:r>
      <w:r w:rsidR="00F8760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จ</w:t>
      </w:r>
      <w:r w:rsidR="002F132E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ิ</w:t>
      </w:r>
      <w:r w:rsidR="00F8760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น </w:t>
      </w:r>
      <w:r w:rsidR="00F87604" w:rsidRPr="000C0F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(ใช้เวลาประมาณ3ชั่วโมง)</w:t>
      </w:r>
    </w:p>
    <w:p w14:paraId="38FC2BDD" w14:textId="41DF35B9" w:rsidR="00327BC7" w:rsidRPr="001906E2" w:rsidRDefault="00327BC7" w:rsidP="00327BC7">
      <w:pPr>
        <w:pStyle w:val="NoSpacing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 w:rsidRPr="001906E2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ย็น</w:t>
      </w:r>
      <w:r w:rsidRPr="001906E2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1906E2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บริการอาหารเย็น ณ ภัตตาคาร </w:t>
      </w:r>
      <w:r w:rsidRPr="001906E2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(มื้อที่</w:t>
      </w:r>
      <w:r w:rsidR="00E04DBC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3</w:t>
      </w:r>
      <w:r w:rsidRPr="001906E2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)</w:t>
      </w:r>
      <w:r w:rsidR="0099731D" w:rsidRPr="001906E2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 xml:space="preserve"> </w:t>
      </w:r>
      <w:r w:rsidR="00D85460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 xml:space="preserve">เมนูพิเศษ </w:t>
      </w:r>
      <w:r w:rsidR="00D85460"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</w:rPr>
        <w:t xml:space="preserve">: </w:t>
      </w:r>
      <w:r w:rsidR="00D85460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สุกี้หม้อไฟ</w:t>
      </w:r>
    </w:p>
    <w:p w14:paraId="3A2319B0" w14:textId="0C9B3B1D" w:rsidR="004A2024" w:rsidRDefault="004A2024" w:rsidP="00F87604">
      <w:pPr>
        <w:pStyle w:val="NoSpacing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เดินทางเข้าสู่โรงแรมที่พัก</w:t>
      </w:r>
      <w:r w:rsidR="000F2BC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87604" w:rsidRPr="00F87604">
        <w:rPr>
          <w:rFonts w:ascii="TH SarabunPSK" w:hAnsi="TH SarabunPSK" w:cs="TH SarabunPSK" w:hint="eastAsia"/>
          <w:b/>
          <w:bCs/>
          <w:sz w:val="32"/>
          <w:szCs w:val="32"/>
          <w:cs/>
        </w:rPr>
        <w:t>Su tong hotel</w:t>
      </w:r>
      <w:r w:rsidR="00F876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24535" w:rsidRPr="00A24535">
        <w:rPr>
          <w:rFonts w:ascii="TH SarabunPSK" w:hAnsi="TH SarabunPSK" w:cs="TH SarabunPSK"/>
          <w:b/>
          <w:bCs/>
          <w:sz w:val="32"/>
          <w:szCs w:val="32"/>
          <w:cs/>
        </w:rPr>
        <w:t>ระดับ 4 ดาวหรือเทียบเท่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A4E1E"/>
        <w:tblLook w:val="04A0" w:firstRow="1" w:lastRow="0" w:firstColumn="1" w:lastColumn="0" w:noHBand="0" w:noVBand="1"/>
      </w:tblPr>
      <w:tblGrid>
        <w:gridCol w:w="1134"/>
        <w:gridCol w:w="9356"/>
        <w:gridCol w:w="850"/>
      </w:tblGrid>
      <w:tr w:rsidR="00E04DBC" w:rsidRPr="00D40C08" w14:paraId="44EFCA87" w14:textId="77777777" w:rsidTr="00A6548E">
        <w:tc>
          <w:tcPr>
            <w:tcW w:w="1134" w:type="dxa"/>
            <w:shd w:val="clear" w:color="auto" w:fill="336982"/>
          </w:tcPr>
          <w:p w14:paraId="6C2D8E50" w14:textId="3F20B8A5" w:rsidR="00E04DBC" w:rsidRPr="00F90C10" w:rsidRDefault="00E04DBC" w:rsidP="00B85701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F90C1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ส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าม</w:t>
            </w:r>
          </w:p>
        </w:tc>
        <w:tc>
          <w:tcPr>
            <w:tcW w:w="9356" w:type="dxa"/>
            <w:shd w:val="clear" w:color="auto" w:fill="336982"/>
          </w:tcPr>
          <w:p w14:paraId="2AB979A4" w14:textId="67CAC9BA" w:rsidR="00E04DBC" w:rsidRPr="00F90C10" w:rsidRDefault="00F87604" w:rsidP="00F87604">
            <w:pPr>
              <w:tabs>
                <w:tab w:val="left" w:pos="1601"/>
              </w:tabs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F8760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ปู้เอ่อร์จิน</w:t>
            </w:r>
            <w:r w:rsidRPr="00F87604">
              <w:rPr>
                <w:rFonts w:ascii="TH SarabunPSK" w:hAnsi="TH SarabunPSK" w:cs="TH SarabunPSK" w:hint="eastAsia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F8760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หมู่บ้านเหอมู่-บ้านชนเผ่าถูหว่า-จุดชมวิวฮาเติง-เมืองเจียเติงยี่</w:t>
            </w:r>
          </w:p>
        </w:tc>
        <w:tc>
          <w:tcPr>
            <w:tcW w:w="850" w:type="dxa"/>
            <w:shd w:val="clear" w:color="auto" w:fill="336982"/>
          </w:tcPr>
          <w:p w14:paraId="287C55AE" w14:textId="77777777" w:rsidR="00E04DBC" w:rsidRPr="00F90C10" w:rsidRDefault="00E04DBC" w:rsidP="00B85701">
            <w:pPr>
              <w:tabs>
                <w:tab w:val="left" w:pos="1601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F90C1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</w:t>
            </w:r>
            <w:r w:rsidRPr="00F90C1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/</w:t>
            </w:r>
            <w:r w:rsidRPr="00F90C1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L</w:t>
            </w:r>
            <w:r w:rsidRPr="00F90C1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/</w:t>
            </w:r>
            <w:r w:rsidRPr="00F90C1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D</w:t>
            </w:r>
          </w:p>
        </w:tc>
      </w:tr>
    </w:tbl>
    <w:p w14:paraId="2347D6AE" w14:textId="6F06BD6B" w:rsidR="00C243CB" w:rsidRDefault="00C243CB" w:rsidP="00C243C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</w:rPr>
      </w:pPr>
      <w:r w:rsidRPr="00C243CB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เช้า</w:t>
      </w:r>
      <w:r w:rsidRPr="00C243CB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ab/>
      </w:r>
      <w:r w:rsidRPr="00C243CB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ab/>
        <w:t xml:space="preserve">บริการอาหารเช้า ณ โรงแรมที่พัก (มื้อที่ </w:t>
      </w:r>
      <w:r w:rsidR="00E04DBC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4</w:t>
      </w:r>
      <w:r w:rsidRPr="00C243CB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)</w:t>
      </w:r>
    </w:p>
    <w:p w14:paraId="09528B2A" w14:textId="217AB9A3" w:rsidR="002F132E" w:rsidRPr="002F132E" w:rsidRDefault="00F87604" w:rsidP="005C3AC3">
      <w:pPr>
        <w:spacing w:after="0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</w:pPr>
      <w:r w:rsidRPr="00F8760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หลังอาหารเช้านำท่านสู่อำเภอ</w:t>
      </w:r>
      <w:r w:rsidRPr="00F8760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ปู้เอ่อร์จิน</w:t>
      </w:r>
      <w:r w:rsidRPr="00F8760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เที่ยวชม </w:t>
      </w:r>
      <w:r w:rsidRPr="002F13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หมู่บ้านเหอมู่ </w:t>
      </w:r>
      <w:r w:rsidRPr="002F132E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(</w:t>
      </w:r>
      <w:r w:rsidRPr="002F132E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>Hemu Village)</w:t>
      </w:r>
      <w:r w:rsidRPr="002F13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0C0F7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(ใช้เวลาประมาณ</w:t>
      </w:r>
      <w:r w:rsidRPr="000C0F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2</w:t>
      </w:r>
      <w:r w:rsidRPr="000C0F7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ชั่วโมง)</w:t>
      </w:r>
      <w:r w:rsidRPr="00F8760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="002F132E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ที่นี่คือ</w:t>
      </w:r>
      <w:r w:rsidR="002F132E" w:rsidRPr="002F132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หนึ่งในหมู่บ้านที่สวยงามที่สุดของเขตปกครองตนเองซินเจียงอุยกูร์ ตั้งอยู่ท่ามกลางขุนเขา ทุ่งหญ้า และป่าสนเขียวชอุ่ม </w:t>
      </w:r>
      <w:r w:rsidR="002F132E" w:rsidRPr="002F132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lastRenderedPageBreak/>
        <w:t>โอบล้อมด้วยธรรมชาติอันบริสุทธิ์และอากาศเย็นสดชื่นตลอดปี ที่นี่เป็นถิ่นฐานขอ</w:t>
      </w:r>
      <w:r w:rsidR="002F132E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ง </w:t>
      </w:r>
      <w:r w:rsidR="002F132E" w:rsidRPr="002F13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ชนเผ่า</w:t>
      </w:r>
      <w:r w:rsidR="002F132E" w:rsidRPr="002F132E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ถูหว่า</w:t>
      </w:r>
      <w:r w:rsidR="002F132E" w:rsidRPr="002F132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="002F132E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(</w:t>
      </w:r>
      <w:r w:rsidR="002F132E" w:rsidRPr="002F132E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>Chinese Tuvans</w:t>
      </w:r>
      <w:r w:rsidR="002F13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)</w:t>
      </w:r>
      <w:r w:rsidR="002F132E" w:rsidRPr="002F132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 w:rsidR="002F132E" w:rsidRPr="002F132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ชนเผ่าพื้นเมืองที่ยังคงรักษาวิถีชีวิต วัฒนธรรม และสถาปัตยกรรมบ้านไม้แบบดั้งเดิมไว้อย่างเหนียวแน่น</w:t>
      </w:r>
    </w:p>
    <w:p w14:paraId="0C49B9B5" w14:textId="1B568E9D" w:rsidR="005C3AC3" w:rsidRDefault="002F132E" w:rsidP="005C3AC3">
      <w:p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</w:pPr>
      <w:r w:rsidRPr="002F132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หมู่บ้านเหอมู่โดดเด่นด้วยทัศนียภาพอันงดงามในทุกฤดูกาล </w:t>
      </w:r>
      <w:r w:rsidR="00D8546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ท่านสามารถชมวิว ณ.</w:t>
      </w:r>
      <w:r w:rsidRPr="002F132E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จุดชมวิวฮาเติง</w:t>
      </w:r>
      <w:r w:rsidR="00D8546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2F132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ซึ่งสามารถมองเห็น</w:t>
      </w:r>
      <w:r w:rsidRPr="00D326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ภาพพาโนรามาของหมู่บ้าน</w:t>
      </w:r>
      <w:r w:rsidRPr="002F132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และหุบเขาโดยรอบได้อย่างน่าประทับใจ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890"/>
      </w:tblGrid>
      <w:tr w:rsidR="00D326F1" w14:paraId="5D307218" w14:textId="77777777" w:rsidTr="00D326F1">
        <w:tc>
          <w:tcPr>
            <w:tcW w:w="11330" w:type="dxa"/>
            <w:shd w:val="clear" w:color="auto" w:fill="FFFFFF" w:themeFill="background1"/>
          </w:tcPr>
          <w:p w14:paraId="7B989A74" w14:textId="169A9F24" w:rsidR="00D326F1" w:rsidRPr="00D326F1" w:rsidRDefault="00D326F1" w:rsidP="00D326F1">
            <w:pPr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D326F1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จุดเด่นตามฤดูกาลของหมู่บ้านเหอมู่–จุดชมวิวฮาเติง</w:t>
            </w:r>
            <w:r w:rsidRPr="00D326F1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 xml:space="preserve"> </w:t>
            </w:r>
            <w:r w:rsidRPr="00D326F1">
              <w:rPr>
                <w:rFonts w:ascii="TH SarabunPSK" w:eastAsia="Times New Roman" w:hAnsi="TH SarabunPSK" w:cs="TH SarabunPSK"/>
                <w:color w:val="C00000"/>
                <w:kern w:val="0"/>
                <w:szCs w:val="24"/>
                <w14:ligatures w14:val="none"/>
              </w:rPr>
              <w:t>(</w:t>
            </w:r>
            <w:r w:rsidRPr="00D326F1">
              <w:rPr>
                <w:rFonts w:ascii="TH SarabunPSK" w:eastAsia="Times New Roman" w:hAnsi="TH SarabunPSK" w:cs="TH SarabunPSK"/>
                <w:color w:val="C00000"/>
                <w:kern w:val="0"/>
                <w:szCs w:val="24"/>
                <w:cs/>
                <w14:ligatures w14:val="none"/>
              </w:rPr>
              <w:t xml:space="preserve">อ้างอิงช่วงเวลาเดียวกันในช่วง </w:t>
            </w:r>
            <w:r w:rsidRPr="00D326F1">
              <w:rPr>
                <w:rFonts w:ascii="TH SarabunPSK" w:eastAsia="Times New Roman" w:hAnsi="TH SarabunPSK" w:cs="TH SarabunPSK"/>
                <w:color w:val="C00000"/>
                <w:kern w:val="0"/>
                <w:szCs w:val="24"/>
                <w14:ligatures w14:val="none"/>
              </w:rPr>
              <w:t xml:space="preserve">3–5 </w:t>
            </w:r>
            <w:r w:rsidRPr="00D326F1">
              <w:rPr>
                <w:rFonts w:ascii="TH SarabunPSK" w:eastAsia="Times New Roman" w:hAnsi="TH SarabunPSK" w:cs="TH SarabunPSK"/>
                <w:color w:val="C00000"/>
                <w:kern w:val="0"/>
                <w:szCs w:val="24"/>
                <w:cs/>
                <w14:ligatures w14:val="none"/>
              </w:rPr>
              <w:t>ปีที่ผ่านมา)</w:t>
            </w:r>
          </w:p>
          <w:p w14:paraId="286A4522" w14:textId="77777777" w:rsidR="00D326F1" w:rsidRPr="00D326F1" w:rsidRDefault="00D326F1" w:rsidP="00D326F1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D326F1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มีนาคม – เมษายน</w:t>
            </w:r>
            <w:r w:rsidRPr="00D326F1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D326F1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ปลายฤดูหนาวที่หิมะขาวเริ่มละลาย เผยให้เห็นพื้นทุ่งและดอกไม้ป่าดอกเล็ก ๆ ที่ค่อย ๆ ผลิบาน ท่ามกลางบรรยากาศเงียบสงบและอากาศสดชื่นของต้นฤดูใบไม้ผลิ</w:t>
            </w:r>
          </w:p>
          <w:p w14:paraId="0FEAFFE6" w14:textId="77777777" w:rsidR="00D326F1" w:rsidRPr="00D326F1" w:rsidRDefault="00D326F1" w:rsidP="00D326F1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D326F1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พฤษภาคม – สิงหาคม</w:t>
            </w:r>
            <w:r w:rsidRPr="00D326F1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 xml:space="preserve"> </w:t>
            </w:r>
            <w:r w:rsidRPr="00D326F1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ทุ่งหญ้ากว้างใหญ่เปลี่ยนเป็นสีเขียวขจี ดอกไม้ป่านานาชนิดแต่งแต้มสีสันสดใสทั่วผืนทุ่ง สร้างภาพธรรมชาติที่งดงามและมีชีวิตชีวา</w:t>
            </w:r>
          </w:p>
          <w:p w14:paraId="0AE70ED3" w14:textId="3942213C" w:rsidR="00D326F1" w:rsidRPr="00D326F1" w:rsidRDefault="00D326F1" w:rsidP="005C3AC3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D326F1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กันยายน – ตุลาคม (</w:t>
            </w:r>
            <w:r w:rsidRPr="00D326F1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 xml:space="preserve">High Season) </w:t>
            </w:r>
            <w:r w:rsidRPr="00D326F1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ช่วงเวลาที่สวยงามที่สุดของปี เมื่อป่าสนเบิร์ชเปลี่ยนสีเป็นเหลืองทองอร่ามทั่วหุบเขา ตัดกับท้องฟ้าสีครามใส เกิดเป็นทิวทัศน์ฤดูใบไม้ร่วงที่งดงามราวภาพวาด</w:t>
            </w:r>
          </w:p>
        </w:tc>
      </w:tr>
    </w:tbl>
    <w:p w14:paraId="1960ECED" w14:textId="77777777" w:rsidR="00D326F1" w:rsidRDefault="00D326F1" w:rsidP="00D326F1">
      <w:pPr>
        <w:spacing w:after="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26888108" w14:textId="4873EFBB" w:rsidR="00D85460" w:rsidRDefault="00D85460" w:rsidP="00D85460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shd w:val="clear" w:color="auto" w:fill="FFFFFF" w:themeFill="background1"/>
        </w:rPr>
        <w:drawing>
          <wp:inline distT="0" distB="0" distL="0" distR="0" wp14:anchorId="22C0A80F" wp14:editId="592C9C78">
            <wp:extent cx="7200900" cy="3600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13F7" w14:textId="14CAD2E7" w:rsidR="008515E6" w:rsidRDefault="008515E6" w:rsidP="008515E6">
      <w:pPr>
        <w:pStyle w:val="NoSpacing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</w:rPr>
      </w:pP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ที่ยง</w:t>
      </w: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บริการอาหารเที่ยง ณ </w:t>
      </w:r>
      <w:r w:rsidR="00D85460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ร้านอาหารในหมู่บ้าน</w:t>
      </w: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(มื้อที่</w:t>
      </w:r>
      <w:r w:rsidR="00E04DBC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5</w:t>
      </w: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)</w:t>
      </w:r>
    </w:p>
    <w:p w14:paraId="598CE3BE" w14:textId="676AE0EA" w:rsidR="007B51CB" w:rsidRPr="00D85460" w:rsidRDefault="00D85460" w:rsidP="00AB4852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>สมควรแก่เวลานำท่านเดินทางสู่ที่พักเจียเติงยี่ (ใช้เวลาประมาณ 2 ชั่วโมง)</w:t>
      </w:r>
    </w:p>
    <w:p w14:paraId="1FA546A6" w14:textId="693F87F1" w:rsidR="00E04DBC" w:rsidRPr="006D1D73" w:rsidRDefault="00ED2FBF" w:rsidP="00E04DBC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4DB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ย็น</w:t>
      </w:r>
      <w:r w:rsidRPr="00E04DB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="008E4240">
        <w:rPr>
          <w:rFonts w:ascii="TH SarabunPSK" w:hAnsi="TH SarabunPSK" w:cs="TH SarabunPSK"/>
          <w:color w:val="C00000"/>
          <w:sz w:val="32"/>
          <w:szCs w:val="32"/>
        </w:rPr>
        <w:tab/>
      </w:r>
      <w:r w:rsidR="00E04DBC" w:rsidRPr="00E04DB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บริการอาหาร</w:t>
      </w:r>
      <w:r w:rsidR="007B51CB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ย็น</w:t>
      </w:r>
      <w:r w:rsidR="00E04DBC" w:rsidRPr="00E04DB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ณ ภัตตาคาร (มื้อที่</w:t>
      </w:r>
      <w:r w:rsidR="00E04DB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6)</w:t>
      </w:r>
    </w:p>
    <w:p w14:paraId="609B254D" w14:textId="3FCC0F13" w:rsidR="00ED2FBF" w:rsidRDefault="00FA308F" w:rsidP="00ED2F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ab/>
      </w:r>
      <w:r w:rsidRPr="00FA308F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ab/>
        <w:t xml:space="preserve">จากนั้นเดินทางเข้าสู่โรงแรมที่พัก </w:t>
      </w:r>
      <w:r w:rsidR="00D85460" w:rsidRPr="00D85460">
        <w:rPr>
          <w:rFonts w:ascii="TH SarabunPSK" w:hAnsi="TH SarabunPSK" w:cs="TH SarabunPSK" w:hint="eastAsia"/>
          <w:b/>
          <w:bCs/>
          <w:sz w:val="32"/>
          <w:szCs w:val="32"/>
        </w:rPr>
        <w:t>Hong fu sheng tai</w:t>
      </w:r>
      <w:r w:rsidR="00D854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4535" w:rsidRPr="00A24535">
        <w:rPr>
          <w:rFonts w:ascii="TH SarabunPSK" w:hAnsi="TH SarabunPSK" w:cs="TH SarabunPSK"/>
          <w:b/>
          <w:bCs/>
          <w:sz w:val="32"/>
          <w:szCs w:val="32"/>
          <w:cs/>
        </w:rPr>
        <w:t>ระดับ 4 ดาวหรือเทียบเท่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A4E1E"/>
        <w:tblLook w:val="04A0" w:firstRow="1" w:lastRow="0" w:firstColumn="1" w:lastColumn="0" w:noHBand="0" w:noVBand="1"/>
      </w:tblPr>
      <w:tblGrid>
        <w:gridCol w:w="1134"/>
        <w:gridCol w:w="9356"/>
        <w:gridCol w:w="850"/>
      </w:tblGrid>
      <w:tr w:rsidR="00F45CD5" w:rsidRPr="00F45CD5" w14:paraId="5030BFF9" w14:textId="77777777" w:rsidTr="00A6548E">
        <w:tc>
          <w:tcPr>
            <w:tcW w:w="1134" w:type="dxa"/>
            <w:shd w:val="clear" w:color="auto" w:fill="336982"/>
          </w:tcPr>
          <w:p w14:paraId="288A1244" w14:textId="40A72C1E" w:rsidR="00F45CD5" w:rsidRPr="00A6548E" w:rsidRDefault="00F45CD5" w:rsidP="00F45CD5">
            <w:pPr>
              <w:spacing w:after="160" w:line="278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6548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สี่</w:t>
            </w:r>
          </w:p>
        </w:tc>
        <w:tc>
          <w:tcPr>
            <w:tcW w:w="9356" w:type="dxa"/>
            <w:shd w:val="clear" w:color="auto" w:fill="336982"/>
          </w:tcPr>
          <w:p w14:paraId="677A6C00" w14:textId="77777777" w:rsidR="00D85460" w:rsidRPr="00A6548E" w:rsidRDefault="00D85460" w:rsidP="00D85460">
            <w:pPr>
              <w:spacing w:line="278" w:lineRule="auto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6548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ทะเลสาบคานาสือ</w:t>
            </w:r>
            <w:r w:rsidRPr="00A6548E">
              <w:rPr>
                <w:rFonts w:ascii="TH SarabunPSK" w:hAnsi="TH SarabunPSK" w:cs="TH SarabunPSK" w:hint="eastAsia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A6548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ทะเลสาบมังกรหลับ- ทะเลสาบเทวดา- </w:t>
            </w:r>
          </w:p>
          <w:p w14:paraId="0F1BD0C4" w14:textId="7732808C" w:rsidR="00F45CD5" w:rsidRPr="00A6548E" w:rsidRDefault="00D85460" w:rsidP="00D85460">
            <w:pPr>
              <w:spacing w:line="278" w:lineRule="auto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6548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จุดชมวิวคานาสือ ศาลาชมปลา</w:t>
            </w:r>
            <w:r w:rsidRPr="00A6548E">
              <w:rPr>
                <w:rFonts w:ascii="TH SarabunPSK" w:hAnsi="TH SarabunPSK" w:cs="TH SarabunPSK" w:hint="eastAsia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A6548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ดินทางไปพักที่</w:t>
            </w:r>
            <w:r w:rsidRPr="00A6548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แพะเมืองผี</w:t>
            </w:r>
          </w:p>
        </w:tc>
        <w:tc>
          <w:tcPr>
            <w:tcW w:w="850" w:type="dxa"/>
            <w:shd w:val="clear" w:color="auto" w:fill="336982"/>
          </w:tcPr>
          <w:p w14:paraId="3924B496" w14:textId="77777777" w:rsidR="00F45CD5" w:rsidRPr="00A6548E" w:rsidRDefault="00F45CD5" w:rsidP="00F45CD5">
            <w:pPr>
              <w:spacing w:after="160" w:line="278" w:lineRule="auto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6548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</w:t>
            </w:r>
            <w:r w:rsidRPr="00A6548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/</w:t>
            </w:r>
            <w:r w:rsidRPr="00A6548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L</w:t>
            </w:r>
            <w:r w:rsidRPr="00A6548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/</w:t>
            </w:r>
            <w:r w:rsidRPr="00A6548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D</w:t>
            </w:r>
          </w:p>
        </w:tc>
      </w:tr>
    </w:tbl>
    <w:p w14:paraId="56036DF3" w14:textId="0B2B3F3C" w:rsidR="00FA308F" w:rsidRDefault="00FA308F" w:rsidP="00FA308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</w:rPr>
      </w:pPr>
      <w:r w:rsidRPr="00F45CD5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lastRenderedPageBreak/>
        <w:t>เช้า</w:t>
      </w:r>
      <w:r w:rsidRPr="00F45CD5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ab/>
      </w:r>
      <w:r w:rsidRPr="00F45CD5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ab/>
        <w:t xml:space="preserve">บริการอาหารเช้า ณ โรงแรมที่พัก (มื้อที่ </w:t>
      </w:r>
      <w:r w:rsidR="00DE1B3C" w:rsidRPr="00F45CD5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7</w:t>
      </w:r>
      <w:r w:rsidRPr="00F45CD5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)</w:t>
      </w:r>
    </w:p>
    <w:p w14:paraId="6DEE17BD" w14:textId="57114735" w:rsidR="00D93A9F" w:rsidRDefault="00D93A9F" w:rsidP="00D93A9F">
      <w:pPr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</w:pPr>
      <w:r w:rsidRPr="00D93A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นำท่านเดินทางสู่</w:t>
      </w:r>
      <w:r w:rsidRPr="00D93A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 w:rsidRPr="00D93A9F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อุทยานคานาสือ</w:t>
      </w:r>
      <w:r w:rsidRPr="00D93A9F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 xml:space="preserve"> (Kanas National Nature Reserve)</w:t>
      </w:r>
      <w:r w:rsidRPr="00D93A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 w:rsidRPr="00D93A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แหล่งท่องเที่ยวระดับ</w:t>
      </w:r>
      <w:r w:rsidRPr="00D93A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> </w:t>
      </w:r>
      <w:r w:rsidRPr="00D93A9F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>5A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 w:rsidRPr="00D93A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เขตอนุรักษ์ธรรมชาติระดับชาติที่ได้รับการยกย่องว่าเป็นหนึ่งในพื้นที่ธรรมชาติที่งดงามที่สุดของเขตปกครองตนเองซินเจียงอุยกูร์ ตั้งอยู่ท่ามกลางเทือกเขาอัลไตอันยิ่งใหญ่ โอบล้อมด้วยผืนป่าสนหนาทึบ ทุ่งหญ้ากว้างไกล และลำธารใสสะอาด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 w:rsidRPr="00D93A9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ไฮไลท์</w:t>
      </w:r>
      <w:r w:rsidRPr="00D93A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สำคัญคือทะเลสาบคานาสือ ทะเลสาบน้ำจืดสีมรกตที่มีชื่อเสียงจากเฉดสีของผืนน้ำซึ่งเปลี่ยนแปลงไปตามฤดูกาลและสภาพแสง บริเวณโดยรอบเต็มไปด้วยทัศนียภาพอันบริสุทธิ์ เงียบสงบ และอากาศสดชื่น เหมาะแก่การพักผ่อนและเก็บภาพความประทับใจ</w:t>
      </w:r>
    </w:p>
    <w:p w14:paraId="4CE59232" w14:textId="43819B67" w:rsidR="00D93A9F" w:rsidRPr="00D93A9F" w:rsidRDefault="00D93A9F" w:rsidP="00D93A9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shd w:val="clear" w:color="auto" w:fill="FFFFFF" w:themeFill="background1"/>
        </w:rPr>
        <w:drawing>
          <wp:inline distT="0" distB="0" distL="0" distR="0" wp14:anchorId="5E339F86" wp14:editId="527328B5">
            <wp:extent cx="7200900" cy="3600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F0BC" w14:textId="2D4AE6C0" w:rsidR="00D93A9F" w:rsidRDefault="00D93A9F" w:rsidP="00D93A9F">
      <w:pPr>
        <w:pStyle w:val="NoSpacing"/>
        <w:ind w:left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</w:pPr>
      <w:r w:rsidRPr="00D93A9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สัมผัสความงดงามของ</w:t>
      </w:r>
      <w:r w:rsidRPr="00D93A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ทะเสสาบมังกรหลับ </w:t>
      </w:r>
      <w:r w:rsidRPr="00D93A9F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(</w:t>
      </w:r>
      <w:r w:rsidRPr="00D93A9F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>Wolong Bay)</w:t>
      </w:r>
      <w:r w:rsidRPr="00D93A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 w:rsidRPr="00D93A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ได้ชื่อว่า “อ่าวมังกรหลับ” เพราะรูปร่างของแม่น้ำคานาส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D93A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โค้งอย่างงดงาม คล้ายมังกรที่กำลังพักสายตาชื่อนิยมอีกชื่อคือ </w:t>
      </w:r>
      <w:r w:rsidRPr="00D93A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>Kazan Lake (“</w:t>
      </w:r>
      <w:r w:rsidRPr="00D93A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ทะเลสาบก้นหม้อ”) เนื่องจากรูปร่างของแอ่งน้ำคล้ายก้นหม้อ จุดเด่นคือ น้ำใสเงาสะท้อนภูเขาและผืนป่าเขียวขจี มีป่าสนเขียวแซมด้วยทุ่งหญ้า ดอกไม้ป่า และเกาะหินเล็กๆ กลางอ่าว ที่ดูราวกับมังกรเล่นน้ำ</w:t>
      </w:r>
      <w:r w:rsidRPr="00D93A9F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> </w:t>
      </w:r>
    </w:p>
    <w:p w14:paraId="2D832A2E" w14:textId="5AA55355" w:rsidR="00D93A9F" w:rsidRDefault="00D93A9F" w:rsidP="00D93A9F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shd w:val="clear" w:color="auto" w:fill="FFFFFF" w:themeFill="background1"/>
        </w:rPr>
        <w:lastRenderedPageBreak/>
        <w:drawing>
          <wp:inline distT="0" distB="0" distL="0" distR="0" wp14:anchorId="149C893B" wp14:editId="6B05DABC">
            <wp:extent cx="7376795" cy="36887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795" cy="368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B85BF2" w14:textId="7E676BC7" w:rsidR="00CF466F" w:rsidRDefault="00CF466F" w:rsidP="00CF466F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</w:pPr>
      <w:r w:rsidRPr="00CF4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จากนั้นนำท่านชม</w:t>
      </w:r>
      <w:r w:rsidRPr="00CF4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 w:rsidRPr="00CF466F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ทะเลสาบเทวดา (</w:t>
      </w:r>
      <w:r w:rsidRPr="00CF466F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>Fairy Bay)</w:t>
      </w:r>
      <w:r w:rsidRPr="00CF4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 w:rsidRPr="00CF4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จุดชมวิวไฮไลท์ที่ตั้งอยู่ทางตอนใต้ของทะเลสาบคานาสือ ภายในเขต</w:t>
      </w:r>
      <w:r w:rsidRPr="00CF4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 w:rsidRPr="00CF4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โดดเด่นด้วยผืนน้ำใสสะท้อนเงาขุนเขาและผืนป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CF4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สร้างบรรยากาศราวดินแดนในเทพนิย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CF4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สถานที่แห่งนี้มีชื่อเรียกตามตำนานท้องถิ่นว่า “อ่าวของเหล่าเซียน” โดยเล่าขานกันว่าเป็นสถานที่ที่เหล่าเทพเซียนลงมาเล่นน้ำ จึงยิ่งเพิ่มเสน่ห์และความลึกลับให้กับทัศนียภาพอันงดงาม</w:t>
      </w:r>
      <w:r w:rsidRPr="00CF4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</w:p>
    <w:p w14:paraId="01856118" w14:textId="17D77AF9" w:rsidR="00CF466F" w:rsidRPr="00CF466F" w:rsidRDefault="00CF466F" w:rsidP="00CF466F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</w:pPr>
      <w:r>
        <w:rPr>
          <w:noProof/>
          <w:cs/>
        </w:rPr>
        <w:drawing>
          <wp:inline distT="0" distB="0" distL="0" distR="0" wp14:anchorId="4095563C" wp14:editId="2673AEB5">
            <wp:extent cx="7200900" cy="3601379"/>
            <wp:effectExtent l="0" t="0" r="0" b="0"/>
            <wp:docPr id="1687766654" name="Picture 2" descr="A lake surrounded by mountai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766654" name="Picture 2" descr="A lake surrounded by mountain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60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182C" w14:textId="77777777" w:rsidR="000C0F7C" w:rsidRPr="00F45CD5" w:rsidRDefault="000C0F7C" w:rsidP="000C0F7C">
      <w:pPr>
        <w:pStyle w:val="NoSpacing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  <w:cs/>
        </w:rPr>
      </w:pPr>
      <w:r w:rsidRPr="00F45CD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ที่ยง</w:t>
      </w:r>
      <w:r w:rsidRPr="00F45CD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F45CD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บริการอาหารเที่ยง ณ 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ร้านอาหารภายในอุทยาน</w:t>
      </w:r>
      <w:r w:rsidRPr="00F45CD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Pr="00F45CD5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(มื้อที่8)</w:t>
      </w:r>
      <w:r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</w:rPr>
        <w:t xml:space="preserve"> </w:t>
      </w:r>
    </w:p>
    <w:p w14:paraId="162ACAE4" w14:textId="6B8DBA12" w:rsidR="00CF466F" w:rsidRDefault="00CF466F" w:rsidP="00CF466F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</w:pPr>
      <w:r w:rsidRPr="00CF4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lastRenderedPageBreak/>
        <w:t>ชมวิว</w:t>
      </w:r>
      <w:r w:rsidRPr="00CF4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ที่งดงามที่สุดของ</w:t>
      </w:r>
      <w:r w:rsidRPr="00CF4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คานาสือ</w:t>
      </w:r>
      <w:r w:rsidRPr="00CF4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CF466F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ศาลาชมปลา (</w:t>
      </w:r>
      <w:r w:rsidRPr="00CF466F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>Fish Viewing Pavilion)</w:t>
      </w:r>
      <w:r w:rsidRPr="00CF4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 w:rsidRPr="00CF4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โดยจะมีบันไดทางขึ้นสูงประมาณ</w:t>
      </w:r>
      <w:r w:rsidRPr="00CF4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1</w:t>
      </w:r>
      <w:r w:rsidRPr="00CF4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>,</w:t>
      </w:r>
      <w:r w:rsidRPr="00CF4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068 ขั้น ตั้งอยู่บนยอดเขาฮารากาเต (</w:t>
      </w:r>
      <w:r w:rsidRPr="00CF4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Harakat </w:t>
      </w:r>
      <w:r w:rsidRPr="00CF4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หรือ </w:t>
      </w:r>
      <w:r w:rsidRPr="00CF4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Camel Peak) </w:t>
      </w:r>
      <w:r w:rsidRPr="00CF4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สูง 2</w:t>
      </w:r>
      <w:r w:rsidRPr="00CF4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>,</w:t>
      </w:r>
      <w:r w:rsidRPr="00CF4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030</w:t>
      </w:r>
      <w:r w:rsidRPr="00CF466F">
        <w:rPr>
          <w:rFonts w:ascii="Arial" w:hAnsi="Arial" w:cs="Arial" w:hint="cs"/>
          <w:color w:val="000000" w:themeColor="text1"/>
          <w:sz w:val="32"/>
          <w:szCs w:val="32"/>
          <w:shd w:val="clear" w:color="auto" w:fill="FFFFFF" w:themeFill="background1"/>
          <w:cs/>
        </w:rPr>
        <w:t> </w:t>
      </w:r>
      <w:r w:rsidRPr="00CF4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เมตร</w:t>
      </w:r>
      <w:r w:rsidRPr="00CF4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CF4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เหนือระดับน้ำทะเล</w:t>
      </w:r>
      <w:r w:rsidRPr="00CF4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CF4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โดยมีความต่างระดับกับทะเลสาบคานาสือมากกว่า</w:t>
      </w:r>
      <w:r w:rsidRPr="00CF4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660 </w:t>
      </w:r>
      <w:r w:rsidRPr="00CF4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เมตร</w:t>
      </w:r>
      <w:r w:rsidRPr="00CF4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CF4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รูปทรงของศาลาชมปลา</w:t>
      </w:r>
      <w:r w:rsidRPr="00CF4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CF4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เป็นการออกแบบเพื่อสื่อถึงตำนาน</w:t>
      </w:r>
      <w:r w:rsidRPr="00CF4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CF4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“สัตว์ประหลาดทะเลสาบ”</w:t>
      </w:r>
      <w:r w:rsidRPr="00CF4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CF4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และความงามทางธรรมชาติ</w:t>
      </w:r>
      <w:r w:rsidRPr="00CF4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CF4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สามารถมองเห็นทะเลสาบคานาสือแบ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วิว</w:t>
      </w:r>
      <w:r w:rsidRPr="00CF4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พาโนรามา</w:t>
      </w:r>
      <w:r w:rsidRPr="00CF4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</w:p>
    <w:p w14:paraId="3728292B" w14:textId="594BDDC7" w:rsidR="005C3AC3" w:rsidRPr="005C3AC3" w:rsidRDefault="005C3AC3" w:rsidP="00CF466F">
      <w:pPr>
        <w:pStyle w:val="NoSpacing"/>
        <w:ind w:left="1440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</w:rPr>
      </w:pPr>
      <w:r w:rsidRPr="005C3AC3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 xml:space="preserve">หมายเหตุ </w:t>
      </w:r>
      <w:r w:rsidRPr="005C3AC3"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</w:rPr>
        <w:t xml:space="preserve">: </w:t>
      </w:r>
      <w:r w:rsidRPr="005C3AC3"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  <w:cs/>
        </w:rPr>
        <w:t>การเดินขึ้นศาลาชมปลาจำเป็นต้องใช้กำลังขาพอสมควร ควรเตรียมสภาพร่างกายให้พร้อมก่อนขึ้น</w:t>
      </w:r>
    </w:p>
    <w:p w14:paraId="45CDE5A9" w14:textId="0815F18F" w:rsidR="00D326F1" w:rsidRPr="00D326F1" w:rsidRDefault="000C0F7C" w:rsidP="00D326F1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</w:pPr>
      <w:r>
        <w:rPr>
          <w:noProof/>
          <w:cs/>
        </w:rPr>
        <w:drawing>
          <wp:inline distT="0" distB="0" distL="0" distR="0" wp14:anchorId="7721E23E" wp14:editId="0FFA3D54">
            <wp:extent cx="7200312" cy="3601085"/>
            <wp:effectExtent l="0" t="0" r="635" b="0"/>
            <wp:docPr id="672043912" name="Picture 3" descr="A blue lake with trees and a building on the si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43912" name="Picture 3" descr="A blue lake with trees and a building on the si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201" cy="361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1C2AD" w14:textId="77777777" w:rsidR="00D326F1" w:rsidRDefault="00D326F1" w:rsidP="00D326F1">
      <w:pPr>
        <w:pStyle w:val="NoSpacing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890"/>
      </w:tblGrid>
      <w:tr w:rsidR="00D326F1" w14:paraId="078F477C" w14:textId="77777777" w:rsidTr="00D326F1">
        <w:tc>
          <w:tcPr>
            <w:tcW w:w="11330" w:type="dxa"/>
            <w:shd w:val="clear" w:color="auto" w:fill="FFFFFF" w:themeFill="background1"/>
          </w:tcPr>
          <w:p w14:paraId="23C0E770" w14:textId="77777777" w:rsidR="00D326F1" w:rsidRPr="00D326F1" w:rsidRDefault="00D326F1" w:rsidP="00D326F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  <w:shd w:val="clear" w:color="auto" w:fill="FFFFFF" w:themeFill="background1"/>
              </w:rPr>
            </w:pPr>
            <w:r w:rsidRPr="00D326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จุดเด่นตามฤดูกาลของอุทยานคานาสือ</w:t>
            </w:r>
            <w:r w:rsidRPr="00D326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  <w:t xml:space="preserve"> </w:t>
            </w:r>
            <w:r w:rsidRPr="00D326F1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  <w:shd w:val="clear" w:color="auto" w:fill="FFFFFF" w:themeFill="background1"/>
              </w:rPr>
              <w:t>(</w:t>
            </w:r>
            <w:r w:rsidRPr="00D326F1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  <w:shd w:val="clear" w:color="auto" w:fill="FFFFFF" w:themeFill="background1"/>
                <w:cs/>
              </w:rPr>
              <w:t xml:space="preserve">อ้างอิงช่วงเวลาเดียวกันในช่วง </w:t>
            </w:r>
            <w:r w:rsidRPr="00D326F1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  <w:shd w:val="clear" w:color="auto" w:fill="FFFFFF" w:themeFill="background1"/>
              </w:rPr>
              <w:t xml:space="preserve">3–5 </w:t>
            </w:r>
            <w:r w:rsidRPr="00D326F1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  <w:shd w:val="clear" w:color="auto" w:fill="FFFFFF" w:themeFill="background1"/>
                <w:cs/>
              </w:rPr>
              <w:t>ปีที่ผ่านมา)</w:t>
            </w:r>
          </w:p>
          <w:p w14:paraId="3A7B7926" w14:textId="77777777" w:rsidR="00D326F1" w:rsidRPr="00D326F1" w:rsidRDefault="00D326F1" w:rsidP="00D326F1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  <w:r w:rsidRPr="00D326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 xml:space="preserve">มีนาคม – เมษายน </w:t>
            </w:r>
            <w:r w:rsidRPr="00D326F1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ปลายฤดูหนาวสู่ต้นฤดูใบไม้ผลิ</w:t>
            </w:r>
            <w:r w:rsidRPr="00D326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 xml:space="preserve"> </w:t>
            </w:r>
            <w:r w:rsidRPr="00D326F1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ฤดูแห่งการเปลี่ยนผ่าน ทะเลสาบบางส่วนยังคงปกคลุมด้วยน้ำแข็ง ขณะที่หิมะเริ่มละลายเผยให้เห็นทุ่งหญ้าและผืนดิน บรรยากาศยังหนาวเย็นและอาจมีหิมะโปรยปราย</w:t>
            </w:r>
          </w:p>
          <w:p w14:paraId="2DE368E5" w14:textId="77777777" w:rsidR="00D326F1" w:rsidRPr="00D326F1" w:rsidRDefault="00D326F1" w:rsidP="00D326F1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  <w:r w:rsidRPr="00D326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 xml:space="preserve">พฤษภาคม – มิถุนายน </w:t>
            </w:r>
            <w:r w:rsidRPr="00D326F1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ต้นฤดูร้อนแห่งความสดชื่น</w:t>
            </w:r>
            <w:r w:rsidRPr="00D326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 xml:space="preserve"> </w:t>
            </w:r>
            <w:r w:rsidRPr="00D326F1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ทุ่งหญ้าเขียวขจี ดอกไม้ป่าหลากสีเริ่มบานสะพรั่ง ทะเลสาบคานาสือเปล่งประกายสีฟ้าอมเขียว ท่ามกลางอากาศเย็นสบายและธรรมชาติที่มีชีวิตชีวา</w:t>
            </w:r>
          </w:p>
          <w:p w14:paraId="083BD49D" w14:textId="77777777" w:rsidR="00D326F1" w:rsidRPr="00D326F1" w:rsidRDefault="00D326F1" w:rsidP="00D326F1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  <w:r w:rsidRPr="00D326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 xml:space="preserve">กรกฎาคม – สิงหาคม </w:t>
            </w:r>
            <w:r w:rsidRPr="00D326F1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ฤดูร้อนกลางขุนเขา</w:t>
            </w:r>
            <w:r w:rsidRPr="00D326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 xml:space="preserve"> </w:t>
            </w:r>
            <w:r w:rsidRPr="00D326F1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ท้องฟ้าเปิดโล่ง อากาศบนภูเขาเย็นสบาย ผืนน้ำในทะเลสาบนิ่งและใสที่สุด สะท้อนภาพภูเขาและผืนป่าอย่างงดงาม</w:t>
            </w:r>
          </w:p>
          <w:p w14:paraId="7E7FCAAD" w14:textId="49C80882" w:rsidR="00D326F1" w:rsidRPr="00D326F1" w:rsidRDefault="00D326F1" w:rsidP="00D326F1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  <w:r w:rsidRPr="00D326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 xml:space="preserve">กันยายน – ตุลาคม </w:t>
            </w:r>
            <w:r w:rsidRPr="00D326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 xml:space="preserve"> </w:t>
            </w:r>
            <w:r w:rsidRPr="00D326F1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ฤดูใบไม้ร่วงที่งดงามที่สุด (</w:t>
            </w:r>
            <w:r w:rsidRPr="00D326F1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</w:rPr>
              <w:t>Best Season)</w:t>
            </w:r>
            <w:r w:rsidRPr="00D326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 xml:space="preserve"> </w:t>
            </w:r>
            <w:r w:rsidRPr="00D326F1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 w:themeFill="background1"/>
                <w:cs/>
              </w:rPr>
              <w:t>ผืนป่ารอบทะเลสาบเปลี่ยนเป็นสีทองและแดงเพลิง ตัดกับน้ำสีฟ้าเข้มของทะเลสาบอย่างสวยงาม อุณหภูมิเริ่มลดลง โดยเฉพาะในช่วงกลางคืนที่อาจต่ำถึงเลขตัวเดียว</w:t>
            </w:r>
          </w:p>
        </w:tc>
      </w:tr>
    </w:tbl>
    <w:p w14:paraId="346784A3" w14:textId="301D01DB" w:rsidR="000C0F7C" w:rsidRDefault="000C0F7C" w:rsidP="000C0F7C">
      <w:pPr>
        <w:pStyle w:val="NoSpacing"/>
        <w:ind w:left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</w:pPr>
      <w:r w:rsidRPr="000C0F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สมควรแก่เวลานำท่านเดินทางสู่ที่พัก </w:t>
      </w:r>
      <w:r w:rsidR="009A41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เมืองอู่เอ่อเหอ</w:t>
      </w:r>
      <w:r w:rsidRPr="000C0F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(ใช้เวลาประมาณ 6ชั่วโมง)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</w:p>
    <w:p w14:paraId="6D3CB9EB" w14:textId="5EDB9FAC" w:rsidR="00385FE4" w:rsidRPr="000C0F7C" w:rsidRDefault="000C0F7C" w:rsidP="000C0F7C">
      <w:pPr>
        <w:pStyle w:val="NoSpacing"/>
        <w:ind w:left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ระหว่างทางแวะรับประทานอาหารเย็น ณ </w:t>
      </w:r>
      <w:r w:rsidRPr="000C0F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ภัตตาคาร</w:t>
      </w:r>
    </w:p>
    <w:p w14:paraId="2D49B3DB" w14:textId="5DC07D31" w:rsidR="00C35F5D" w:rsidRPr="00F45CD5" w:rsidRDefault="00C35F5D" w:rsidP="00C35F5D">
      <w:pPr>
        <w:pStyle w:val="NoSpacing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F45CD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ย็น</w:t>
      </w:r>
      <w:r w:rsidRPr="00F45CD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F45CD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บริการอาหารเย็น ณ ภัตตาคาร </w:t>
      </w:r>
      <w:r w:rsidRPr="00F45CD5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(มื้อที่</w:t>
      </w:r>
      <w:r w:rsidR="00F45CD5" w:rsidRPr="00F45CD5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9</w:t>
      </w:r>
      <w:r w:rsidRPr="00F45CD5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 xml:space="preserve">) </w:t>
      </w:r>
    </w:p>
    <w:p w14:paraId="121986ED" w14:textId="5415ACE2" w:rsidR="00AB4852" w:rsidRDefault="00385FE4" w:rsidP="000C0F7C">
      <w:pPr>
        <w:pStyle w:val="NoSpacing"/>
        <w:ind w:left="1440"/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</w:pPr>
      <w:r w:rsidRPr="00385FE4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 xml:space="preserve">จากนั้นเดินทางเข้าสู่โรงแรมที่พัก </w:t>
      </w:r>
      <w:r w:rsidR="000C0F7C" w:rsidRPr="000C0F7C">
        <w:rPr>
          <w:rFonts w:ascii="TH SarabunPSK" w:hAnsi="TH SarabunPSK" w:cs="TH SarabunPSK" w:hint="eastAsia"/>
          <w:b/>
          <w:bCs/>
          <w:sz w:val="32"/>
          <w:szCs w:val="32"/>
          <w:shd w:val="clear" w:color="auto" w:fill="FFFFFF" w:themeFill="background1"/>
        </w:rPr>
        <w:t xml:space="preserve">Xi </w:t>
      </w:r>
      <w:proofErr w:type="spellStart"/>
      <w:r w:rsidR="000C0F7C" w:rsidRPr="000C0F7C">
        <w:rPr>
          <w:rFonts w:ascii="TH SarabunPSK" w:hAnsi="TH SarabunPSK" w:cs="TH SarabunPSK" w:hint="eastAsia"/>
          <w:b/>
          <w:bCs/>
          <w:sz w:val="32"/>
          <w:szCs w:val="32"/>
          <w:shd w:val="clear" w:color="auto" w:fill="FFFFFF" w:themeFill="background1"/>
        </w:rPr>
        <w:t>bu</w:t>
      </w:r>
      <w:proofErr w:type="spellEnd"/>
      <w:r w:rsidR="000C0F7C" w:rsidRPr="000C0F7C">
        <w:rPr>
          <w:rFonts w:ascii="TH SarabunPSK" w:hAnsi="TH SarabunPSK" w:cs="TH SarabunPSK" w:hint="eastAsia"/>
          <w:b/>
          <w:bCs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0C0F7C" w:rsidRPr="000C0F7C">
        <w:rPr>
          <w:rFonts w:ascii="TH SarabunPSK" w:hAnsi="TH SarabunPSK" w:cs="TH SarabunPSK" w:hint="eastAsia"/>
          <w:b/>
          <w:bCs/>
          <w:sz w:val="32"/>
          <w:szCs w:val="32"/>
          <w:shd w:val="clear" w:color="auto" w:fill="FFFFFF" w:themeFill="background1"/>
        </w:rPr>
        <w:t>wu</w:t>
      </w:r>
      <w:proofErr w:type="spellEnd"/>
      <w:r w:rsidR="000C0F7C" w:rsidRPr="000C0F7C">
        <w:rPr>
          <w:rFonts w:ascii="TH SarabunPSK" w:hAnsi="TH SarabunPSK" w:cs="TH SarabunPSK" w:hint="eastAsia"/>
          <w:b/>
          <w:bCs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0C0F7C" w:rsidRPr="000C0F7C">
        <w:rPr>
          <w:rFonts w:ascii="TH SarabunPSK" w:hAnsi="TH SarabunPSK" w:cs="TH SarabunPSK" w:hint="eastAsia"/>
          <w:b/>
          <w:bCs/>
          <w:sz w:val="32"/>
          <w:szCs w:val="32"/>
          <w:shd w:val="clear" w:color="auto" w:fill="FFFFFF" w:themeFill="background1"/>
        </w:rPr>
        <w:t>zhen</w:t>
      </w:r>
      <w:proofErr w:type="spellEnd"/>
      <w:r w:rsidR="000C0F7C" w:rsidRPr="000C0F7C">
        <w:rPr>
          <w:rFonts w:ascii="TH SarabunPSK" w:hAnsi="TH SarabunPSK" w:cs="TH SarabunPSK" w:hint="eastAsia"/>
          <w:b/>
          <w:bCs/>
          <w:sz w:val="32"/>
          <w:szCs w:val="32"/>
          <w:shd w:val="clear" w:color="auto" w:fill="FFFFFF" w:themeFill="background1"/>
        </w:rPr>
        <w:t xml:space="preserve"> hotel</w:t>
      </w:r>
      <w:r w:rsidR="000C0F7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 xml:space="preserve"> </w:t>
      </w:r>
      <w:r w:rsidRPr="00385FE4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ระดับ 4 ดาวหรือเทียบเท่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A4E1E"/>
        <w:tblLook w:val="04A0" w:firstRow="1" w:lastRow="0" w:firstColumn="1" w:lastColumn="0" w:noHBand="0" w:noVBand="1"/>
      </w:tblPr>
      <w:tblGrid>
        <w:gridCol w:w="1134"/>
        <w:gridCol w:w="9356"/>
        <w:gridCol w:w="850"/>
      </w:tblGrid>
      <w:tr w:rsidR="007D0E57" w:rsidRPr="00F45CD5" w14:paraId="774AB2C9" w14:textId="77777777" w:rsidTr="00A6548E">
        <w:tc>
          <w:tcPr>
            <w:tcW w:w="1134" w:type="dxa"/>
            <w:shd w:val="clear" w:color="auto" w:fill="336982"/>
          </w:tcPr>
          <w:p w14:paraId="34AB7765" w14:textId="0646BEA6" w:rsidR="007D0E57" w:rsidRPr="00A6548E" w:rsidRDefault="007D0E57" w:rsidP="00B85701">
            <w:pPr>
              <w:spacing w:after="160" w:line="278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6548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ห้า</w:t>
            </w:r>
          </w:p>
        </w:tc>
        <w:tc>
          <w:tcPr>
            <w:tcW w:w="9356" w:type="dxa"/>
            <w:shd w:val="clear" w:color="auto" w:fill="336982"/>
          </w:tcPr>
          <w:p w14:paraId="311025A0" w14:textId="4C73935F" w:rsidR="007D0E57" w:rsidRPr="00A6548E" w:rsidRDefault="00ED5EA8" w:rsidP="007D0E57">
            <w:pPr>
              <w:spacing w:line="278" w:lineRule="auto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6548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เมือง</w:t>
            </w:r>
            <w:r w:rsidRPr="00A6548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ปีศาจ</w:t>
            </w:r>
            <w:r w:rsidRPr="00A6548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อู</w:t>
            </w:r>
            <w:r w:rsidRPr="00A6548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่</w:t>
            </w:r>
            <w:r w:rsidRPr="00A6548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เ</w:t>
            </w:r>
            <w:r w:rsidRPr="00A6548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อ่อเหอ</w:t>
            </w:r>
            <w:r w:rsidRPr="00A6548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0C0F7C" w:rsidRPr="00A6548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(รวมรถแบบเตอรี่)-</w:t>
            </w:r>
            <w:r w:rsidR="000C0F7C" w:rsidRPr="00A6548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อูรูมูฉี</w:t>
            </w:r>
          </w:p>
        </w:tc>
        <w:tc>
          <w:tcPr>
            <w:tcW w:w="850" w:type="dxa"/>
            <w:shd w:val="clear" w:color="auto" w:fill="336982"/>
          </w:tcPr>
          <w:p w14:paraId="53802CFC" w14:textId="77777777" w:rsidR="007D0E57" w:rsidRPr="00A6548E" w:rsidRDefault="007D0E57" w:rsidP="00B85701">
            <w:pPr>
              <w:spacing w:after="160" w:line="278" w:lineRule="auto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6548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</w:t>
            </w:r>
            <w:r w:rsidRPr="00A6548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/</w:t>
            </w:r>
            <w:r w:rsidRPr="00A6548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L</w:t>
            </w:r>
            <w:r w:rsidRPr="00A6548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/</w:t>
            </w:r>
            <w:r w:rsidRPr="00A6548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D</w:t>
            </w:r>
          </w:p>
        </w:tc>
      </w:tr>
    </w:tbl>
    <w:p w14:paraId="1F729750" w14:textId="4DBFCA10" w:rsidR="00C35F5D" w:rsidRPr="00C243CB" w:rsidRDefault="00C35F5D" w:rsidP="00C35F5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C243CB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lastRenderedPageBreak/>
        <w:t>เช้า</w:t>
      </w:r>
      <w:r w:rsidRPr="00C243CB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ab/>
      </w:r>
      <w:r w:rsidRPr="00C243CB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ab/>
        <w:t xml:space="preserve">บริการอาหารเช้า ณ โรงแรมที่พัก (มื้อที่ </w:t>
      </w:r>
      <w:r w:rsidR="007D0E57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10</w:t>
      </w:r>
      <w:r w:rsidRPr="00C243CB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)</w:t>
      </w:r>
    </w:p>
    <w:p w14:paraId="2FC29DEB" w14:textId="649638DD" w:rsidR="00175526" w:rsidRPr="00175526" w:rsidRDefault="00175526" w:rsidP="00175526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 w:rsidRPr="00175526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นำท่านเดินทางสู่</w:t>
      </w:r>
      <w:r w:rsidRPr="00175526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 </w:t>
      </w:r>
      <w:r w:rsidRPr="00175526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เมือง</w:t>
      </w:r>
      <w:r w:rsidR="00ED5EA8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>ปีศาจ</w:t>
      </w:r>
      <w:r w:rsidRPr="00175526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อู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>่</w:t>
      </w:r>
      <w:r w:rsidRPr="00175526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เ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>อ่อเหอ</w:t>
      </w:r>
      <w:r w:rsidRPr="00175526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 xml:space="preserve"> (</w:t>
      </w:r>
      <w:r w:rsidRPr="00175526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>Urho Ghost City)</w:t>
      </w:r>
      <w:r w:rsidRPr="00175526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 </w:t>
      </w:r>
      <w:r w:rsidRPr="00175526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หรือ </w:t>
      </w:r>
      <w:r w:rsidRPr="00175526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แพะเมืองผี</w:t>
      </w: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  <w:r w:rsidR="00ED5EA8" w:rsidRPr="00ED5EA8"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>(รวมรถแบตเตอร์รี่)</w:t>
      </w:r>
      <w:r w:rsidR="00ED5EA8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เป็นที่</w:t>
      </w:r>
      <w:r w:rsidRPr="00175526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รู้จักกันในชื่อ </w:t>
      </w:r>
      <w:r w:rsidRPr="00175526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>Xinjiang Ghost City</w:t>
      </w: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  <w:r w:rsidRPr="00175526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ปรากฏการณ์ประติมากรรมธรรมชาติที่เกิดจากการกัดเซาะของลมและสภาพอากาศยาวนานนับล้านปี จนก่อให้เกิดแท่งหินและหน้าผารูปร่างแปลกตา กระจายตัวทั่วผืนทะเลทรายกว้างใหญ่</w:t>
      </w: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  <w:r w:rsidRPr="00175526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ในอดีตเมื่อหลายร้อยล้านปีก่อน พื้นที่แห่งนี้เคยเป็นทะเลสาบน้ำใสอุดมสมบูรณ์ ต่อมาเมื่อเกิดการเคลื่อนตัวของเปลือกโลกอย่างรุนแรง ทำให้พื้นท้องทะเลสาบยกตัวและแปรสภาพกลายเป็นภูมิประเทศแบบทะเลทรายที่เต็มไปด้วยแอ่งหินและหุบผาลึก</w:t>
      </w: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  <w:r w:rsidRPr="00175526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กาลเวลาและแรงลมได้ค่อย ๆ แกะสลักภูเขาหินเหล่านี้จนเกิดเป็นรูปทรงหลากหลาย</w:t>
      </w: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  <w:r w:rsidRPr="00175526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มีลักษณะคล้ายหอคอย เจดีย์ ปราสาท หรือกำแพงเมืองโบราณ </w:t>
      </w:r>
    </w:p>
    <w:p w14:paraId="1E0AF7AD" w14:textId="1BD449F6" w:rsidR="00AB4852" w:rsidRDefault="00ED5EA8" w:rsidP="00AB4852">
      <w:pPr>
        <w:pStyle w:val="NoSpacing"/>
        <w:jc w:val="thaiDistribute"/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/>
          <w:noProof/>
          <w:sz w:val="32"/>
          <w:szCs w:val="32"/>
          <w:shd w:val="clear" w:color="auto" w:fill="FFFFFF" w:themeFill="background1"/>
        </w:rPr>
        <w:drawing>
          <wp:inline distT="0" distB="0" distL="0" distR="0" wp14:anchorId="3A261BB0" wp14:editId="5C44D8A2">
            <wp:extent cx="7200900" cy="3600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58EA" w14:textId="289266C6" w:rsidR="00EB476C" w:rsidRDefault="00EB476C" w:rsidP="00EB476C">
      <w:pPr>
        <w:pStyle w:val="NoSpacing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</w:rPr>
      </w:pP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ที่ยง</w:t>
      </w: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5E78B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>บริการอาหารเที่ยง</w:t>
      </w:r>
      <w:r w:rsidR="007D0E5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="00ED5EA8" w:rsidRPr="00ED5EA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ณ ภัตตาคาร (มื้อที่</w:t>
      </w:r>
      <w:r w:rsidR="00ED5EA8" w:rsidRPr="00ED5EA8">
        <w:rPr>
          <w:rFonts w:ascii="TH SarabunPSK" w:hAnsi="TH SarabunPSK" w:cs="TH SarabunPSK"/>
          <w:b/>
          <w:bCs/>
          <w:color w:val="C00000"/>
          <w:sz w:val="32"/>
          <w:szCs w:val="32"/>
        </w:rPr>
        <w:t>1</w:t>
      </w:r>
      <w:r w:rsidR="00ED5EA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1</w:t>
      </w:r>
      <w:r w:rsidR="00ED5EA8" w:rsidRPr="00ED5EA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)</w:t>
      </w:r>
    </w:p>
    <w:p w14:paraId="6E61156B" w14:textId="4E38FE14" w:rsidR="00F418FC" w:rsidRDefault="00ED5EA8" w:rsidP="00F418FC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>สมควรแก่เวลานำท่านเดินทางสู่อูรูมูฉี (ใช้เวลาประมาณ4ชั่วโมง)</w:t>
      </w:r>
    </w:p>
    <w:p w14:paraId="2B7D7D77" w14:textId="4285B4B7" w:rsidR="007A63E7" w:rsidRPr="00F45CD5" w:rsidRDefault="007A63E7" w:rsidP="007A63E7">
      <w:pPr>
        <w:pStyle w:val="NoSpacing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F45CD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ย็น</w:t>
      </w:r>
      <w:r w:rsidRPr="00F45CD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F45CD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บริการอาหารเย็น ณ ภัตตาคาร </w:t>
      </w:r>
      <w:r w:rsidRPr="00F45CD5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(มื้อที่</w:t>
      </w:r>
      <w:r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</w:rPr>
        <w:t>12</w:t>
      </w:r>
      <w:r w:rsidRPr="00F45CD5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 xml:space="preserve">) </w:t>
      </w:r>
      <w:r w:rsidR="00F157E5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 xml:space="preserve">อาหารพิเศษ </w:t>
      </w:r>
      <w:r w:rsidR="00F157E5"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</w:rPr>
        <w:t xml:space="preserve">: </w:t>
      </w:r>
      <w:r w:rsidR="00F157E5" w:rsidRPr="00F157E5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บุฟเฟต์ปิ้งย่าง</w:t>
      </w:r>
    </w:p>
    <w:p w14:paraId="084302CB" w14:textId="6420C561" w:rsidR="007A63E7" w:rsidRDefault="007A63E7" w:rsidP="007A63E7">
      <w:pPr>
        <w:pStyle w:val="NoSpacing"/>
        <w:ind w:left="1440"/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</w:pPr>
      <w:r w:rsidRPr="00385FE4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 xml:space="preserve">จากนั้นเดินทางเข้าสู่โรงแรมที่พัก </w:t>
      </w:r>
      <w:r w:rsidRPr="00CC5EB6">
        <w:rPr>
          <w:rFonts w:ascii="TH SarabunPSK" w:hAnsi="TH SarabunPSK" w:cs="TH SarabunPSK" w:hint="eastAsia"/>
          <w:b/>
          <w:bCs/>
          <w:sz w:val="32"/>
          <w:szCs w:val="32"/>
          <w:shd w:val="clear" w:color="auto" w:fill="FFFFFF" w:themeFill="background1"/>
        </w:rPr>
        <w:t>Ramada  hotel</w:t>
      </w:r>
      <w:r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 xml:space="preserve"> </w:t>
      </w:r>
      <w:r w:rsidRPr="00385FE4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ระดับ 4 ดาวหรือเทียบเท่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A4E1E"/>
        <w:tblLook w:val="04A0" w:firstRow="1" w:lastRow="0" w:firstColumn="1" w:lastColumn="0" w:noHBand="0" w:noVBand="1"/>
      </w:tblPr>
      <w:tblGrid>
        <w:gridCol w:w="1134"/>
        <w:gridCol w:w="9356"/>
        <w:gridCol w:w="850"/>
      </w:tblGrid>
      <w:tr w:rsidR="007A63E7" w:rsidRPr="00F45CD5" w14:paraId="53C61670" w14:textId="77777777" w:rsidTr="00A6548E">
        <w:tc>
          <w:tcPr>
            <w:tcW w:w="1134" w:type="dxa"/>
            <w:shd w:val="clear" w:color="auto" w:fill="336982"/>
          </w:tcPr>
          <w:p w14:paraId="3172B4B3" w14:textId="7DFD65C1" w:rsidR="007A63E7" w:rsidRPr="00A6548E" w:rsidRDefault="007A63E7" w:rsidP="00B85701">
            <w:pPr>
              <w:spacing w:after="160" w:line="278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6548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หก</w:t>
            </w:r>
          </w:p>
        </w:tc>
        <w:tc>
          <w:tcPr>
            <w:tcW w:w="9356" w:type="dxa"/>
            <w:shd w:val="clear" w:color="auto" w:fill="336982"/>
          </w:tcPr>
          <w:p w14:paraId="188B0927" w14:textId="5284D006" w:rsidR="007A63E7" w:rsidRPr="00A6548E" w:rsidRDefault="007A63E7" w:rsidP="00A6548E">
            <w:pPr>
              <w:spacing w:line="278" w:lineRule="auto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6548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สนามบิน</w:t>
            </w:r>
            <w:r w:rsidRPr="00A6548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อูรูมูฉี-</w:t>
            </w:r>
            <w:r w:rsidRPr="00A6548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สนามบินลั่วหยาง-กรุงเทพฯ</w:t>
            </w:r>
            <w:r w:rsidRPr="00A6548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A6548E">
              <w:rPr>
                <w:rFonts w:ascii="TH SarabunPSK" w:hAnsi="TH SarabunPSK" w:cs="TH SarabunPSK"/>
                <w:b/>
                <w:bCs/>
                <w:color w:val="FFFFFF" w:themeColor="background1"/>
                <w:szCs w:val="24"/>
              </w:rPr>
              <w:t>URC-LYA UQ2641 07.00-10.45</w:t>
            </w:r>
            <w:r w:rsidR="00A6548E">
              <w:rPr>
                <w:rFonts w:ascii="TH SarabunPSK" w:hAnsi="TH SarabunPSK" w:cs="TH SarabunPSK"/>
                <w:b/>
                <w:bCs/>
                <w:color w:val="FFFFFF" w:themeColor="background1"/>
                <w:szCs w:val="24"/>
              </w:rPr>
              <w:t xml:space="preserve"> / </w:t>
            </w:r>
            <w:r w:rsidRPr="00A6548E">
              <w:rPr>
                <w:rFonts w:ascii="TH SarabunPSK" w:hAnsi="TH SarabunPSK" w:cs="TH SarabunPSK"/>
                <w:b/>
                <w:bCs/>
                <w:color w:val="FFFFFF" w:themeColor="background1"/>
                <w:szCs w:val="24"/>
              </w:rPr>
              <w:t>LYA-BKK UQ2641 12.15-15.50</w:t>
            </w:r>
          </w:p>
        </w:tc>
        <w:tc>
          <w:tcPr>
            <w:tcW w:w="850" w:type="dxa"/>
            <w:shd w:val="clear" w:color="auto" w:fill="336982"/>
          </w:tcPr>
          <w:p w14:paraId="28EAD3A4" w14:textId="66290A4F" w:rsidR="007A63E7" w:rsidRPr="00A6548E" w:rsidRDefault="007A63E7" w:rsidP="00B85701">
            <w:pPr>
              <w:spacing w:after="160" w:line="278" w:lineRule="auto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6548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</w:t>
            </w:r>
            <w:r w:rsidRPr="00A6548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/-/-</w:t>
            </w:r>
          </w:p>
        </w:tc>
      </w:tr>
    </w:tbl>
    <w:p w14:paraId="4692432C" w14:textId="6EA6D487" w:rsidR="007A63E7" w:rsidRPr="00EC7F7F" w:rsidRDefault="007A63E7" w:rsidP="007A63E7">
      <w:pPr>
        <w:pStyle w:val="NoSpacing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</w:rPr>
      </w:pPr>
      <w:r w:rsidRPr="00C136C9"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  <w:cs/>
        </w:rPr>
        <w:t>เช้า</w:t>
      </w:r>
      <w:r w:rsidRPr="00C136C9"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  <w:cs/>
        </w:rPr>
        <w:tab/>
      </w:r>
      <w:r w:rsidRPr="00C136C9"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  <w:cs/>
        </w:rPr>
        <w:tab/>
        <w:t>บริการอาหารเช้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 xml:space="preserve">าแบบ </w:t>
      </w:r>
      <w:r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</w:rPr>
        <w:t>Box set</w:t>
      </w:r>
      <w:r w:rsidR="00ED5EA8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 xml:space="preserve"> </w:t>
      </w:r>
      <w:r w:rsidR="00ED5EA8" w:rsidRPr="00ED5EA8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(มื้อที่</w:t>
      </w:r>
      <w:r w:rsidR="00ED5EA8" w:rsidRPr="00ED5EA8"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</w:rPr>
        <w:t>1</w:t>
      </w:r>
      <w:r w:rsidR="00ED5EA8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3</w:t>
      </w:r>
      <w:r w:rsidR="00ED5EA8" w:rsidRPr="00ED5EA8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)</w:t>
      </w:r>
    </w:p>
    <w:p w14:paraId="7427D6AF" w14:textId="77777777" w:rsidR="007A63E7" w:rsidRPr="00EC7F7F" w:rsidRDefault="007A63E7" w:rsidP="007A63E7">
      <w:pPr>
        <w:pStyle w:val="NoSpacing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7F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เวลาอันสมคว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</w:t>
      </w:r>
      <w:r w:rsidRPr="00EC7F7F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สู่สนามบิน เพื่อเดินทางกลับ</w:t>
      </w:r>
      <w:r w:rsidRPr="00EC7F7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763E066" w14:textId="24E9D709" w:rsidR="007A63E7" w:rsidRPr="007A63E7" w:rsidRDefault="007A63E7" w:rsidP="007A63E7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07</w:t>
      </w:r>
      <w:r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>.0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Pr="007F0C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>ออกเดินทางจากเมื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ูรูมูฉี</w:t>
      </w:r>
      <w:r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เที่ยวบิน </w:t>
      </w:r>
      <w:r>
        <w:rPr>
          <w:rFonts w:ascii="TH SarabunPSK" w:hAnsi="TH SarabunPSK" w:cs="TH SarabunPSK"/>
          <w:b/>
          <w:bCs/>
          <w:sz w:val="32"/>
          <w:szCs w:val="32"/>
        </w:rPr>
        <w:t>UQ2641</w:t>
      </w:r>
      <w:r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ยการบิน </w:t>
      </w:r>
      <w:r w:rsidRPr="00EC7F7F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รุมชีแอร์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(UQ) </w:t>
      </w:r>
      <w:r w:rsidRPr="007A63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บริการของว่างบนเครื่อง)</w:t>
      </w:r>
      <w:r w:rsidRPr="007A63E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0DA48765" w14:textId="346C4017" w:rsidR="007A63E7" w:rsidRPr="007A63E7" w:rsidRDefault="007A63E7" w:rsidP="007A63E7">
      <w:pPr>
        <w:pStyle w:val="NoSpacing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.45</w:t>
      </w:r>
      <w:r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Pr="007F0C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ถึงสนามบิน</w:t>
      </w:r>
      <w:r w:rsidRPr="00D54242">
        <w:rPr>
          <w:rFonts w:ascii="TH SarabunPSK" w:hAnsi="TH SarabunPSK" w:cs="TH SarabunPSK"/>
          <w:b/>
          <w:bCs/>
          <w:sz w:val="32"/>
          <w:szCs w:val="32"/>
          <w:cs/>
        </w:rPr>
        <w:t>สนามบิน</w:t>
      </w:r>
      <w:r w:rsidRPr="00946F55">
        <w:rPr>
          <w:rFonts w:ascii="TH SarabunPSK" w:hAnsi="TH SarabunPSK" w:cs="TH SarabunPSK"/>
          <w:b/>
          <w:bCs/>
          <w:sz w:val="32"/>
          <w:szCs w:val="32"/>
          <w:cs/>
        </w:rPr>
        <w:t>ลั่วหยาง</w:t>
      </w:r>
      <w:r w:rsidRPr="00D54242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D54242">
        <w:rPr>
          <w:rFonts w:ascii="TH SarabunPSK" w:hAnsi="TH SarabunPSK" w:cs="TH SarabunPSK"/>
          <w:b/>
          <w:bCs/>
          <w:sz w:val="32"/>
          <w:szCs w:val="32"/>
        </w:rPr>
        <w:t xml:space="preserve">Luoyang </w:t>
      </w:r>
      <w:proofErr w:type="spellStart"/>
      <w:r w:rsidRPr="00D54242">
        <w:rPr>
          <w:rFonts w:ascii="TH SarabunPSK" w:hAnsi="TH SarabunPSK" w:cs="TH SarabunPSK"/>
          <w:b/>
          <w:bCs/>
          <w:sz w:val="32"/>
          <w:szCs w:val="32"/>
        </w:rPr>
        <w:t>Beijiao</w:t>
      </w:r>
      <w:proofErr w:type="spellEnd"/>
      <w:r w:rsidRPr="00D54242">
        <w:rPr>
          <w:rFonts w:ascii="TH SarabunPSK" w:hAnsi="TH SarabunPSK" w:cs="TH SarabunPSK"/>
          <w:b/>
          <w:bCs/>
          <w:sz w:val="32"/>
          <w:szCs w:val="32"/>
        </w:rPr>
        <w:t xml:space="preserve"> Airport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A63E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(รอเปลี่ยนเครื่อง ประมาณ 1.30ชั่วโมง)</w:t>
      </w:r>
    </w:p>
    <w:p w14:paraId="7BEAD51A" w14:textId="4789FA8C" w:rsidR="007A63E7" w:rsidRDefault="007A63E7" w:rsidP="007A63E7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2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อกเดินทางสู่สนามบินสุวรรณภูมิโดยเที่ยวบิน </w:t>
      </w:r>
      <w:r w:rsidRPr="00D54242">
        <w:rPr>
          <w:rFonts w:ascii="TH SarabunPSK" w:eastAsia="Times New Roman" w:hAnsi="TH SarabunPSK" w:cs="TH SarabunPSK" w:hint="cs"/>
          <w:b/>
          <w:bCs/>
          <w:color w:val="000000" w:themeColor="text1"/>
          <w:kern w:val="0"/>
          <w:sz w:val="28"/>
          <w:szCs w:val="28"/>
          <w14:ligatures w14:val="none"/>
        </w:rPr>
        <w:t>UQ2641</w:t>
      </w:r>
      <w:r w:rsidRPr="00D54242">
        <w:rPr>
          <w:rFonts w:ascii="TH SarabunPSK" w:eastAsia="Times New Roman" w:hAnsi="TH SarabunPSK" w:cs="TH SarabunPSK" w:hint="cs"/>
          <w:b/>
          <w:bCs/>
          <w:color w:val="000000" w:themeColor="text1"/>
          <w:kern w:val="0"/>
          <w:sz w:val="28"/>
          <w:szCs w:val="28"/>
          <w:cs/>
          <w14:ligatures w14:val="none"/>
        </w:rPr>
        <w:t xml:space="preserve"> </w:t>
      </w:r>
      <w:r w:rsidRPr="00D5424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ายการบิน </w:t>
      </w:r>
      <w:r w:rsidRPr="00D542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ุรุมชีแอร์ </w:t>
      </w:r>
      <w:r w:rsidRPr="00D542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UQ)</w:t>
      </w:r>
    </w:p>
    <w:p w14:paraId="7AFE351C" w14:textId="4F38FFFD" w:rsidR="007A63E7" w:rsidRDefault="007A63E7" w:rsidP="007A63E7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5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0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ดินทางถึงสนามบินสุวรรณภูมิ กรุงเทพฯ</w:t>
      </w:r>
    </w:p>
    <w:p w14:paraId="50D3D131" w14:textId="046EB66E" w:rsidR="00545C60" w:rsidRDefault="007A63E7" w:rsidP="00545C60">
      <w:pPr>
        <w:pStyle w:val="NoSpacing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shd w:val="clear" w:color="auto" w:fill="FFFFFF" w:themeFill="background1"/>
        </w:rPr>
        <w:lastRenderedPageBreak/>
        <w:drawing>
          <wp:inline distT="0" distB="0" distL="0" distR="0" wp14:anchorId="6218AB22" wp14:editId="74272634">
            <wp:extent cx="7200265" cy="1438910"/>
            <wp:effectExtent l="0" t="0" r="63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595767" w14:textId="77777777" w:rsidR="00545C60" w:rsidRPr="00545C60" w:rsidRDefault="00545C60" w:rsidP="00545C60">
      <w:pPr>
        <w:pStyle w:val="NoSpacing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:shd w:val="clear" w:color="auto" w:fill="FFFFFF" w:themeFill="background1"/>
        </w:rPr>
      </w:pPr>
    </w:p>
    <w:p w14:paraId="690D35CA" w14:textId="77777777" w:rsidR="00545C60" w:rsidRPr="00302AB7" w:rsidRDefault="00545C60" w:rsidP="00A6548E">
      <w:pPr>
        <w:pStyle w:val="NoSpacing"/>
        <w:shd w:val="clear" w:color="auto" w:fill="336982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C736BC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เงื่อนไขการจอง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ทัวร์</w:t>
      </w:r>
    </w:p>
    <w:p w14:paraId="3AD5834A" w14:textId="1BFAECB7" w:rsidR="00545C60" w:rsidRPr="00F106EC" w:rsidRDefault="00545C60" w:rsidP="00545C60">
      <w:pPr>
        <w:pStyle w:val="NoSpacing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818">
        <w:rPr>
          <w:rFonts w:ascii="Segoe UI Emoji" w:hAnsi="Segoe UI Emoji" w:cs="Segoe UI Emoji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พร้อมชำระเงินมัดจำครั้งที่ 1 ท่านละ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745864">
        <w:rPr>
          <w:rFonts w:ascii="TH SarabunPSK" w:hAnsi="TH SarabunPSK" w:cs="TH SarabunPSK" w:hint="cs"/>
          <w:sz w:val="32"/>
          <w:szCs w:val="32"/>
          <w:cs/>
        </w:rPr>
        <w:t>5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,000 บาท หลังจากส่งเอกสารยืนยันการจ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 48 ชั่วโมง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โดยระบบจะยกเลิกอัตโนมัติทันที หากยังไม่ได้รับยอดเงินตามเวลาที่กำหนด </w:t>
      </w:r>
      <w:r w:rsidRPr="00F10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รายการใกล้วันเดินทาง หรือรายการลดราคาพิเศษ </w:t>
      </w:r>
      <w:r w:rsidRPr="00F106E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างบริษัทขอสงวนสิทธิ์เรียกเก็บค่าบริการ เต็มจำนวน เท่านั้น </w:t>
      </w:r>
    </w:p>
    <w:p w14:paraId="2C1A7FDB" w14:textId="77777777" w:rsidR="00545C60" w:rsidRPr="000B283D" w:rsidRDefault="00545C60" w:rsidP="00545C60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กรุณาชำระค่าทัวร์ส่วนที่เหลืออย่างน้อย 20 วัน ก่อนออกเดินทาง หากท่านไม่ชำระภายในระยะเวลา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83D">
        <w:rPr>
          <w:rFonts w:ascii="TH SarabunPSK" w:hAnsi="TH SarabunPSK" w:cs="TH SarabunPSK"/>
          <w:sz w:val="32"/>
          <w:szCs w:val="32"/>
          <w:cs/>
        </w:rPr>
        <w:t>ไม่ว่าส่วนใ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0B283D">
        <w:rPr>
          <w:rFonts w:ascii="TH SarabunPSK" w:hAnsi="TH SarabunPSK" w:cs="TH SarabunPSK"/>
          <w:sz w:val="32"/>
          <w:szCs w:val="32"/>
          <w:cs/>
        </w:rPr>
        <w:t>ส่วนหนึ่งก็ตาม</w:t>
      </w:r>
    </w:p>
    <w:p w14:paraId="0FA7C376" w14:textId="77777777" w:rsidR="00545C60" w:rsidRDefault="00545C60" w:rsidP="00545C60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จำนวน 100%</w:t>
      </w:r>
    </w:p>
    <w:p w14:paraId="3202439C" w14:textId="77777777" w:rsidR="00545C60" w:rsidRPr="009E6752" w:rsidRDefault="00545C60" w:rsidP="00A6548E">
      <w:pPr>
        <w:pStyle w:val="NoSpacing"/>
        <w:shd w:val="clear" w:color="auto" w:fill="336982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9E675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เงื่อนไขการยกเลิก และ เปลี่ยนแปลงการเดินทาง </w:t>
      </w:r>
    </w:p>
    <w:p w14:paraId="1BE884ED" w14:textId="77777777" w:rsidR="00545C60" w:rsidRPr="000B283D" w:rsidRDefault="00545C60" w:rsidP="00545C60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ตั้งแต่ 30 วันขึ้นไป คืนเงินค่าทัวร์โดยหักค่าใช้จ่ายที่เกิดขึ้นจริง *ในกรณีที่วันเดินทางตรงกับวันหยุดนักขัตฤกษ์ ต้องยกเลิกก่อน 45 วัน*</w:t>
      </w:r>
    </w:p>
    <w:p w14:paraId="424035FD" w14:textId="77777777" w:rsidR="00545C60" w:rsidRPr="000B283D" w:rsidRDefault="00545C60" w:rsidP="00545C60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 15-29 วัน คืนเงิน 50%ของค่าทัวร์ หรือหักค่าใช้จ่ายตามจริง เช่น ค่ามัดจำตั๋วเครื่องบิน โรงแรม และค่าใช้จ่ายจำเป็นอื่นๆ</w:t>
      </w:r>
    </w:p>
    <w:p w14:paraId="34640619" w14:textId="77777777" w:rsidR="00545C60" w:rsidRPr="000B283D" w:rsidRDefault="00545C60" w:rsidP="00545C6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น้อยกว่า 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วัน ขอสงวนสิทธิ์ไม่คืนเงินค่าทัวร์ที่ชำระแล้วทั้งหมด </w:t>
      </w:r>
    </w:p>
    <w:p w14:paraId="7C4AC917" w14:textId="77777777" w:rsidR="00545C60" w:rsidRDefault="00545C60" w:rsidP="00545C60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กรณีมีเหตุยกเลิกทัวร์ โดยไม่ใช่ความผิดของบริษัททัวร์ เช่น มีนโยบายห้ามการเข้าออกของแต่ละประเทศ หรือการยกเลิกเที่ยวบินโดยสายการบิน บริษัทจะเก็บเป็นเครดิตหรือเลื่อนการเดินทางในพีเรียดถัดไปให้กับลูกค้า โดยยึดตามนโยบายของสายการบินและโรงแรม และไม่สามารถคืนเงินได้ทุกกรณี</w:t>
      </w:r>
    </w:p>
    <w:p w14:paraId="5C1179A8" w14:textId="77777777" w:rsidR="00545C60" w:rsidRPr="003D2818" w:rsidRDefault="00545C60" w:rsidP="00A6548E">
      <w:pPr>
        <w:pStyle w:val="NoSpacing"/>
        <w:shd w:val="clear" w:color="auto" w:fill="336982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3D281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ทางบริษัทฯ ขอสงวนสิทธิ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์</w:t>
      </w:r>
      <w:r w:rsidRPr="003D281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ความรับผิดชอบใด ๆ ในกรณีดังต่อไปนี้</w:t>
      </w:r>
    </w:p>
    <w:p w14:paraId="2574F714" w14:textId="77777777" w:rsidR="00545C60" w:rsidRPr="000B283D" w:rsidRDefault="00545C60" w:rsidP="00545C60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เกิดกรณีความล่าช้าจากสายการบิน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ประท้วง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นัดหยุดงาน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ก่อจลาจล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ปิดด่าน</w:t>
      </w:r>
      <w:r w:rsidRPr="000B283D">
        <w:rPr>
          <w:rFonts w:ascii="TH SarabunPSK" w:hAnsi="TH SarabunPSK" w:cs="TH SarabunPSK"/>
          <w:sz w:val="32"/>
          <w:szCs w:val="32"/>
        </w:rPr>
        <w:t>,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ภัยธรรมชาติ หรือกรณีที่ท่านถูกปฏ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 ซึ่งอยู่นอกเหนือความรับผิดชอบของบริษัทฯ      </w:t>
      </w:r>
    </w:p>
    <w:p w14:paraId="133773F7" w14:textId="77777777" w:rsidR="00545C60" w:rsidRPr="000B283D" w:rsidRDefault="00545C60" w:rsidP="00545C60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ท่านใช้บริการของทางบริษัทฯ ไม่ครบ อาทิ ไม่เที่ยวบางรายการ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ไม่ทานอาหารบางมื้อ เพราะค่าใช้จ่ายทุกอย่างทางบริษัทฯ ได้ชำระค่าใช้จ่ายให้ตัวแทนต่างประเทศแบบเหมาขาดก่อนออกเดินทางแล้ว</w:t>
      </w:r>
    </w:p>
    <w:p w14:paraId="516878F6" w14:textId="77777777" w:rsidR="00545C60" w:rsidRPr="000B283D" w:rsidRDefault="00545C60" w:rsidP="00545C6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</w:r>
    </w:p>
    <w:p w14:paraId="2FF551FB" w14:textId="77777777" w:rsidR="00545C60" w:rsidRPr="000B283D" w:rsidRDefault="00545C60" w:rsidP="00545C60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lastRenderedPageBreak/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ตั๋วเครื่องบินเป็นตั๋วราคาพิเศษ หากท่านไม่เดินทางพร้อมคณะไม่ว่าจะด้วยเหตุใดก็ตาม ไม่สามารถนำมาเลื่อนวันเดินทางหรือคืนเงินได้</w:t>
      </w:r>
    </w:p>
    <w:p w14:paraId="7156D123" w14:textId="77777777" w:rsidR="00545C60" w:rsidRPr="000B283D" w:rsidRDefault="00545C60" w:rsidP="00A6548E">
      <w:pPr>
        <w:pStyle w:val="NoSpacing"/>
        <w:shd w:val="clear" w:color="auto" w:fill="336982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0B283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อัตราค่าบริการนี้รวม</w:t>
      </w:r>
    </w:p>
    <w:p w14:paraId="2AA22C71" w14:textId="77777777" w:rsidR="00545C60" w:rsidRPr="000B283D" w:rsidRDefault="00545C60" w:rsidP="00545C60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Pr="000B283D">
        <w:rPr>
          <w:rFonts w:ascii="TH SarabunPSK" w:hAnsi="TH SarabunPSK" w:cs="TH SarabunPSK"/>
          <w:sz w:val="32"/>
          <w:szCs w:val="32"/>
        </w:rPr>
        <w:t xml:space="preserve">ECONOMY CLASS)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รวมถึงค่าภาษีสนามบินและค่าภาษีน้ำมันทุกแห่ง กรณีต้องการอัพเกรด </w:t>
      </w:r>
      <w:r w:rsidRPr="000B283D">
        <w:rPr>
          <w:rFonts w:ascii="TH SarabunPSK" w:hAnsi="TH SarabunPSK" w:cs="TH SarabunPSK"/>
          <w:sz w:val="32"/>
          <w:szCs w:val="32"/>
        </w:rPr>
        <w:t xml:space="preserve">UPGRADE </w:t>
      </w:r>
      <w:r w:rsidRPr="000B283D">
        <w:rPr>
          <w:rFonts w:ascii="TH SarabunPSK" w:hAnsi="TH SarabunPSK" w:cs="TH SarabunPSK"/>
          <w:sz w:val="32"/>
          <w:szCs w:val="32"/>
          <w:cs/>
        </w:rPr>
        <w:t>ใช้วีลแชร์ (</w:t>
      </w:r>
      <w:r w:rsidRPr="000B283D">
        <w:rPr>
          <w:rFonts w:ascii="TH SarabunPSK" w:hAnsi="TH SarabunPSK" w:cs="TH SarabunPSK"/>
          <w:sz w:val="32"/>
          <w:szCs w:val="32"/>
        </w:rPr>
        <w:t xml:space="preserve">WHEEL CHAIR) </w:t>
      </w:r>
      <w:r w:rsidRPr="000B283D">
        <w:rPr>
          <w:rFonts w:ascii="TH SarabunPSK" w:hAnsi="TH SarabunPSK" w:cs="TH SarabunPSK"/>
          <w:sz w:val="32"/>
          <w:szCs w:val="32"/>
          <w:cs/>
        </w:rPr>
        <w:t>หรือ เปลี่ยนแปลงบัตรโดยสาร ไม่ว่าเที่ยวใด เที่ยวหนึ่ง กรุณาติดต่อ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ฝ่ายขาย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 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2A8FC74A" w14:textId="354DEE5E" w:rsidR="00545C60" w:rsidRPr="000B283D" w:rsidRDefault="00545C60" w:rsidP="00545C60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ธรรมเนียมน้ำหนักกระเป๋าสำหรับโหลดใต้ท้องเครื่องไม่เกิน 2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 ก.ก. 1 ชิ้นเท่านั้น และถือขึ้นเครื่องบินได้น้ำหนักไม่เกิน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 ก.ก. ต่อท่าน (ตามเงื่อนไขของสายการบิน) </w:t>
      </w:r>
    </w:p>
    <w:p w14:paraId="68DD2C5C" w14:textId="77777777" w:rsidR="00545C60" w:rsidRPr="000B283D" w:rsidRDefault="00545C60" w:rsidP="00545C6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F106EC">
        <w:rPr>
          <w:rFonts w:ascii="TH SarabunPSK" w:hAnsi="TH SarabunPSK" w:cs="TH SarabunPSK"/>
          <w:b/>
          <w:bCs/>
          <w:sz w:val="32"/>
          <w:szCs w:val="32"/>
          <w:cs/>
        </w:rPr>
        <w:t>ภาษีมูลค่าเพิ่ม 7 % (เฉพาะค่าบริการ</w:t>
      </w:r>
      <w:r w:rsidRPr="00F10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และ </w:t>
      </w:r>
      <w:r w:rsidRPr="00F106EC">
        <w:rPr>
          <w:rFonts w:ascii="TH SarabunPSK" w:hAnsi="TH SarabunPSK" w:cs="TH SarabunPSK"/>
          <w:b/>
          <w:bCs/>
          <w:sz w:val="32"/>
          <w:szCs w:val="32"/>
          <w:cs/>
        </w:rPr>
        <w:t>ภาษีหัก ณ ที่จ่าย 3 % (เฉพาะค่าบริการ)</w:t>
      </w:r>
    </w:p>
    <w:p w14:paraId="07FBB465" w14:textId="77777777" w:rsidR="00545C60" w:rsidRPr="000B283D" w:rsidRDefault="00545C60" w:rsidP="00545C6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รถโค้ชปรับอากาศตลอดเส้นทางตามรายการระบุ (ยังไม่รวมทิปพนักงานขับรถ)</w:t>
      </w:r>
    </w:p>
    <w:p w14:paraId="5E443A8A" w14:textId="77777777" w:rsidR="00545C60" w:rsidRPr="000B283D" w:rsidRDefault="00545C60" w:rsidP="00545C6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7A86B4A5" w14:textId="77777777" w:rsidR="00545C60" w:rsidRPr="000B283D" w:rsidRDefault="00545C60" w:rsidP="00545C6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>
        <w:rPr>
          <w:rFonts w:ascii="Segoe UI Emoji" w:hAnsi="Segoe UI Emoji" w:hint="cs"/>
          <w:sz w:val="32"/>
          <w:szCs w:val="32"/>
          <w:cs/>
        </w:rPr>
        <w:t>ค่าจ้าง</w:t>
      </w:r>
      <w:r w:rsidRPr="000B283D">
        <w:rPr>
          <w:rFonts w:ascii="TH SarabunPSK" w:hAnsi="TH SarabunPSK" w:cs="TH SarabunPSK"/>
          <w:sz w:val="32"/>
          <w:szCs w:val="32"/>
          <w:cs/>
        </w:rPr>
        <w:t>มัคคุเทศก์และหัวหน้าทัวร์นำเที่ยวตลอดการเดิน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ไม่ใช่ค่าทิป)</w:t>
      </w:r>
    </w:p>
    <w:p w14:paraId="1CCD0917" w14:textId="77777777" w:rsidR="00545C60" w:rsidRPr="000B283D" w:rsidRDefault="00545C60" w:rsidP="00545C6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00E2879C" w14:textId="77777777" w:rsidR="00545C60" w:rsidRPr="000B283D" w:rsidRDefault="00545C60" w:rsidP="00545C60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โรงแรมที่พักระดับมาตรฐานตามรายการที่ระบุ (พัก 2-3 ท่าน ต่อ ห้อง กรณีพัก 3 ท่านจะเป็นเตียงเสริม 1 ท่าน) ในกรณีมีงานเทรดแฟร์ การแข่งขันกีฬา หรือ กิจกรรมอื่นๆ ที่ทำให้โรงแรมตามรายการที่ระบุเต็ม ทางบริษัทขอสงวนสิทธิ์ในการปรับเปลี่ยนโรงแร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ก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0D790D65" w14:textId="77777777" w:rsidR="00545C60" w:rsidRPr="000B283D" w:rsidRDefault="00545C60" w:rsidP="00545C6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ประกันอุบัติเหตุระหว่างการเดินทาง วงเงินท่านละ 1,000,000 บาท (เงื่อนไขตามกรมธรรม์)</w:t>
      </w:r>
    </w:p>
    <w:p w14:paraId="78038520" w14:textId="77777777" w:rsidR="00545C60" w:rsidRPr="000B283D" w:rsidRDefault="00545C60" w:rsidP="00A6548E">
      <w:pPr>
        <w:pStyle w:val="NoSpacing"/>
        <w:shd w:val="clear" w:color="auto" w:fill="336982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0B283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อัตราค่าบริการนี้ ไม่รวม</w:t>
      </w:r>
    </w:p>
    <w:p w14:paraId="3A171320" w14:textId="77777777" w:rsidR="00545C60" w:rsidRPr="000B283D" w:rsidRDefault="00545C60" w:rsidP="00545C6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2245837A" w14:textId="77777777" w:rsidR="00545C60" w:rsidRPr="000B283D" w:rsidRDefault="00545C60" w:rsidP="00545C6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5FD1926B" w14:textId="77777777" w:rsidR="00545C60" w:rsidRPr="000B283D" w:rsidRDefault="00545C60" w:rsidP="00545C6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ธรรมเนียมการเข้าชมสถานที่ของชาวต่างชาติที่เพิ่มเติมตามการจ่ายจริง</w:t>
      </w:r>
    </w:p>
    <w:p w14:paraId="05EB0E6F" w14:textId="77777777" w:rsidR="00545C60" w:rsidRPr="000B283D" w:rsidRDefault="00545C60" w:rsidP="00545C6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ไม่รวม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25955998" w14:textId="77777777" w:rsidR="00545C60" w:rsidRPr="000B283D" w:rsidRDefault="00545C60" w:rsidP="00545C60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6D9AE891" w14:textId="77777777" w:rsidR="00545C60" w:rsidRPr="000B283D" w:rsidRDefault="00545C60" w:rsidP="00545C6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6AD90666" w14:textId="77777777" w:rsidR="00545C60" w:rsidRPr="000B283D" w:rsidRDefault="00545C60" w:rsidP="00545C6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/>
          <w:sz w:val="32"/>
          <w:szCs w:val="32"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</w:rPr>
        <w:t xml:space="preserve">VAT </w:t>
      </w:r>
      <w:r w:rsidRPr="000B283D">
        <w:rPr>
          <w:rFonts w:ascii="TH SarabunPSK" w:hAnsi="TH SarabunPSK" w:cs="TH SarabunPSK"/>
          <w:sz w:val="32"/>
          <w:szCs w:val="32"/>
          <w:cs/>
        </w:rPr>
        <w:t>7% และภาษีหัก ณ ที่จ่าย 3% กรณีต้องการออกใบเสร็จรับเงินในนามบริษัท</w:t>
      </w:r>
    </w:p>
    <w:p w14:paraId="22D75D7C" w14:textId="77777777" w:rsidR="00545C60" w:rsidRPr="000B283D" w:rsidRDefault="00545C60" w:rsidP="00545C60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E533D3">
        <w:rPr>
          <w:rFonts w:ascii="TH SarabunPSK" w:hAnsi="TH SarabunPSK" w:cs="TH SarabunPSK"/>
          <w:b/>
          <w:bCs/>
          <w:sz w:val="32"/>
          <w:szCs w:val="32"/>
          <w:cs/>
        </w:rPr>
        <w:t>ค่าทิปพนักงานขับรถ หัวหน้าทัวร์ และ มัคคุเทศก์ท้องถิ่น ต่อผู้เดินทาง 1 ท่าน รวมไปถึงเด็ก ยกเว้นเด็กอายุไม่ถึง 2 ปี ณ วันเดินทางกลับ (</w:t>
      </w:r>
      <w:r w:rsidRPr="00E533D3">
        <w:rPr>
          <w:rFonts w:ascii="TH SarabunPSK" w:hAnsi="TH SarabunPSK" w:cs="TH SarabunPSK"/>
          <w:b/>
          <w:bCs/>
          <w:sz w:val="32"/>
          <w:szCs w:val="32"/>
        </w:rPr>
        <w:t xml:space="preserve">Infant) </w:t>
      </w:r>
      <w:r w:rsidRPr="00E533D3">
        <w:rPr>
          <w:rFonts w:ascii="TH SarabunPSK" w:hAnsi="TH SarabunPSK" w:cs="TH SarabunPSK"/>
          <w:b/>
          <w:bCs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ดินทาง</w:t>
      </w:r>
    </w:p>
    <w:p w14:paraId="3B2A1D36" w14:textId="77777777" w:rsidR="00545C60" w:rsidRPr="000B283D" w:rsidRDefault="00545C60" w:rsidP="00545C60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lastRenderedPageBreak/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วีซ่าเดี่ยวและวีซ่ากรุ๊ปเข้าประเทศจีน ** ในกรณีรัฐบาลจีนประกาศยกเลิกฟรีวีซ่า ไม่ว่าด้วยสาเหตุใดๆทั้งสิ้น ผู้เดินทางจะต้องเสียค่าใช้จ่ายในการทำวีซ่าด้วยตนเอง**</w:t>
      </w:r>
    </w:p>
    <w:p w14:paraId="0837EA93" w14:textId="59AF7F2D" w:rsidR="00545C60" w:rsidRDefault="00545C60" w:rsidP="00545C60">
      <w:pPr>
        <w:tabs>
          <w:tab w:val="left" w:pos="1027"/>
        </w:tabs>
        <w:rPr>
          <w:rFonts w:ascii="TH SarabunPSK" w:hAnsi="TH SarabunPSK" w:cs="TH SarabunPSK"/>
          <w:b/>
          <w:bCs/>
          <w:noProof/>
          <w:sz w:val="32"/>
          <w:szCs w:val="32"/>
          <w:shd w:val="clear" w:color="auto" w:fill="FFFFFF" w:themeFill="background1"/>
        </w:rPr>
      </w:pPr>
    </w:p>
    <w:p w14:paraId="6E226BA7" w14:textId="77777777" w:rsidR="00545C60" w:rsidRPr="00545C60" w:rsidRDefault="00545C60" w:rsidP="00545C60"/>
    <w:sectPr w:rsidR="00545C60" w:rsidRPr="00545C60" w:rsidSect="001A44DC">
      <w:footerReference w:type="even" r:id="rId19"/>
      <w:footerReference w:type="default" r:id="rId20"/>
      <w:footerReference w:type="first" r:id="rId21"/>
      <w:pgSz w:w="12240" w:h="15840"/>
      <w:pgMar w:top="709" w:right="474" w:bottom="284" w:left="426" w:header="284" w:footer="1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103CC" w14:textId="77777777" w:rsidR="00C44124" w:rsidRDefault="00C44124" w:rsidP="00AD4E7F">
      <w:pPr>
        <w:spacing w:after="0" w:line="240" w:lineRule="auto"/>
      </w:pPr>
      <w:r>
        <w:separator/>
      </w:r>
    </w:p>
  </w:endnote>
  <w:endnote w:type="continuationSeparator" w:id="0">
    <w:p w14:paraId="09606872" w14:textId="77777777" w:rsidR="00C44124" w:rsidRDefault="00C44124" w:rsidP="00AD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 w:hint="cs"/>
        <w:b/>
        <w:bCs/>
        <w:szCs w:val="24"/>
      </w:rPr>
      <w:id w:val="-1494399621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 w:hint="cs"/>
            <w:b/>
            <w:bCs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46E32C" w14:textId="20EDC9E5" w:rsidR="005C332C" w:rsidRPr="00A6548E" w:rsidRDefault="00A6548E">
            <w:pPr>
              <w:pStyle w:val="Footer"/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6548E">
              <w:rPr>
                <w:rFonts w:ascii="TH SarabunPSK" w:hAnsi="TH SarabunPSK" w:cs="TH SarabunPSK" w:hint="cs"/>
                <w:b/>
                <w:bCs/>
                <w:szCs w:val="24"/>
              </w:rPr>
              <w:t xml:space="preserve">TF-URCUQ03 </w:t>
            </w:r>
            <w:r w:rsidRPr="00A6548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ซินเจียงเหนือ อูรูมูฉี ปู้เอ่อร์จิน หมู่บ้านเหอมู่ ทะเลสาบคานาสือ เมืองปีศาจอู่เอ่อเหอ </w:t>
            </w:r>
            <w:r w:rsidRPr="00A6548E">
              <w:rPr>
                <w:rFonts w:ascii="TH SarabunPSK" w:hAnsi="TH SarabunPSK" w:cs="TH SarabunPSK" w:hint="cs"/>
                <w:b/>
                <w:bCs/>
                <w:szCs w:val="24"/>
              </w:rPr>
              <w:t>6</w:t>
            </w:r>
            <w:r w:rsidRPr="00A6548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วัน </w:t>
            </w:r>
            <w:r w:rsidRPr="00A6548E">
              <w:rPr>
                <w:rFonts w:ascii="TH SarabunPSK" w:hAnsi="TH SarabunPSK" w:cs="TH SarabunPSK" w:hint="cs"/>
                <w:b/>
                <w:bCs/>
                <w:szCs w:val="24"/>
              </w:rPr>
              <w:t>4</w:t>
            </w:r>
            <w:r w:rsidRPr="00A6548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ืน สายการบินอุรุมชีแอร์ (</w:t>
            </w:r>
            <w:r w:rsidRPr="00A6548E">
              <w:rPr>
                <w:rFonts w:ascii="TH SarabunPSK" w:hAnsi="TH SarabunPSK" w:cs="TH SarabunPSK" w:hint="cs"/>
                <w:b/>
                <w:bCs/>
                <w:szCs w:val="24"/>
              </w:rPr>
              <w:t xml:space="preserve">UQ) </w:t>
            </w:r>
            <w:proofErr w:type="gramStart"/>
            <w:r w:rsidRPr="00A6548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ัวร์ไม่ลงร้าน</w:t>
            </w:r>
            <w:r w:rsidRPr="00A6548E">
              <w:rPr>
                <w:rFonts w:ascii="TH SarabunPSK" w:hAnsi="TH SarabunPSK" w:cs="TH SarabunPSK" w:hint="cs"/>
                <w:b/>
                <w:bCs/>
                <w:szCs w:val="24"/>
              </w:rPr>
              <w:t xml:space="preserve">  </w:t>
            </w:r>
            <w:r w:rsidR="005C332C" w:rsidRPr="00A6548E">
              <w:rPr>
                <w:rFonts w:ascii="TH SarabunPSK" w:hAnsi="TH SarabunPSK" w:cs="TH SarabunPSK" w:hint="cs"/>
                <w:b/>
                <w:bCs/>
                <w:szCs w:val="24"/>
              </w:rPr>
              <w:t>Page</w:t>
            </w:r>
            <w:proofErr w:type="gramEnd"/>
            <w:r w:rsidR="005C332C" w:rsidRPr="00A6548E">
              <w:rPr>
                <w:rFonts w:ascii="TH SarabunPSK" w:hAnsi="TH SarabunPSK" w:cs="TH SarabunPSK" w:hint="cs"/>
                <w:b/>
                <w:bCs/>
                <w:szCs w:val="24"/>
              </w:rPr>
              <w:t xml:space="preserve"> </w:t>
            </w:r>
            <w:r w:rsidR="005C332C" w:rsidRPr="00A6548E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begin"/>
            </w:r>
            <w:r w:rsidR="005C332C" w:rsidRPr="00A6548E">
              <w:rPr>
                <w:rFonts w:ascii="TH SarabunPSK" w:hAnsi="TH SarabunPSK" w:cs="TH SarabunPSK" w:hint="cs"/>
                <w:b/>
                <w:bCs/>
                <w:szCs w:val="24"/>
              </w:rPr>
              <w:instrText xml:space="preserve"> PAGE </w:instrText>
            </w:r>
            <w:r w:rsidR="005C332C" w:rsidRPr="00A6548E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separate"/>
            </w:r>
            <w:r w:rsidR="005C332C" w:rsidRPr="00A6548E">
              <w:rPr>
                <w:rFonts w:ascii="TH SarabunPSK" w:hAnsi="TH SarabunPSK" w:cs="TH SarabunPSK" w:hint="cs"/>
                <w:b/>
                <w:bCs/>
                <w:noProof/>
                <w:szCs w:val="24"/>
              </w:rPr>
              <w:t>2</w:t>
            </w:r>
            <w:r w:rsidR="005C332C" w:rsidRPr="00A6548E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end"/>
            </w:r>
            <w:r w:rsidR="005C332C" w:rsidRPr="00A6548E">
              <w:rPr>
                <w:rFonts w:ascii="TH SarabunPSK" w:hAnsi="TH SarabunPSK" w:cs="TH SarabunPSK" w:hint="cs"/>
                <w:b/>
                <w:bCs/>
                <w:szCs w:val="24"/>
              </w:rPr>
              <w:t xml:space="preserve"> of </w:t>
            </w:r>
            <w:r w:rsidR="005C332C" w:rsidRPr="00A6548E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begin"/>
            </w:r>
            <w:r w:rsidR="005C332C" w:rsidRPr="00A6548E">
              <w:rPr>
                <w:rFonts w:ascii="TH SarabunPSK" w:hAnsi="TH SarabunPSK" w:cs="TH SarabunPSK" w:hint="cs"/>
                <w:b/>
                <w:bCs/>
                <w:szCs w:val="24"/>
              </w:rPr>
              <w:instrText xml:space="preserve"> NUMPAGES  </w:instrText>
            </w:r>
            <w:r w:rsidR="005C332C" w:rsidRPr="00A6548E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separate"/>
            </w:r>
            <w:r w:rsidR="005C332C" w:rsidRPr="00A6548E">
              <w:rPr>
                <w:rFonts w:ascii="TH SarabunPSK" w:hAnsi="TH SarabunPSK" w:cs="TH SarabunPSK" w:hint="cs"/>
                <w:b/>
                <w:bCs/>
                <w:noProof/>
                <w:szCs w:val="24"/>
              </w:rPr>
              <w:t>2</w:t>
            </w:r>
            <w:r w:rsidR="005C332C" w:rsidRPr="00A6548E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1351133" w14:textId="77777777" w:rsidR="00D66D0D" w:rsidRPr="00A6548E" w:rsidRDefault="00D66D0D" w:rsidP="005C332C">
    <w:pPr>
      <w:pStyle w:val="Footer"/>
      <w:jc w:val="center"/>
      <w:rPr>
        <w:rFonts w:ascii="TH SarabunPSK" w:hAnsi="TH SarabunPSK" w:cs="TH SarabunPSK"/>
        <w:b/>
        <w:bCs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5821B" w14:textId="01F9887D" w:rsidR="005C332C" w:rsidRPr="00A6548E" w:rsidRDefault="00A6548E" w:rsidP="00975B55">
    <w:pPr>
      <w:pStyle w:val="Footer"/>
      <w:jc w:val="right"/>
      <w:rPr>
        <w:rFonts w:ascii="TH SarabunPSK" w:hAnsi="TH SarabunPSK" w:cs="TH SarabunPSK"/>
        <w:b/>
        <w:bCs/>
        <w:szCs w:val="24"/>
      </w:rPr>
    </w:pPr>
    <w:r w:rsidRPr="00A6548E">
      <w:rPr>
        <w:rFonts w:ascii="TH SarabunPSK" w:hAnsi="TH SarabunPSK" w:cs="TH SarabunPSK"/>
        <w:b/>
        <w:bCs/>
        <w:szCs w:val="24"/>
      </w:rPr>
      <w:t xml:space="preserve">TF-URCUQ03 </w:t>
    </w:r>
    <w:r w:rsidRPr="00A6548E">
      <w:rPr>
        <w:rFonts w:ascii="TH SarabunPSK" w:hAnsi="TH SarabunPSK" w:cs="TH SarabunPSK"/>
        <w:b/>
        <w:bCs/>
        <w:szCs w:val="24"/>
        <w:cs/>
      </w:rPr>
      <w:t xml:space="preserve">ซินเจียงเหนือ อูรูมูฉี ปู้เอ่อร์จิน หมู่บ้านเหอมู่ ทะเลสาบคานาสือ เมืองปีศาจอู่เอ่อเหอ </w:t>
    </w:r>
    <w:r w:rsidRPr="00A6548E">
      <w:rPr>
        <w:rFonts w:ascii="TH SarabunPSK" w:hAnsi="TH SarabunPSK" w:cs="TH SarabunPSK"/>
        <w:b/>
        <w:bCs/>
        <w:szCs w:val="24"/>
      </w:rPr>
      <w:t>6</w:t>
    </w:r>
    <w:r w:rsidRPr="00A6548E">
      <w:rPr>
        <w:rFonts w:ascii="TH SarabunPSK" w:hAnsi="TH SarabunPSK" w:cs="TH SarabunPSK"/>
        <w:b/>
        <w:bCs/>
        <w:szCs w:val="24"/>
        <w:cs/>
      </w:rPr>
      <w:t xml:space="preserve">วัน </w:t>
    </w:r>
    <w:r w:rsidRPr="00A6548E">
      <w:rPr>
        <w:rFonts w:ascii="TH SarabunPSK" w:hAnsi="TH SarabunPSK" w:cs="TH SarabunPSK"/>
        <w:b/>
        <w:bCs/>
        <w:szCs w:val="24"/>
      </w:rPr>
      <w:t>4</w:t>
    </w:r>
    <w:r w:rsidRPr="00A6548E">
      <w:rPr>
        <w:rFonts w:ascii="TH SarabunPSK" w:hAnsi="TH SarabunPSK" w:cs="TH SarabunPSK"/>
        <w:b/>
        <w:bCs/>
        <w:szCs w:val="24"/>
        <w:cs/>
      </w:rPr>
      <w:t>คืน สายการบินอุรุมชีแอร์ (</w:t>
    </w:r>
    <w:r w:rsidRPr="00A6548E">
      <w:rPr>
        <w:rFonts w:ascii="TH SarabunPSK" w:hAnsi="TH SarabunPSK" w:cs="TH SarabunPSK"/>
        <w:b/>
        <w:bCs/>
        <w:szCs w:val="24"/>
      </w:rPr>
      <w:t xml:space="preserve">UQ) </w:t>
    </w:r>
    <w:r w:rsidRPr="00A6548E">
      <w:rPr>
        <w:rFonts w:ascii="TH SarabunPSK" w:hAnsi="TH SarabunPSK" w:cs="TH SarabunPSK"/>
        <w:b/>
        <w:bCs/>
        <w:szCs w:val="24"/>
        <w:cs/>
      </w:rPr>
      <w:t>ทัวร์ไม่ลงร้าน</w:t>
    </w:r>
    <w:r w:rsidRPr="00A6548E">
      <w:rPr>
        <w:rFonts w:ascii="TH SarabunPSK" w:hAnsi="TH SarabunPSK" w:cs="TH SarabunPSK"/>
        <w:b/>
        <w:bCs/>
        <w:szCs w:val="24"/>
      </w:rPr>
      <w:t xml:space="preserve"> </w:t>
    </w:r>
    <w:sdt>
      <w:sdtPr>
        <w:rPr>
          <w:rFonts w:ascii="TH SarabunPSK" w:hAnsi="TH SarabunPSK" w:cs="TH SarabunPSK" w:hint="cs"/>
          <w:b/>
          <w:bCs/>
          <w:szCs w:val="24"/>
        </w:rPr>
        <w:id w:val="172386908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H SarabunPSK" w:hAnsi="TH SarabunPSK" w:cs="TH SarabunPSK" w:hint="cs"/>
              <w:b/>
              <w:bCs/>
              <w:szCs w:val="24"/>
            </w:rPr>
            <w:id w:val="2125420263"/>
            <w:docPartObj>
              <w:docPartGallery w:val="Page Numbers (Top of Page)"/>
              <w:docPartUnique/>
            </w:docPartObj>
          </w:sdtPr>
          <w:sdtEndPr/>
          <w:sdtContent>
            <w:r w:rsidR="005C332C" w:rsidRPr="00A6548E">
              <w:rPr>
                <w:rFonts w:ascii="TH SarabunPSK" w:hAnsi="TH SarabunPSK" w:cs="TH SarabunPSK" w:hint="cs"/>
                <w:b/>
                <w:bCs/>
                <w:szCs w:val="24"/>
              </w:rPr>
              <w:t xml:space="preserve">Page </w:t>
            </w:r>
            <w:r w:rsidR="005C332C" w:rsidRPr="00A6548E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begin"/>
            </w:r>
            <w:r w:rsidR="005C332C" w:rsidRPr="00A6548E">
              <w:rPr>
                <w:rFonts w:ascii="TH SarabunPSK" w:hAnsi="TH SarabunPSK" w:cs="TH SarabunPSK" w:hint="cs"/>
                <w:b/>
                <w:bCs/>
                <w:szCs w:val="24"/>
              </w:rPr>
              <w:instrText xml:space="preserve"> PAGE </w:instrText>
            </w:r>
            <w:r w:rsidR="005C332C" w:rsidRPr="00A6548E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separate"/>
            </w:r>
            <w:r w:rsidR="005C332C" w:rsidRPr="00A6548E">
              <w:rPr>
                <w:rFonts w:ascii="TH SarabunPSK" w:hAnsi="TH SarabunPSK" w:cs="TH SarabunPSK" w:hint="cs"/>
                <w:b/>
                <w:bCs/>
                <w:noProof/>
                <w:szCs w:val="24"/>
              </w:rPr>
              <w:t>2</w:t>
            </w:r>
            <w:r w:rsidR="005C332C" w:rsidRPr="00A6548E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end"/>
            </w:r>
            <w:r w:rsidR="005C332C" w:rsidRPr="00A6548E">
              <w:rPr>
                <w:rFonts w:ascii="TH SarabunPSK" w:hAnsi="TH SarabunPSK" w:cs="TH SarabunPSK" w:hint="cs"/>
                <w:b/>
                <w:bCs/>
                <w:szCs w:val="24"/>
              </w:rPr>
              <w:t xml:space="preserve"> of </w:t>
            </w:r>
            <w:r w:rsidR="005C332C" w:rsidRPr="00A6548E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begin"/>
            </w:r>
            <w:r w:rsidR="005C332C" w:rsidRPr="00A6548E">
              <w:rPr>
                <w:rFonts w:ascii="TH SarabunPSK" w:hAnsi="TH SarabunPSK" w:cs="TH SarabunPSK" w:hint="cs"/>
                <w:b/>
                <w:bCs/>
                <w:szCs w:val="24"/>
              </w:rPr>
              <w:instrText xml:space="preserve"> NUMPAGES  </w:instrText>
            </w:r>
            <w:r w:rsidR="005C332C" w:rsidRPr="00A6548E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separate"/>
            </w:r>
            <w:r w:rsidR="005C332C" w:rsidRPr="00A6548E">
              <w:rPr>
                <w:rFonts w:ascii="TH SarabunPSK" w:hAnsi="TH SarabunPSK" w:cs="TH SarabunPSK" w:hint="cs"/>
                <w:b/>
                <w:bCs/>
                <w:noProof/>
                <w:szCs w:val="24"/>
              </w:rPr>
              <w:t>2</w:t>
            </w:r>
            <w:r w:rsidR="005C332C" w:rsidRPr="00A6548E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7142C1D6" w14:textId="77777777" w:rsidR="008E4240" w:rsidRPr="00A6548E" w:rsidRDefault="008E4240" w:rsidP="005C332C">
    <w:pPr>
      <w:pStyle w:val="Footer"/>
      <w:jc w:val="center"/>
      <w:rPr>
        <w:rFonts w:ascii="TH SarabunPSK" w:hAnsi="TH SarabunPSK" w:cs="TH SarabunPSK"/>
        <w:b/>
        <w:bCs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F5946" w14:textId="7ED48038" w:rsidR="009F5A80" w:rsidRPr="009F5A80" w:rsidRDefault="00C44124" w:rsidP="009F5A80">
    <w:pPr>
      <w:pStyle w:val="Footer"/>
      <w:jc w:val="center"/>
      <w:rPr>
        <w:rFonts w:ascii="TH SarabunPSK" w:hAnsi="TH SarabunPSK" w:cs="TH SarabunPSK"/>
        <w:b/>
        <w:bCs/>
        <w:szCs w:val="24"/>
      </w:rPr>
    </w:pPr>
    <w:sdt>
      <w:sdtPr>
        <w:rPr>
          <w:rFonts w:ascii="TH SarabunPSK" w:hAnsi="TH SarabunPSK" w:cs="TH SarabunPSK" w:hint="cs"/>
          <w:b/>
          <w:bCs/>
          <w:szCs w:val="24"/>
        </w:rPr>
        <w:id w:val="-75928454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H SarabunPSK" w:hAnsi="TH SarabunPSK" w:cs="TH SarabunPSK" w:hint="cs"/>
              <w:b/>
              <w:bCs/>
              <w:szCs w:val="24"/>
            </w:rPr>
            <w:id w:val="1022980809"/>
            <w:docPartObj>
              <w:docPartGallery w:val="Page Numbers (Top of Page)"/>
              <w:docPartUnique/>
            </w:docPartObj>
          </w:sdtPr>
          <w:sdtEndPr/>
          <w:sdtContent>
            <w:r w:rsidR="00A6548E" w:rsidRPr="00A6548E">
              <w:rPr>
                <w:rFonts w:ascii="TH SarabunPSK" w:hAnsi="TH SarabunPSK" w:cs="TH SarabunPSK"/>
                <w:b/>
                <w:bCs/>
                <w:szCs w:val="24"/>
              </w:rPr>
              <w:t xml:space="preserve">TF-URCUQ03 </w:t>
            </w:r>
            <w:r w:rsidR="00A6548E" w:rsidRPr="00A6548E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ซินเจียงเหนือ อูรูมูฉี ปู้เอ่อร์จิน หมู่บ้านเหอมู่ ทะเลสาบคานาสือ เมืองปีศาจอู่เอ่อเหอ </w:t>
            </w:r>
            <w:r w:rsidR="00A6548E" w:rsidRPr="00A6548E">
              <w:rPr>
                <w:rFonts w:ascii="TH SarabunPSK" w:hAnsi="TH SarabunPSK" w:cs="TH SarabunPSK"/>
                <w:b/>
                <w:bCs/>
                <w:szCs w:val="24"/>
              </w:rPr>
              <w:t>6</w:t>
            </w:r>
            <w:r w:rsidR="00A6548E" w:rsidRPr="00A6548E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วัน </w:t>
            </w:r>
            <w:r w:rsidR="00A6548E" w:rsidRPr="00A6548E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  <w:r w:rsidR="00A6548E" w:rsidRPr="00A6548E">
              <w:rPr>
                <w:rFonts w:ascii="TH SarabunPSK" w:hAnsi="TH SarabunPSK" w:cs="TH SarabunPSK"/>
                <w:b/>
                <w:bCs/>
                <w:szCs w:val="24"/>
                <w:cs/>
              </w:rPr>
              <w:t>คืน สายการบินอุรุมชีแอร์ (</w:t>
            </w:r>
            <w:r w:rsidR="00A6548E" w:rsidRPr="00A6548E">
              <w:rPr>
                <w:rFonts w:ascii="TH SarabunPSK" w:hAnsi="TH SarabunPSK" w:cs="TH SarabunPSK"/>
                <w:b/>
                <w:bCs/>
                <w:szCs w:val="24"/>
              </w:rPr>
              <w:t xml:space="preserve">UQ) </w:t>
            </w:r>
            <w:r w:rsidR="00A6548E" w:rsidRPr="00A6548E">
              <w:rPr>
                <w:rFonts w:ascii="TH SarabunPSK" w:hAnsi="TH SarabunPSK" w:cs="TH SarabunPSK"/>
                <w:b/>
                <w:bCs/>
                <w:szCs w:val="24"/>
                <w:cs/>
              </w:rPr>
              <w:t>ทัวร์ไม่ลงร้าน</w:t>
            </w:r>
            <w:r w:rsidR="009F5A80" w:rsidRPr="009F5A80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="009F5A80" w:rsidRPr="009F5A80">
              <w:rPr>
                <w:rFonts w:ascii="TH SarabunPSK" w:hAnsi="TH SarabunPSK" w:cs="TH SarabunPSK" w:hint="cs"/>
                <w:b/>
                <w:bCs/>
                <w:szCs w:val="24"/>
              </w:rPr>
              <w:t xml:space="preserve">Page </w:t>
            </w:r>
            <w:r w:rsidR="009F5A80" w:rsidRPr="009F5A80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begin"/>
            </w:r>
            <w:r w:rsidR="009F5A80" w:rsidRPr="009F5A80">
              <w:rPr>
                <w:rFonts w:ascii="TH SarabunPSK" w:hAnsi="TH SarabunPSK" w:cs="TH SarabunPSK" w:hint="cs"/>
                <w:b/>
                <w:bCs/>
                <w:szCs w:val="24"/>
              </w:rPr>
              <w:instrText xml:space="preserve"> PAGE </w:instrText>
            </w:r>
            <w:r w:rsidR="009F5A80" w:rsidRPr="009F5A80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separate"/>
            </w:r>
            <w:r w:rsidR="009F5A80" w:rsidRPr="009F5A80">
              <w:rPr>
                <w:rFonts w:ascii="TH SarabunPSK" w:hAnsi="TH SarabunPSK" w:cs="TH SarabunPSK" w:hint="cs"/>
                <w:b/>
                <w:bCs/>
                <w:noProof/>
                <w:szCs w:val="24"/>
              </w:rPr>
              <w:t>2</w:t>
            </w:r>
            <w:r w:rsidR="009F5A80" w:rsidRPr="009F5A80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end"/>
            </w:r>
            <w:r w:rsidR="009F5A80" w:rsidRPr="009F5A80">
              <w:rPr>
                <w:rFonts w:ascii="TH SarabunPSK" w:hAnsi="TH SarabunPSK" w:cs="TH SarabunPSK" w:hint="cs"/>
                <w:b/>
                <w:bCs/>
                <w:szCs w:val="24"/>
              </w:rPr>
              <w:t xml:space="preserve"> of </w:t>
            </w:r>
            <w:r w:rsidR="009F5A80" w:rsidRPr="009F5A80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begin"/>
            </w:r>
            <w:r w:rsidR="009F5A80" w:rsidRPr="009F5A80">
              <w:rPr>
                <w:rFonts w:ascii="TH SarabunPSK" w:hAnsi="TH SarabunPSK" w:cs="TH SarabunPSK" w:hint="cs"/>
                <w:b/>
                <w:bCs/>
                <w:szCs w:val="24"/>
              </w:rPr>
              <w:instrText xml:space="preserve"> NUMPAGES  </w:instrText>
            </w:r>
            <w:r w:rsidR="009F5A80" w:rsidRPr="009F5A80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separate"/>
            </w:r>
            <w:r w:rsidR="009F5A80" w:rsidRPr="009F5A80">
              <w:rPr>
                <w:rFonts w:ascii="TH SarabunPSK" w:hAnsi="TH SarabunPSK" w:cs="TH SarabunPSK" w:hint="cs"/>
                <w:b/>
                <w:bCs/>
                <w:noProof/>
                <w:szCs w:val="24"/>
              </w:rPr>
              <w:t>2</w:t>
            </w:r>
            <w:r w:rsidR="009F5A80" w:rsidRPr="009F5A80">
              <w:rPr>
                <w:rFonts w:ascii="TH SarabunPSK" w:hAnsi="TH SarabunPSK" w:cs="TH SarabunPSK" w:hint="cs"/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064B1313" w14:textId="380BB501" w:rsidR="005C332C" w:rsidRPr="009F5A80" w:rsidRDefault="005C332C" w:rsidP="009F5A80">
    <w:pPr>
      <w:pStyle w:val="Footer"/>
      <w:jc w:val="center"/>
      <w:rPr>
        <w:rFonts w:ascii="TH SarabunPSK" w:hAnsi="TH SarabunPSK" w:cs="TH SarabunPSK"/>
        <w:b/>
        <w:bCs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CCDCD" w14:textId="77777777" w:rsidR="00C44124" w:rsidRDefault="00C44124" w:rsidP="00AD4E7F">
      <w:pPr>
        <w:spacing w:after="0" w:line="240" w:lineRule="auto"/>
      </w:pPr>
      <w:r>
        <w:separator/>
      </w:r>
    </w:p>
  </w:footnote>
  <w:footnote w:type="continuationSeparator" w:id="0">
    <w:p w14:paraId="0205C24D" w14:textId="77777777" w:rsidR="00C44124" w:rsidRDefault="00C44124" w:rsidP="00AD4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16D99"/>
    <w:multiLevelType w:val="multilevel"/>
    <w:tmpl w:val="D0EEE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C8325D"/>
    <w:multiLevelType w:val="multilevel"/>
    <w:tmpl w:val="CDE6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779C3"/>
    <w:multiLevelType w:val="hybridMultilevel"/>
    <w:tmpl w:val="25A6A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A4AA3"/>
    <w:multiLevelType w:val="multilevel"/>
    <w:tmpl w:val="0B365966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435E1FEE"/>
    <w:multiLevelType w:val="multilevel"/>
    <w:tmpl w:val="30DA87C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bullet"/>
      <w:lvlText w:val="-"/>
      <w:lvlJc w:val="left"/>
      <w:pPr>
        <w:ind w:left="2520" w:hanging="720"/>
      </w:pPr>
      <w:rPr>
        <w:rFonts w:ascii="TH SarabunPSK" w:eastAsiaTheme="minorHAnsi" w:hAnsi="TH SarabunPSK" w:cs="TH SarabunPSK" w:hint="default"/>
      </w:rPr>
    </w:lvl>
    <w:lvl w:ilvl="2">
      <w:numFmt w:val="bullet"/>
      <w:lvlText w:val="•"/>
      <w:lvlJc w:val="left"/>
      <w:pPr>
        <w:ind w:left="3240" w:hanging="720"/>
      </w:pPr>
      <w:rPr>
        <w:rFonts w:ascii="TH SarabunPSK" w:eastAsiaTheme="minorHAnsi" w:hAnsi="TH SarabunPSK" w:cs="TH SarabunPSK"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474A31D5"/>
    <w:multiLevelType w:val="hybridMultilevel"/>
    <w:tmpl w:val="A65480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96C91"/>
    <w:multiLevelType w:val="hybridMultilevel"/>
    <w:tmpl w:val="75C21E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D224EC8"/>
    <w:multiLevelType w:val="multilevel"/>
    <w:tmpl w:val="191232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544512CF"/>
    <w:multiLevelType w:val="hybridMultilevel"/>
    <w:tmpl w:val="DADCBC9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EAB14C7"/>
    <w:multiLevelType w:val="hybridMultilevel"/>
    <w:tmpl w:val="789EB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67030"/>
    <w:multiLevelType w:val="hybridMultilevel"/>
    <w:tmpl w:val="4BBCF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E7F"/>
    <w:rsid w:val="00002B29"/>
    <w:rsid w:val="00014F83"/>
    <w:rsid w:val="00056CF1"/>
    <w:rsid w:val="000801B0"/>
    <w:rsid w:val="000803B7"/>
    <w:rsid w:val="000816F9"/>
    <w:rsid w:val="0008493E"/>
    <w:rsid w:val="000872B0"/>
    <w:rsid w:val="00092299"/>
    <w:rsid w:val="000A575D"/>
    <w:rsid w:val="000B283D"/>
    <w:rsid w:val="000C0F7C"/>
    <w:rsid w:val="000C7CA9"/>
    <w:rsid w:val="000D62F9"/>
    <w:rsid w:val="000F29B7"/>
    <w:rsid w:val="000F2BC0"/>
    <w:rsid w:val="000F50AA"/>
    <w:rsid w:val="000F56F9"/>
    <w:rsid w:val="000F7A60"/>
    <w:rsid w:val="001210D6"/>
    <w:rsid w:val="001365E9"/>
    <w:rsid w:val="00146D07"/>
    <w:rsid w:val="0017143A"/>
    <w:rsid w:val="00174018"/>
    <w:rsid w:val="00175526"/>
    <w:rsid w:val="00181D43"/>
    <w:rsid w:val="001842AF"/>
    <w:rsid w:val="001906E2"/>
    <w:rsid w:val="00191BE0"/>
    <w:rsid w:val="00193D86"/>
    <w:rsid w:val="00193E6D"/>
    <w:rsid w:val="00197088"/>
    <w:rsid w:val="001A44DC"/>
    <w:rsid w:val="001A5918"/>
    <w:rsid w:val="001A7728"/>
    <w:rsid w:val="001A7E5D"/>
    <w:rsid w:val="001B509E"/>
    <w:rsid w:val="001B7385"/>
    <w:rsid w:val="001C0C0B"/>
    <w:rsid w:val="001C7433"/>
    <w:rsid w:val="001D10AB"/>
    <w:rsid w:val="001D640E"/>
    <w:rsid w:val="001D6CCF"/>
    <w:rsid w:val="001E2A4A"/>
    <w:rsid w:val="002024A2"/>
    <w:rsid w:val="00202721"/>
    <w:rsid w:val="002028A6"/>
    <w:rsid w:val="00216D44"/>
    <w:rsid w:val="002240DF"/>
    <w:rsid w:val="0023715B"/>
    <w:rsid w:val="002506D2"/>
    <w:rsid w:val="002506F8"/>
    <w:rsid w:val="002511BA"/>
    <w:rsid w:val="00252A67"/>
    <w:rsid w:val="00255353"/>
    <w:rsid w:val="00286EEC"/>
    <w:rsid w:val="0029160C"/>
    <w:rsid w:val="00296131"/>
    <w:rsid w:val="002A00C4"/>
    <w:rsid w:val="002A43B8"/>
    <w:rsid w:val="002A5785"/>
    <w:rsid w:val="002D19A1"/>
    <w:rsid w:val="002D262E"/>
    <w:rsid w:val="002D71AF"/>
    <w:rsid w:val="002E0430"/>
    <w:rsid w:val="002F132E"/>
    <w:rsid w:val="002F40A6"/>
    <w:rsid w:val="002F617F"/>
    <w:rsid w:val="00302AB7"/>
    <w:rsid w:val="00304E9E"/>
    <w:rsid w:val="00306932"/>
    <w:rsid w:val="00327BC7"/>
    <w:rsid w:val="003439CC"/>
    <w:rsid w:val="0034457A"/>
    <w:rsid w:val="00345318"/>
    <w:rsid w:val="0034671A"/>
    <w:rsid w:val="0035497A"/>
    <w:rsid w:val="00355AF1"/>
    <w:rsid w:val="00373E1F"/>
    <w:rsid w:val="00380B30"/>
    <w:rsid w:val="00385FE4"/>
    <w:rsid w:val="00392B6C"/>
    <w:rsid w:val="00394281"/>
    <w:rsid w:val="00395C3C"/>
    <w:rsid w:val="003B3186"/>
    <w:rsid w:val="003C3560"/>
    <w:rsid w:val="003C5C81"/>
    <w:rsid w:val="003D2818"/>
    <w:rsid w:val="003E3564"/>
    <w:rsid w:val="003E3776"/>
    <w:rsid w:val="003F21DA"/>
    <w:rsid w:val="003F3CEB"/>
    <w:rsid w:val="003F511F"/>
    <w:rsid w:val="003F5C92"/>
    <w:rsid w:val="00403052"/>
    <w:rsid w:val="00434E2B"/>
    <w:rsid w:val="00460FC9"/>
    <w:rsid w:val="004722A6"/>
    <w:rsid w:val="00491AF9"/>
    <w:rsid w:val="00493FC6"/>
    <w:rsid w:val="00494029"/>
    <w:rsid w:val="004940C6"/>
    <w:rsid w:val="004A1A5E"/>
    <w:rsid w:val="004A2024"/>
    <w:rsid w:val="004C46A1"/>
    <w:rsid w:val="004C71DA"/>
    <w:rsid w:val="004E42FF"/>
    <w:rsid w:val="004E7E6D"/>
    <w:rsid w:val="004F2C9E"/>
    <w:rsid w:val="00503478"/>
    <w:rsid w:val="005175F4"/>
    <w:rsid w:val="00522BE4"/>
    <w:rsid w:val="005356C6"/>
    <w:rsid w:val="00545C60"/>
    <w:rsid w:val="0055231C"/>
    <w:rsid w:val="0057700D"/>
    <w:rsid w:val="00594FB3"/>
    <w:rsid w:val="00597D39"/>
    <w:rsid w:val="005B3D67"/>
    <w:rsid w:val="005C332C"/>
    <w:rsid w:val="005C3AC3"/>
    <w:rsid w:val="005E78B8"/>
    <w:rsid w:val="005F292C"/>
    <w:rsid w:val="00601C57"/>
    <w:rsid w:val="00603FBB"/>
    <w:rsid w:val="00623128"/>
    <w:rsid w:val="006279A5"/>
    <w:rsid w:val="00630F1E"/>
    <w:rsid w:val="00635983"/>
    <w:rsid w:val="00641397"/>
    <w:rsid w:val="00655BF4"/>
    <w:rsid w:val="00675778"/>
    <w:rsid w:val="006808FC"/>
    <w:rsid w:val="0068605A"/>
    <w:rsid w:val="006901EF"/>
    <w:rsid w:val="00694AAD"/>
    <w:rsid w:val="006A464C"/>
    <w:rsid w:val="006A4CD7"/>
    <w:rsid w:val="006B17D7"/>
    <w:rsid w:val="006B320C"/>
    <w:rsid w:val="006D1D73"/>
    <w:rsid w:val="006D2232"/>
    <w:rsid w:val="006D6527"/>
    <w:rsid w:val="006D7574"/>
    <w:rsid w:val="006E6B76"/>
    <w:rsid w:val="006F7A25"/>
    <w:rsid w:val="00707DA7"/>
    <w:rsid w:val="00712ED9"/>
    <w:rsid w:val="007148AC"/>
    <w:rsid w:val="00727822"/>
    <w:rsid w:val="00730710"/>
    <w:rsid w:val="00732970"/>
    <w:rsid w:val="00745864"/>
    <w:rsid w:val="007519B6"/>
    <w:rsid w:val="00751C63"/>
    <w:rsid w:val="00756C6A"/>
    <w:rsid w:val="0076400C"/>
    <w:rsid w:val="007714C1"/>
    <w:rsid w:val="007832BE"/>
    <w:rsid w:val="00787AA9"/>
    <w:rsid w:val="007A336A"/>
    <w:rsid w:val="007A63E7"/>
    <w:rsid w:val="007A7449"/>
    <w:rsid w:val="007B1896"/>
    <w:rsid w:val="007B51CB"/>
    <w:rsid w:val="007C1004"/>
    <w:rsid w:val="007C6A23"/>
    <w:rsid w:val="007D0E57"/>
    <w:rsid w:val="007D2074"/>
    <w:rsid w:val="007D7B2B"/>
    <w:rsid w:val="007E014B"/>
    <w:rsid w:val="007E0CA8"/>
    <w:rsid w:val="007F0CE6"/>
    <w:rsid w:val="007F0D42"/>
    <w:rsid w:val="007F15B3"/>
    <w:rsid w:val="0081100B"/>
    <w:rsid w:val="008125B3"/>
    <w:rsid w:val="00834BF4"/>
    <w:rsid w:val="00835DD4"/>
    <w:rsid w:val="008515E6"/>
    <w:rsid w:val="00857B58"/>
    <w:rsid w:val="00863DC9"/>
    <w:rsid w:val="008716CA"/>
    <w:rsid w:val="00874AE6"/>
    <w:rsid w:val="00884F24"/>
    <w:rsid w:val="00886363"/>
    <w:rsid w:val="008A5191"/>
    <w:rsid w:val="008A5480"/>
    <w:rsid w:val="008C1908"/>
    <w:rsid w:val="008D351B"/>
    <w:rsid w:val="008D72B8"/>
    <w:rsid w:val="008E402D"/>
    <w:rsid w:val="008E4240"/>
    <w:rsid w:val="00900683"/>
    <w:rsid w:val="00905815"/>
    <w:rsid w:val="00910D8A"/>
    <w:rsid w:val="00913178"/>
    <w:rsid w:val="009231C3"/>
    <w:rsid w:val="00926AA4"/>
    <w:rsid w:val="00940AAC"/>
    <w:rsid w:val="00947528"/>
    <w:rsid w:val="009669D2"/>
    <w:rsid w:val="00975B55"/>
    <w:rsid w:val="0098257F"/>
    <w:rsid w:val="00983C54"/>
    <w:rsid w:val="0099731D"/>
    <w:rsid w:val="009A41F0"/>
    <w:rsid w:val="009B490B"/>
    <w:rsid w:val="009D2315"/>
    <w:rsid w:val="009D6AD5"/>
    <w:rsid w:val="009E006C"/>
    <w:rsid w:val="009E4406"/>
    <w:rsid w:val="009E6752"/>
    <w:rsid w:val="009F5A80"/>
    <w:rsid w:val="009F6495"/>
    <w:rsid w:val="00A07E85"/>
    <w:rsid w:val="00A171CA"/>
    <w:rsid w:val="00A218B6"/>
    <w:rsid w:val="00A21E90"/>
    <w:rsid w:val="00A23B26"/>
    <w:rsid w:val="00A24535"/>
    <w:rsid w:val="00A42B4D"/>
    <w:rsid w:val="00A46472"/>
    <w:rsid w:val="00A52D2F"/>
    <w:rsid w:val="00A543C2"/>
    <w:rsid w:val="00A54EEA"/>
    <w:rsid w:val="00A5570B"/>
    <w:rsid w:val="00A55842"/>
    <w:rsid w:val="00A57E47"/>
    <w:rsid w:val="00A646EB"/>
    <w:rsid w:val="00A64C7C"/>
    <w:rsid w:val="00A6548E"/>
    <w:rsid w:val="00A65C5D"/>
    <w:rsid w:val="00A660B9"/>
    <w:rsid w:val="00A755E3"/>
    <w:rsid w:val="00A838C5"/>
    <w:rsid w:val="00A93D57"/>
    <w:rsid w:val="00AA1A42"/>
    <w:rsid w:val="00AB1EF9"/>
    <w:rsid w:val="00AB4852"/>
    <w:rsid w:val="00AC1A7F"/>
    <w:rsid w:val="00AD4E7F"/>
    <w:rsid w:val="00AE6280"/>
    <w:rsid w:val="00B14BA8"/>
    <w:rsid w:val="00B20146"/>
    <w:rsid w:val="00B235F1"/>
    <w:rsid w:val="00B23783"/>
    <w:rsid w:val="00B418AB"/>
    <w:rsid w:val="00B61712"/>
    <w:rsid w:val="00B82477"/>
    <w:rsid w:val="00B937E9"/>
    <w:rsid w:val="00B95984"/>
    <w:rsid w:val="00BA160C"/>
    <w:rsid w:val="00BA214F"/>
    <w:rsid w:val="00BB0632"/>
    <w:rsid w:val="00BB11FA"/>
    <w:rsid w:val="00BB63F1"/>
    <w:rsid w:val="00BB7491"/>
    <w:rsid w:val="00BD06FE"/>
    <w:rsid w:val="00BD0901"/>
    <w:rsid w:val="00BD6288"/>
    <w:rsid w:val="00BF1108"/>
    <w:rsid w:val="00BF3256"/>
    <w:rsid w:val="00BF343F"/>
    <w:rsid w:val="00BF36F6"/>
    <w:rsid w:val="00BF5489"/>
    <w:rsid w:val="00BF5DF7"/>
    <w:rsid w:val="00C01380"/>
    <w:rsid w:val="00C04EAD"/>
    <w:rsid w:val="00C13A7B"/>
    <w:rsid w:val="00C243CB"/>
    <w:rsid w:val="00C24AB6"/>
    <w:rsid w:val="00C32670"/>
    <w:rsid w:val="00C35F5D"/>
    <w:rsid w:val="00C424C5"/>
    <w:rsid w:val="00C429FC"/>
    <w:rsid w:val="00C44124"/>
    <w:rsid w:val="00C44927"/>
    <w:rsid w:val="00C51B94"/>
    <w:rsid w:val="00C52B46"/>
    <w:rsid w:val="00C61EC0"/>
    <w:rsid w:val="00C629BA"/>
    <w:rsid w:val="00C62E0C"/>
    <w:rsid w:val="00C67553"/>
    <w:rsid w:val="00C736BC"/>
    <w:rsid w:val="00C75133"/>
    <w:rsid w:val="00C76410"/>
    <w:rsid w:val="00C81DAB"/>
    <w:rsid w:val="00C837BF"/>
    <w:rsid w:val="00C90E01"/>
    <w:rsid w:val="00CA1CB1"/>
    <w:rsid w:val="00CA3AF3"/>
    <w:rsid w:val="00CA5D0A"/>
    <w:rsid w:val="00CC5D61"/>
    <w:rsid w:val="00CC5EB6"/>
    <w:rsid w:val="00CC6940"/>
    <w:rsid w:val="00CD4677"/>
    <w:rsid w:val="00CD5003"/>
    <w:rsid w:val="00CE32A6"/>
    <w:rsid w:val="00CF466F"/>
    <w:rsid w:val="00D0138D"/>
    <w:rsid w:val="00D20333"/>
    <w:rsid w:val="00D326F1"/>
    <w:rsid w:val="00D46F6B"/>
    <w:rsid w:val="00D527F7"/>
    <w:rsid w:val="00D606A7"/>
    <w:rsid w:val="00D616A7"/>
    <w:rsid w:val="00D623BD"/>
    <w:rsid w:val="00D66D0D"/>
    <w:rsid w:val="00D7279D"/>
    <w:rsid w:val="00D72B47"/>
    <w:rsid w:val="00D85460"/>
    <w:rsid w:val="00D923B4"/>
    <w:rsid w:val="00D93A9F"/>
    <w:rsid w:val="00DA0267"/>
    <w:rsid w:val="00DA31BD"/>
    <w:rsid w:val="00DB5E41"/>
    <w:rsid w:val="00DB6431"/>
    <w:rsid w:val="00DD1483"/>
    <w:rsid w:val="00DE1B3C"/>
    <w:rsid w:val="00DE5351"/>
    <w:rsid w:val="00DE5700"/>
    <w:rsid w:val="00DE5792"/>
    <w:rsid w:val="00DE5E22"/>
    <w:rsid w:val="00E04DBC"/>
    <w:rsid w:val="00E20BFF"/>
    <w:rsid w:val="00E26032"/>
    <w:rsid w:val="00E261D1"/>
    <w:rsid w:val="00E267EC"/>
    <w:rsid w:val="00E34734"/>
    <w:rsid w:val="00E34BD6"/>
    <w:rsid w:val="00E36E2E"/>
    <w:rsid w:val="00E41D25"/>
    <w:rsid w:val="00E46B12"/>
    <w:rsid w:val="00E52038"/>
    <w:rsid w:val="00E52BC3"/>
    <w:rsid w:val="00E54328"/>
    <w:rsid w:val="00E5744B"/>
    <w:rsid w:val="00E672F5"/>
    <w:rsid w:val="00E73CE6"/>
    <w:rsid w:val="00E76090"/>
    <w:rsid w:val="00EA3AC6"/>
    <w:rsid w:val="00EA4482"/>
    <w:rsid w:val="00EA6B4D"/>
    <w:rsid w:val="00EB476C"/>
    <w:rsid w:val="00ED2FBF"/>
    <w:rsid w:val="00ED5EA8"/>
    <w:rsid w:val="00EE2B5D"/>
    <w:rsid w:val="00EE49B3"/>
    <w:rsid w:val="00EF051A"/>
    <w:rsid w:val="00EF7197"/>
    <w:rsid w:val="00EF7E9C"/>
    <w:rsid w:val="00F00C6E"/>
    <w:rsid w:val="00F07A78"/>
    <w:rsid w:val="00F106EC"/>
    <w:rsid w:val="00F115A5"/>
    <w:rsid w:val="00F157E5"/>
    <w:rsid w:val="00F15A35"/>
    <w:rsid w:val="00F16952"/>
    <w:rsid w:val="00F23040"/>
    <w:rsid w:val="00F24669"/>
    <w:rsid w:val="00F31557"/>
    <w:rsid w:val="00F418FC"/>
    <w:rsid w:val="00F45CD5"/>
    <w:rsid w:val="00F50278"/>
    <w:rsid w:val="00F62E06"/>
    <w:rsid w:val="00F724E2"/>
    <w:rsid w:val="00F87604"/>
    <w:rsid w:val="00F90C10"/>
    <w:rsid w:val="00F97255"/>
    <w:rsid w:val="00F975D4"/>
    <w:rsid w:val="00FA308F"/>
    <w:rsid w:val="00FB0166"/>
    <w:rsid w:val="00FB535E"/>
    <w:rsid w:val="00FD1AC5"/>
    <w:rsid w:val="00FD6A2B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DC43B"/>
  <w15:chartTrackingRefBased/>
  <w15:docId w15:val="{32446B43-6E77-4141-94FB-9A93221C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4E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E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E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E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E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E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E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E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E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E7F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AD4E7F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D4E7F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E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E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E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E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E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E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4E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D4E7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E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D4E7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D4E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4E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4E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4E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E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E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4E7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D4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E7F"/>
  </w:style>
  <w:style w:type="paragraph" w:styleId="Footer">
    <w:name w:val="footer"/>
    <w:basedOn w:val="Normal"/>
    <w:link w:val="FooterChar"/>
    <w:uiPriority w:val="99"/>
    <w:unhideWhenUsed/>
    <w:rsid w:val="00AD4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E7F"/>
  </w:style>
  <w:style w:type="table" w:styleId="TableGrid">
    <w:name w:val="Table Grid"/>
    <w:basedOn w:val="TableNormal"/>
    <w:uiPriority w:val="39"/>
    <w:rsid w:val="00F31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3155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646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6EB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C61E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DE5E2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716CA"/>
    <w:rPr>
      <w:rFonts w:ascii="Times New Roman" w:hAnsi="Times New Roman" w:cs="Angsana New"/>
    </w:rPr>
  </w:style>
  <w:style w:type="table" w:styleId="GridTable4-Accent2">
    <w:name w:val="Grid Table 4 Accent 2"/>
    <w:basedOn w:val="TableNormal"/>
    <w:uiPriority w:val="49"/>
    <w:rsid w:val="00E26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9F5A8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5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4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5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93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0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50D2B-736B-41B0-BD29-1B417234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hatkrit Malapati</dc:creator>
  <cp:keywords/>
  <dc:description/>
  <cp:lastModifiedBy>Saphatkrit Malapati</cp:lastModifiedBy>
  <cp:revision>4</cp:revision>
  <cp:lastPrinted>2026-03-26T05:01:00Z</cp:lastPrinted>
  <dcterms:created xsi:type="dcterms:W3CDTF">2026-03-26T05:01:00Z</dcterms:created>
  <dcterms:modified xsi:type="dcterms:W3CDTF">2026-03-26T05:04:00Z</dcterms:modified>
</cp:coreProperties>
</file>